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8DFE" w14:textId="2E5F3824" w:rsidR="00AE6E30" w:rsidRPr="00AE7275" w:rsidRDefault="00FD1A80" w:rsidP="00A150DA">
      <w:pPr>
        <w:rPr>
          <w:rFonts w:asciiTheme="majorHAnsi" w:hAnsiTheme="majorHAnsi"/>
          <w:sz w:val="32"/>
          <w:szCs w:val="24"/>
        </w:rPr>
      </w:pPr>
      <w:bookmarkStart w:id="0" w:name="_Hlk515435608"/>
      <w:bookmarkEnd w:id="0"/>
      <w:r w:rsidRPr="00AE7275"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5680D0" wp14:editId="525AD1F2">
                <wp:simplePos x="0" y="0"/>
                <wp:positionH relativeFrom="margin">
                  <wp:posOffset>-552450</wp:posOffset>
                </wp:positionH>
                <wp:positionV relativeFrom="margin">
                  <wp:posOffset>-497205</wp:posOffset>
                </wp:positionV>
                <wp:extent cx="1762125" cy="1285875"/>
                <wp:effectExtent l="0" t="0" r="0" b="0"/>
                <wp:wrapSquare wrapText="bothSides"/>
                <wp:docPr id="694" name="AutoShape 2" descr="P1TB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858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0EB9F" w14:textId="77777777" w:rsidR="00282628" w:rsidRDefault="0028262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bookmarkStart w:id="1" w:name="_Hlk515435603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A417" wp14:editId="475FD1CF">
                                  <wp:extent cx="1555750" cy="1107135"/>
                                  <wp:effectExtent l="0" t="0" r="6350" b="0"/>
                                  <wp:docPr id="5" name="Picture 5" descr="P1TB1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P1TB1inT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564" cy="1109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80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alt="P1TB1bA#y1" style="position:absolute;margin-left:-43.5pt;margin-top:-39.15pt;width:138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" o:allowincell="f" adj="1739" fillcolor="#943634" strokeweight="3pt">
                <v:stroke opacity="0"/>
                <v:shadow color="#5d7035" offset="1pt,1pt"/>
                <v:textbox inset="3.6pt,,3.6pt">
                  <w:txbxContent>
                    <w:p w14:paraId="7620EB9F" w14:textId="77777777" w:rsidR="00282628" w:rsidRDefault="0028262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bookmarkStart w:id="2" w:name="_Hlk515435603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EECA417" wp14:editId="475FD1CF">
                            <wp:extent cx="1555750" cy="1107135"/>
                            <wp:effectExtent l="0" t="0" r="6350" b="0"/>
                            <wp:docPr id="5" name="Picture 5" descr="P1TB1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P1TB1inT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564" cy="1109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6269">
        <w:rPr>
          <w:rFonts w:asciiTheme="majorHAnsi" w:hAnsiTheme="majorHAnsi"/>
          <w:sz w:val="36"/>
        </w:rPr>
        <w:t>LOCAL CIT COUNCIL NAME</w:t>
      </w:r>
      <w:r w:rsidR="0006429D" w:rsidRPr="00AE7275">
        <w:rPr>
          <w:rFonts w:asciiTheme="majorHAnsi" w:hAnsiTheme="majorHAnsi"/>
          <w:sz w:val="36"/>
        </w:rPr>
        <w:t xml:space="preserve"> </w:t>
      </w:r>
      <w:r w:rsidR="00EF6269">
        <w:rPr>
          <w:rFonts w:asciiTheme="majorHAnsi" w:hAnsiTheme="majorHAnsi"/>
          <w:sz w:val="36"/>
        </w:rPr>
        <w:t>| DATE OF MTG.</w:t>
      </w:r>
      <w:r w:rsidR="009A2538">
        <w:rPr>
          <w:rFonts w:asciiTheme="majorHAnsi" w:hAnsiTheme="majorHAnsi"/>
          <w:sz w:val="36"/>
        </w:rPr>
        <w:t xml:space="preserve"> </w:t>
      </w:r>
      <w:r w:rsidR="00EF6269">
        <w:rPr>
          <w:rFonts w:asciiTheme="majorHAnsi" w:hAnsiTheme="majorHAnsi"/>
          <w:sz w:val="32"/>
          <w:szCs w:val="24"/>
        </w:rPr>
        <w:t>|</w:t>
      </w:r>
      <w:r w:rsidR="000D418F" w:rsidRPr="00AE7275">
        <w:rPr>
          <w:rFonts w:asciiTheme="majorHAnsi" w:hAnsiTheme="majorHAnsi"/>
          <w:sz w:val="32"/>
          <w:szCs w:val="24"/>
        </w:rPr>
        <w:t xml:space="preserve"> </w:t>
      </w:r>
      <w:r w:rsidR="00EF6269">
        <w:rPr>
          <w:rFonts w:asciiTheme="majorHAnsi" w:hAnsiTheme="majorHAnsi"/>
          <w:sz w:val="32"/>
          <w:szCs w:val="24"/>
        </w:rPr>
        <w:t>TIME OF MTG.</w:t>
      </w:r>
    </w:p>
    <w:p w14:paraId="232FFF2E" w14:textId="2885D5E1" w:rsidR="00880096" w:rsidRPr="00B0596A" w:rsidRDefault="00EF6269" w:rsidP="00131074">
      <w:pPr>
        <w:spacing w:after="0" w:line="240" w:lineRule="auto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LOCATION OF MEETING</w:t>
      </w:r>
    </w:p>
    <w:p w14:paraId="2CA79EC3" w14:textId="77777777" w:rsidR="007C2B59" w:rsidRPr="00B0596A" w:rsidRDefault="007C2B59" w:rsidP="007C2B59">
      <w:pPr>
        <w:spacing w:after="0" w:line="240" w:lineRule="auto"/>
        <w:rPr>
          <w:rFonts w:asciiTheme="majorHAnsi" w:hAnsiTheme="majorHAnsi"/>
          <w:sz w:val="32"/>
          <w:szCs w:val="24"/>
        </w:rPr>
      </w:pPr>
    </w:p>
    <w:p w14:paraId="653603CF" w14:textId="2DA11F05" w:rsidR="00AB157F" w:rsidRPr="00B0596A" w:rsidRDefault="00411964" w:rsidP="00417F5B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0596A">
        <w:rPr>
          <w:rFonts w:asciiTheme="majorHAnsi" w:hAnsiTheme="majorHAnsi" w:cstheme="minorHAnsi"/>
          <w:b/>
          <w:sz w:val="24"/>
          <w:szCs w:val="24"/>
        </w:rPr>
        <w:t>Attendance:</w:t>
      </w:r>
      <w:r w:rsidR="00F0775A" w:rsidRPr="00B0596A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37"/>
        <w:gridCol w:w="2610"/>
        <w:gridCol w:w="360"/>
        <w:gridCol w:w="2160"/>
        <w:gridCol w:w="360"/>
        <w:gridCol w:w="2340"/>
        <w:gridCol w:w="360"/>
        <w:gridCol w:w="2160"/>
        <w:gridCol w:w="360"/>
        <w:gridCol w:w="2813"/>
      </w:tblGrid>
      <w:tr w:rsidR="00D725B6" w:rsidRPr="00B0596A" w14:paraId="7DC6A29E" w14:textId="77777777" w:rsidTr="00E263FE">
        <w:tc>
          <w:tcPr>
            <w:tcW w:w="337" w:type="dxa"/>
            <w:shd w:val="clear" w:color="auto" w:fill="8DB3E2" w:themeFill="text2" w:themeFillTint="66"/>
          </w:tcPr>
          <w:p w14:paraId="643D16C8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8DB3E2" w:themeFill="text2" w:themeFillTint="66"/>
          </w:tcPr>
          <w:p w14:paraId="169FD6CB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96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" w:type="dxa"/>
            <w:shd w:val="clear" w:color="auto" w:fill="8DB3E2" w:themeFill="text2" w:themeFillTint="66"/>
          </w:tcPr>
          <w:p w14:paraId="0CFFDEF3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DB3E2" w:themeFill="text2" w:themeFillTint="66"/>
          </w:tcPr>
          <w:p w14:paraId="4F18C267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96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" w:type="dxa"/>
            <w:shd w:val="clear" w:color="auto" w:fill="8DB3E2" w:themeFill="text2" w:themeFillTint="66"/>
          </w:tcPr>
          <w:p w14:paraId="03E6D71E" w14:textId="77777777" w:rsidR="00CE5E36" w:rsidRPr="00B0596A" w:rsidRDefault="00CE5E36" w:rsidP="00F301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8DB3E2" w:themeFill="text2" w:themeFillTint="66"/>
          </w:tcPr>
          <w:p w14:paraId="49D74A60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96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" w:type="dxa"/>
            <w:shd w:val="clear" w:color="auto" w:fill="8DB3E2" w:themeFill="text2" w:themeFillTint="66"/>
          </w:tcPr>
          <w:p w14:paraId="634D32B8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DB3E2" w:themeFill="text2" w:themeFillTint="66"/>
          </w:tcPr>
          <w:p w14:paraId="239FA1A0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96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" w:type="dxa"/>
            <w:shd w:val="clear" w:color="auto" w:fill="8DB3E2" w:themeFill="text2" w:themeFillTint="66"/>
          </w:tcPr>
          <w:p w14:paraId="3E08365D" w14:textId="77777777" w:rsidR="00CE5E36" w:rsidRPr="00B0596A" w:rsidRDefault="00CE5E36" w:rsidP="0005189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8DB3E2" w:themeFill="text2" w:themeFillTint="66"/>
          </w:tcPr>
          <w:p w14:paraId="5C1A7350" w14:textId="77777777" w:rsidR="00CE5E36" w:rsidRPr="00B0596A" w:rsidRDefault="00CE5E36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96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</w:tr>
      <w:tr w:rsidR="0080411E" w:rsidRPr="00B0596A" w14:paraId="5AADA170" w14:textId="77777777" w:rsidTr="00E263FE">
        <w:tc>
          <w:tcPr>
            <w:tcW w:w="337" w:type="dxa"/>
            <w:shd w:val="clear" w:color="auto" w:fill="FFFFFF" w:themeFill="background1"/>
          </w:tcPr>
          <w:p w14:paraId="48599071" w14:textId="2FDD3902" w:rsidR="0080411E" w:rsidRPr="00B0596A" w:rsidRDefault="0080411E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F07216F" w14:textId="7C004C60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F9A65C2" w14:textId="7DC7FB4A" w:rsidR="0080411E" w:rsidRPr="00B0596A" w:rsidRDefault="0080411E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13E936D" w14:textId="6B60DB3F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8AA8F2A" w14:textId="5C45587F" w:rsidR="0080411E" w:rsidRPr="00B0596A" w:rsidRDefault="0080411E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24344E7" w14:textId="48B4D467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9B73B7E" w14:textId="310FDD98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57227FD" w14:textId="5143CCAD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774FF3C" w14:textId="4406BB14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1E70710C" w14:textId="060D3714" w:rsidR="0080411E" w:rsidRPr="00B0596A" w:rsidRDefault="0080411E" w:rsidP="0080411E">
            <w:pPr>
              <w:rPr>
                <w:rFonts w:cstheme="minorHAnsi"/>
              </w:rPr>
            </w:pPr>
          </w:p>
        </w:tc>
      </w:tr>
      <w:tr w:rsidR="0080411E" w:rsidRPr="00B0596A" w14:paraId="1957DA7A" w14:textId="77777777" w:rsidTr="00E263FE">
        <w:trPr>
          <w:trHeight w:val="305"/>
        </w:trPr>
        <w:tc>
          <w:tcPr>
            <w:tcW w:w="337" w:type="dxa"/>
            <w:shd w:val="clear" w:color="auto" w:fill="FFFFFF" w:themeFill="background1"/>
          </w:tcPr>
          <w:p w14:paraId="52173BD9" w14:textId="54E0D2CC" w:rsidR="0080411E" w:rsidRPr="00B0596A" w:rsidRDefault="0080411E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05FDED4" w14:textId="55EC33BA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8F4538A" w14:textId="4464465D" w:rsidR="0080411E" w:rsidRPr="00B0596A" w:rsidRDefault="0080411E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035BDE2" w14:textId="6B234D95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8C25E65" w14:textId="302E1428" w:rsidR="0080411E" w:rsidRPr="00B0596A" w:rsidRDefault="0080411E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3AC139E" w14:textId="075DAFCE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B7986D1" w14:textId="459F3269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035C17C" w14:textId="6D2528E8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94CAFC6" w14:textId="6B06562F" w:rsidR="0080411E" w:rsidRPr="00B0596A" w:rsidRDefault="0080411E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6E003756" w14:textId="316AD8A7" w:rsidR="0080411E" w:rsidRPr="00B0596A" w:rsidRDefault="0080411E" w:rsidP="0080411E">
            <w:pPr>
              <w:rPr>
                <w:rFonts w:cstheme="minorHAnsi"/>
              </w:rPr>
            </w:pPr>
          </w:p>
        </w:tc>
      </w:tr>
      <w:tr w:rsidR="007D7409" w:rsidRPr="00B0596A" w14:paraId="1EB99E2C" w14:textId="77777777" w:rsidTr="00E263FE">
        <w:trPr>
          <w:trHeight w:val="305"/>
        </w:trPr>
        <w:tc>
          <w:tcPr>
            <w:tcW w:w="337" w:type="dxa"/>
            <w:shd w:val="clear" w:color="auto" w:fill="FFFFFF" w:themeFill="background1"/>
          </w:tcPr>
          <w:p w14:paraId="37E6B964" w14:textId="5003CA7A" w:rsidR="007D7409" w:rsidRPr="00B0596A" w:rsidRDefault="007D7409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962FA16" w14:textId="56B6F527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520DFC7" w14:textId="0A4A1291" w:rsidR="007D7409" w:rsidRPr="00B0596A" w:rsidRDefault="007D7409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6935C190" w14:textId="7C4BFD87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E4F9D35" w14:textId="62FF6ED6" w:rsidR="007D7409" w:rsidRPr="00B0596A" w:rsidRDefault="007D7409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F4EE9AC" w14:textId="1BDF5CFF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1674924" w14:textId="3BE35923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26DEC3B" w14:textId="3C9F072F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0C5A8A" w14:textId="6B6FD72F" w:rsidR="007D7409" w:rsidRPr="00B0596A" w:rsidRDefault="007D7409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6AFA486E" w14:textId="61894D85" w:rsidR="007D7409" w:rsidRPr="00B0596A" w:rsidRDefault="007D7409" w:rsidP="0080411E">
            <w:pPr>
              <w:rPr>
                <w:rFonts w:cstheme="minorHAnsi"/>
              </w:rPr>
            </w:pPr>
          </w:p>
        </w:tc>
      </w:tr>
      <w:tr w:rsidR="009D2097" w:rsidRPr="00B0596A" w14:paraId="674E893A" w14:textId="77777777" w:rsidTr="00E263FE">
        <w:trPr>
          <w:trHeight w:val="305"/>
        </w:trPr>
        <w:tc>
          <w:tcPr>
            <w:tcW w:w="337" w:type="dxa"/>
            <w:shd w:val="clear" w:color="auto" w:fill="FFFFFF" w:themeFill="background1"/>
          </w:tcPr>
          <w:p w14:paraId="49B40ECC" w14:textId="3C7B9984" w:rsidR="009D2097" w:rsidRPr="00B0596A" w:rsidRDefault="009D2097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BA87DAE" w14:textId="0461B4B5" w:rsidR="009D2097" w:rsidRPr="00B0596A" w:rsidRDefault="009D209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9EA4053" w14:textId="0888D50B" w:rsidR="009D2097" w:rsidRPr="00B0596A" w:rsidRDefault="009D2097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AB267E7" w14:textId="05938CAF" w:rsidR="009D2097" w:rsidRPr="00B0596A" w:rsidRDefault="009D209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948C1CA" w14:textId="1255EDE1" w:rsidR="009D2097" w:rsidRPr="00B0596A" w:rsidRDefault="009D2097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73F370E" w14:textId="4483E0DA" w:rsidR="009D2097" w:rsidRPr="00B0596A" w:rsidRDefault="009D209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2FD14E" w14:textId="40CAF0C7" w:rsidR="009D2097" w:rsidRPr="00B0596A" w:rsidRDefault="009D2097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87D602D" w14:textId="51D70440" w:rsidR="00751091" w:rsidRPr="00B0596A" w:rsidRDefault="00751091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CDF52B9" w14:textId="2DCAA2DF" w:rsidR="009D2097" w:rsidRPr="00B0596A" w:rsidRDefault="009D2097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2E755BC6" w14:textId="43E7C703" w:rsidR="009D2097" w:rsidRPr="00B0596A" w:rsidRDefault="009D2097" w:rsidP="0080411E">
            <w:pPr>
              <w:rPr>
                <w:rFonts w:cstheme="minorHAnsi"/>
              </w:rPr>
            </w:pPr>
          </w:p>
        </w:tc>
      </w:tr>
      <w:tr w:rsidR="006924C7" w:rsidRPr="00B0596A" w14:paraId="326A44A5" w14:textId="77777777" w:rsidTr="000A1654">
        <w:trPr>
          <w:trHeight w:val="305"/>
        </w:trPr>
        <w:tc>
          <w:tcPr>
            <w:tcW w:w="337" w:type="dxa"/>
            <w:shd w:val="clear" w:color="auto" w:fill="auto"/>
          </w:tcPr>
          <w:p w14:paraId="26318B73" w14:textId="6CBD25B5" w:rsidR="006924C7" w:rsidRPr="00B0596A" w:rsidRDefault="006924C7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5BF73A6" w14:textId="61B1095A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2CC47BFA" w14:textId="3A3D6DFB" w:rsidR="006924C7" w:rsidRPr="00B0596A" w:rsidRDefault="006924C7" w:rsidP="00FB3479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08D4E30A" w14:textId="684BAD1F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6A16B977" w14:textId="487FC23E" w:rsidR="006924C7" w:rsidRPr="00B0596A" w:rsidRDefault="006924C7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04D60B56" w14:textId="6142533A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227D9472" w14:textId="6B637311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46B4A7B7" w14:textId="258B485A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1B92EA34" w14:textId="3F54714C" w:rsidR="006924C7" w:rsidRPr="00B0596A" w:rsidRDefault="006924C7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auto"/>
          </w:tcPr>
          <w:p w14:paraId="6E2F94BF" w14:textId="335E2F97" w:rsidR="006924C7" w:rsidRPr="00B0596A" w:rsidRDefault="006924C7" w:rsidP="0080411E">
            <w:pPr>
              <w:rPr>
                <w:rFonts w:cstheme="minorHAnsi"/>
              </w:rPr>
            </w:pPr>
          </w:p>
        </w:tc>
      </w:tr>
      <w:tr w:rsidR="002C733D" w:rsidRPr="00B0596A" w14:paraId="2F537344" w14:textId="77777777" w:rsidTr="00EF6269">
        <w:trPr>
          <w:trHeight w:val="305"/>
        </w:trPr>
        <w:tc>
          <w:tcPr>
            <w:tcW w:w="337" w:type="dxa"/>
            <w:shd w:val="clear" w:color="auto" w:fill="auto"/>
          </w:tcPr>
          <w:p w14:paraId="7696FDE4" w14:textId="2F5C78E8" w:rsidR="002C733D" w:rsidRDefault="002C733D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9971A7A" w14:textId="5ED4E433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4DF7D88" w14:textId="1E55DB90" w:rsidR="002C733D" w:rsidRPr="00B0596A" w:rsidRDefault="002C733D" w:rsidP="00FB3479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CDFA1A0" w14:textId="654189F1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A483B16" w14:textId="525014FA" w:rsidR="002C733D" w:rsidRPr="00B0596A" w:rsidRDefault="002C733D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00F8B2A" w14:textId="1495CFC2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F5AB1BB" w14:textId="6529EDD4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5614D37" w14:textId="6A9159AB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0DC219B" w14:textId="7EADBF50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6801FCFD" w14:textId="5FC0B35C" w:rsidR="002C733D" w:rsidRPr="00B0596A" w:rsidRDefault="002C733D" w:rsidP="0080411E">
            <w:pPr>
              <w:rPr>
                <w:rFonts w:cstheme="minorHAnsi"/>
              </w:rPr>
            </w:pPr>
          </w:p>
        </w:tc>
      </w:tr>
      <w:tr w:rsidR="002C733D" w:rsidRPr="00B0596A" w14:paraId="19DDA0BF" w14:textId="77777777" w:rsidTr="00EF6269">
        <w:trPr>
          <w:trHeight w:val="305"/>
        </w:trPr>
        <w:tc>
          <w:tcPr>
            <w:tcW w:w="337" w:type="dxa"/>
            <w:shd w:val="clear" w:color="auto" w:fill="auto"/>
          </w:tcPr>
          <w:p w14:paraId="374C0229" w14:textId="09972258" w:rsidR="002C733D" w:rsidRDefault="002C733D" w:rsidP="008041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9FBBD87" w14:textId="3DBD6E9C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9A2CDB1" w14:textId="4095612A" w:rsidR="002C733D" w:rsidRPr="00B0596A" w:rsidRDefault="002C733D" w:rsidP="00FB3479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5B9DDA4" w14:textId="0AA6EB16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67883FE" w14:textId="7B947DB1" w:rsidR="002C733D" w:rsidRPr="00B0596A" w:rsidRDefault="002C733D" w:rsidP="0080411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86C6F95" w14:textId="5CEFEE44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3016579" w14:textId="7F3986A9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79E8B3B" w14:textId="46FD51D7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85019B8" w14:textId="3B765DE8" w:rsidR="002C733D" w:rsidRPr="00B0596A" w:rsidRDefault="002C733D" w:rsidP="0080411E">
            <w:pPr>
              <w:rPr>
                <w:rFonts w:cstheme="minorHAnsi"/>
              </w:rPr>
            </w:pPr>
          </w:p>
        </w:tc>
        <w:tc>
          <w:tcPr>
            <w:tcW w:w="2813" w:type="dxa"/>
            <w:shd w:val="clear" w:color="auto" w:fill="FFFFFF" w:themeFill="background1"/>
          </w:tcPr>
          <w:p w14:paraId="13F78608" w14:textId="28435DE8" w:rsidR="002C733D" w:rsidRPr="00B0596A" w:rsidRDefault="002C733D" w:rsidP="0080411E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32" w:tblpY="402"/>
        <w:tblW w:w="13855" w:type="dxa"/>
        <w:tblLayout w:type="fixed"/>
        <w:tblLook w:val="04A0" w:firstRow="1" w:lastRow="0" w:firstColumn="1" w:lastColumn="0" w:noHBand="0" w:noVBand="1"/>
      </w:tblPr>
      <w:tblGrid>
        <w:gridCol w:w="5058"/>
        <w:gridCol w:w="4387"/>
        <w:gridCol w:w="4410"/>
      </w:tblGrid>
      <w:tr w:rsidR="00B363CF" w:rsidRPr="00D82B6E" w14:paraId="004A5734" w14:textId="77777777" w:rsidTr="00601EB1">
        <w:tc>
          <w:tcPr>
            <w:tcW w:w="5058" w:type="dxa"/>
          </w:tcPr>
          <w:p w14:paraId="79C57708" w14:textId="275087A1" w:rsidR="00B363CF" w:rsidRPr="00D82B6E" w:rsidRDefault="00B363CF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B6E">
              <w:rPr>
                <w:rFonts w:cstheme="minorHAnsi"/>
                <w:b/>
                <w:sz w:val="24"/>
                <w:szCs w:val="24"/>
              </w:rPr>
              <w:t>Agenda Items/Announcements</w:t>
            </w:r>
          </w:p>
        </w:tc>
        <w:tc>
          <w:tcPr>
            <w:tcW w:w="4387" w:type="dxa"/>
          </w:tcPr>
          <w:p w14:paraId="27746F29" w14:textId="77777777" w:rsidR="00B363CF" w:rsidRPr="00D82B6E" w:rsidRDefault="00B363CF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B6E">
              <w:rPr>
                <w:rFonts w:cstheme="minorHAnsi"/>
                <w:b/>
                <w:sz w:val="24"/>
                <w:szCs w:val="24"/>
              </w:rPr>
              <w:t>Discussion Items/Questions</w:t>
            </w:r>
          </w:p>
        </w:tc>
        <w:tc>
          <w:tcPr>
            <w:tcW w:w="4410" w:type="dxa"/>
          </w:tcPr>
          <w:p w14:paraId="38D9381C" w14:textId="77777777" w:rsidR="00B363CF" w:rsidRPr="00D82B6E" w:rsidRDefault="00B363CF" w:rsidP="000518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B6E">
              <w:rPr>
                <w:rFonts w:cstheme="minorHAnsi"/>
                <w:b/>
                <w:sz w:val="24"/>
                <w:szCs w:val="24"/>
              </w:rPr>
              <w:t>Action Items/Assignments</w:t>
            </w:r>
          </w:p>
        </w:tc>
      </w:tr>
      <w:tr w:rsidR="00B363CF" w:rsidRPr="0007532B" w14:paraId="5937882C" w14:textId="77777777" w:rsidTr="00601EB1">
        <w:trPr>
          <w:trHeight w:val="350"/>
        </w:trPr>
        <w:tc>
          <w:tcPr>
            <w:tcW w:w="5058" w:type="dxa"/>
          </w:tcPr>
          <w:p w14:paraId="00478EEE" w14:textId="327F00E0" w:rsidR="00721455" w:rsidRPr="0007532B" w:rsidRDefault="00721455" w:rsidP="00990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443035F" w14:textId="5FFB1568" w:rsidR="00B363CF" w:rsidRPr="0007532B" w:rsidRDefault="00B363CF" w:rsidP="000518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9E53539" w14:textId="77777777" w:rsidR="00107911" w:rsidRPr="0007532B" w:rsidRDefault="00107911" w:rsidP="000518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69BC" w:rsidRPr="0007532B" w14:paraId="7C57128E" w14:textId="77777777" w:rsidTr="00601EB1">
        <w:trPr>
          <w:trHeight w:val="350"/>
        </w:trPr>
        <w:tc>
          <w:tcPr>
            <w:tcW w:w="5058" w:type="dxa"/>
          </w:tcPr>
          <w:p w14:paraId="17ED7EC9" w14:textId="4D5170E8" w:rsidR="00CE6304" w:rsidRPr="0007532B" w:rsidRDefault="00CE6304" w:rsidP="009630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D259BF2" w14:textId="13FA8F48" w:rsidR="00022F4F" w:rsidRPr="0007532B" w:rsidRDefault="00022F4F" w:rsidP="003D0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6DC4BDB" w14:textId="6B17CA85" w:rsidR="00E1295F" w:rsidRPr="0007532B" w:rsidRDefault="00E1295F" w:rsidP="000518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332E" w:rsidRPr="0007532B" w14:paraId="2DBD078C" w14:textId="77777777" w:rsidTr="00601EB1">
        <w:trPr>
          <w:trHeight w:val="350"/>
        </w:trPr>
        <w:tc>
          <w:tcPr>
            <w:tcW w:w="5058" w:type="dxa"/>
          </w:tcPr>
          <w:p w14:paraId="2C3A38A1" w14:textId="240FE7A5" w:rsidR="00C9332E" w:rsidRPr="0007532B" w:rsidRDefault="00C9332E" w:rsidP="00990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09B33AE" w14:textId="74AEA5B3" w:rsidR="00C9332E" w:rsidRPr="0007532B" w:rsidRDefault="00C9332E" w:rsidP="00C93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D1A8714" w14:textId="486564D3" w:rsidR="00C9332E" w:rsidRPr="0007532B" w:rsidRDefault="00C9332E" w:rsidP="00C933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B80" w:rsidRPr="0007532B" w14:paraId="7383B5F3" w14:textId="77777777" w:rsidTr="00601EB1">
        <w:trPr>
          <w:trHeight w:val="357"/>
        </w:trPr>
        <w:tc>
          <w:tcPr>
            <w:tcW w:w="5058" w:type="dxa"/>
          </w:tcPr>
          <w:p w14:paraId="13834A1B" w14:textId="4A0F35F0" w:rsidR="00DB2B80" w:rsidRPr="0007532B" w:rsidRDefault="00DB2B80" w:rsidP="00DB2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EBE9BF7" w14:textId="479F6C6C" w:rsidR="00DB2B80" w:rsidRPr="0007532B" w:rsidRDefault="00DB2B80" w:rsidP="00DB2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172285F" w14:textId="6B5F71D8" w:rsidR="00DB2B80" w:rsidRPr="0007532B" w:rsidRDefault="00DB2B80" w:rsidP="00DB2B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09A7" w:rsidRPr="0007532B" w14:paraId="617C1039" w14:textId="77777777" w:rsidTr="00601EB1">
        <w:trPr>
          <w:trHeight w:val="357"/>
        </w:trPr>
        <w:tc>
          <w:tcPr>
            <w:tcW w:w="5058" w:type="dxa"/>
          </w:tcPr>
          <w:p w14:paraId="4CDFAD94" w14:textId="539095F7" w:rsidR="009209A7" w:rsidRPr="0007532B" w:rsidRDefault="009209A7" w:rsidP="009209A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3C12D824" w14:textId="793A7B14" w:rsidR="009209A7" w:rsidRPr="0007532B" w:rsidRDefault="009209A7" w:rsidP="009209A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9FAB199" w14:textId="49721091" w:rsidR="009209A7" w:rsidRPr="0007532B" w:rsidRDefault="009209A7" w:rsidP="00920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28E0" w:rsidRPr="0007532B" w14:paraId="7E4FE08C" w14:textId="77777777" w:rsidTr="00601EB1">
        <w:trPr>
          <w:trHeight w:val="357"/>
        </w:trPr>
        <w:tc>
          <w:tcPr>
            <w:tcW w:w="5058" w:type="dxa"/>
          </w:tcPr>
          <w:p w14:paraId="1B6D5FC7" w14:textId="708C7B7C" w:rsidR="008928E0" w:rsidRPr="0007532B" w:rsidRDefault="008928E0" w:rsidP="008928E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E0008C5" w14:textId="646B29C0" w:rsidR="008928E0" w:rsidRPr="0007532B" w:rsidRDefault="008928E0" w:rsidP="00892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25D3F3C" w14:textId="6CD60D8E" w:rsidR="008928E0" w:rsidRPr="0007532B" w:rsidRDefault="008928E0" w:rsidP="00892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52B3" w:rsidRPr="0007532B" w14:paraId="5EE347FA" w14:textId="77777777" w:rsidTr="00601EB1">
        <w:trPr>
          <w:trHeight w:val="357"/>
        </w:trPr>
        <w:tc>
          <w:tcPr>
            <w:tcW w:w="5058" w:type="dxa"/>
          </w:tcPr>
          <w:p w14:paraId="04F9C97A" w14:textId="6EE19CC3" w:rsidR="000352B3" w:rsidRPr="0007532B" w:rsidRDefault="000352B3" w:rsidP="0003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DB2FAB9" w14:textId="4710E9AE" w:rsidR="000352B3" w:rsidRPr="0007532B" w:rsidRDefault="000352B3" w:rsidP="0003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6498E41" w14:textId="16417FAF" w:rsidR="000352B3" w:rsidRPr="0007532B" w:rsidRDefault="000352B3" w:rsidP="000352B3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940D95" w:rsidRPr="0007532B" w14:paraId="62AFC07C" w14:textId="77777777" w:rsidTr="00601EB1">
        <w:trPr>
          <w:trHeight w:val="357"/>
        </w:trPr>
        <w:tc>
          <w:tcPr>
            <w:tcW w:w="5058" w:type="dxa"/>
          </w:tcPr>
          <w:p w14:paraId="32948269" w14:textId="3E8EEF9A" w:rsidR="00940D95" w:rsidRPr="0007532B" w:rsidRDefault="00940D95" w:rsidP="00940D9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65BD395" w14:textId="32280C53" w:rsidR="00940D95" w:rsidRPr="0007532B" w:rsidRDefault="00940D95" w:rsidP="00940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BD0C204" w14:textId="351C9942" w:rsidR="00940D95" w:rsidRPr="0007532B" w:rsidRDefault="00940D95" w:rsidP="00940D95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DB3B58" w:rsidRPr="0007532B" w14:paraId="6E098396" w14:textId="77777777" w:rsidTr="000261B1">
        <w:trPr>
          <w:trHeight w:val="440"/>
        </w:trPr>
        <w:tc>
          <w:tcPr>
            <w:tcW w:w="5058" w:type="dxa"/>
          </w:tcPr>
          <w:p w14:paraId="2A7B3EFF" w14:textId="7D08B87E" w:rsidR="00DB3B58" w:rsidRPr="0007532B" w:rsidRDefault="00DB3B58" w:rsidP="000261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552C7BCD" w14:textId="3A990172" w:rsidR="00DB3B58" w:rsidRPr="0007532B" w:rsidRDefault="00DB3B58" w:rsidP="004631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6964609" w14:textId="5837080F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FF0" w:rsidRPr="0007532B" w14:paraId="40B61068" w14:textId="77777777" w:rsidTr="00601EB1">
        <w:trPr>
          <w:trHeight w:val="357"/>
        </w:trPr>
        <w:tc>
          <w:tcPr>
            <w:tcW w:w="5058" w:type="dxa"/>
          </w:tcPr>
          <w:p w14:paraId="57F6B7A1" w14:textId="11FBE522" w:rsidR="00C74FF0" w:rsidRPr="0007532B" w:rsidRDefault="00C74FF0" w:rsidP="00C74F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2EEF764E" w14:textId="17E14A72" w:rsidR="00C74FF0" w:rsidRPr="0007532B" w:rsidRDefault="00C74FF0" w:rsidP="00C74F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39A4782" w14:textId="77777777" w:rsidR="00C74FF0" w:rsidRPr="0007532B" w:rsidRDefault="00C74FF0" w:rsidP="00C74F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3B58" w:rsidRPr="0007532B" w14:paraId="264F1B54" w14:textId="77777777" w:rsidTr="00601EB1">
        <w:trPr>
          <w:trHeight w:val="357"/>
        </w:trPr>
        <w:tc>
          <w:tcPr>
            <w:tcW w:w="5058" w:type="dxa"/>
          </w:tcPr>
          <w:p w14:paraId="7D58C8AA" w14:textId="0791FD6E" w:rsidR="00DB3B58" w:rsidRPr="0007532B" w:rsidRDefault="00DB3B58" w:rsidP="00DB3B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52171812" w14:textId="7E68D437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B033D2F" w14:textId="3FEE07B8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6B8" w:rsidRPr="0007532B" w14:paraId="322B72CA" w14:textId="77777777" w:rsidTr="00601EB1">
        <w:trPr>
          <w:trHeight w:val="357"/>
        </w:trPr>
        <w:tc>
          <w:tcPr>
            <w:tcW w:w="5058" w:type="dxa"/>
          </w:tcPr>
          <w:p w14:paraId="5196C2CC" w14:textId="77777777" w:rsidR="00A456B8" w:rsidRPr="0007532B" w:rsidRDefault="00A456B8" w:rsidP="00A456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BBFDDA" w14:textId="6BDB2B3B" w:rsidR="00B0727F" w:rsidRPr="0007532B" w:rsidRDefault="00B0727F" w:rsidP="00A456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0663B3" w14:textId="21DAB9E1" w:rsidR="003506C4" w:rsidRPr="0007532B" w:rsidRDefault="003506C4" w:rsidP="00A456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3B58" w:rsidRPr="0007532B" w14:paraId="12B9B0F8" w14:textId="77777777" w:rsidTr="00601EB1">
        <w:trPr>
          <w:trHeight w:val="357"/>
        </w:trPr>
        <w:tc>
          <w:tcPr>
            <w:tcW w:w="5058" w:type="dxa"/>
          </w:tcPr>
          <w:p w14:paraId="005F4853" w14:textId="6CA893A7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2664542" w14:textId="44BB9DFC" w:rsidR="00DB3B58" w:rsidRPr="0007532B" w:rsidRDefault="00DB3B58" w:rsidP="00EF626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87BDC28" w14:textId="77777777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06C8" w:rsidRPr="0007532B" w14:paraId="0D6380F1" w14:textId="77777777" w:rsidTr="00601EB1">
        <w:trPr>
          <w:trHeight w:val="357"/>
        </w:trPr>
        <w:tc>
          <w:tcPr>
            <w:tcW w:w="5058" w:type="dxa"/>
          </w:tcPr>
          <w:p w14:paraId="548A6E82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DBE43B9" w14:textId="77777777" w:rsidR="00DC06C8" w:rsidRPr="0007532B" w:rsidRDefault="00DC06C8" w:rsidP="00EF626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738E985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06C8" w:rsidRPr="0007532B" w14:paraId="05F1CD64" w14:textId="77777777" w:rsidTr="00601EB1">
        <w:trPr>
          <w:trHeight w:val="357"/>
        </w:trPr>
        <w:tc>
          <w:tcPr>
            <w:tcW w:w="5058" w:type="dxa"/>
          </w:tcPr>
          <w:p w14:paraId="5E499DC4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9366256" w14:textId="77777777" w:rsidR="00DC06C8" w:rsidRPr="0007532B" w:rsidRDefault="00DC06C8" w:rsidP="00EF626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66759EE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06C8" w:rsidRPr="0007532B" w14:paraId="55995CF3" w14:textId="77777777" w:rsidTr="00601EB1">
        <w:trPr>
          <w:trHeight w:val="357"/>
        </w:trPr>
        <w:tc>
          <w:tcPr>
            <w:tcW w:w="5058" w:type="dxa"/>
          </w:tcPr>
          <w:p w14:paraId="336EEDE4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1A91F2A" w14:textId="77777777" w:rsidR="00DC06C8" w:rsidRPr="0007532B" w:rsidRDefault="00DC06C8" w:rsidP="00EF626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01D7836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06C8" w:rsidRPr="0007532B" w14:paraId="14B52A0D" w14:textId="77777777" w:rsidTr="00601EB1">
        <w:trPr>
          <w:trHeight w:val="357"/>
        </w:trPr>
        <w:tc>
          <w:tcPr>
            <w:tcW w:w="5058" w:type="dxa"/>
          </w:tcPr>
          <w:p w14:paraId="48EAC0E8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0F74DC9" w14:textId="77777777" w:rsidR="00DC06C8" w:rsidRPr="0007532B" w:rsidRDefault="00DC06C8" w:rsidP="00EF626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6FF920" w14:textId="77777777" w:rsidR="00DC06C8" w:rsidRPr="0007532B" w:rsidRDefault="00DC06C8" w:rsidP="00DB3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3B58" w:rsidRPr="0007532B" w14:paraId="3464B3B1" w14:textId="77777777" w:rsidTr="00601EB1">
        <w:trPr>
          <w:trHeight w:val="357"/>
        </w:trPr>
        <w:tc>
          <w:tcPr>
            <w:tcW w:w="5058" w:type="dxa"/>
          </w:tcPr>
          <w:p w14:paraId="74AB277E" w14:textId="35518D26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  <w:r w:rsidRPr="0007532B">
              <w:rPr>
                <w:rFonts w:cstheme="minorHAnsi"/>
                <w:sz w:val="24"/>
                <w:szCs w:val="24"/>
              </w:rPr>
              <w:t>Adjourn</w:t>
            </w:r>
          </w:p>
        </w:tc>
        <w:tc>
          <w:tcPr>
            <w:tcW w:w="4387" w:type="dxa"/>
          </w:tcPr>
          <w:p w14:paraId="65170C86" w14:textId="77777777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6CAD8EF" w14:textId="091406FB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  <w:r w:rsidRPr="0007532B">
              <w:rPr>
                <w:rFonts w:cstheme="minorHAnsi"/>
                <w:sz w:val="24"/>
                <w:szCs w:val="24"/>
              </w:rPr>
              <w:t xml:space="preserve">Meeting adjourned @ </w:t>
            </w:r>
            <w:r w:rsidR="00EF6269">
              <w:rPr>
                <w:rFonts w:cstheme="minorHAnsi"/>
                <w:sz w:val="24"/>
                <w:szCs w:val="24"/>
              </w:rPr>
              <w:t>Time Adjourned</w:t>
            </w:r>
          </w:p>
          <w:p w14:paraId="40486558" w14:textId="57CAFFB2" w:rsidR="00DB3B58" w:rsidRPr="0007532B" w:rsidRDefault="00DB3B58" w:rsidP="00DB3B58">
            <w:pPr>
              <w:rPr>
                <w:rFonts w:cstheme="minorHAnsi"/>
                <w:sz w:val="24"/>
                <w:szCs w:val="24"/>
              </w:rPr>
            </w:pPr>
            <w:r w:rsidRPr="0007532B">
              <w:rPr>
                <w:rFonts w:cstheme="minorHAnsi"/>
                <w:sz w:val="24"/>
                <w:szCs w:val="24"/>
              </w:rPr>
              <w:t xml:space="preserve">Recorded by </w:t>
            </w:r>
            <w:r w:rsidR="00EF6269">
              <w:rPr>
                <w:rFonts w:cstheme="minorHAnsi"/>
                <w:sz w:val="24"/>
                <w:szCs w:val="24"/>
              </w:rPr>
              <w:t>Name</w:t>
            </w:r>
          </w:p>
        </w:tc>
      </w:tr>
    </w:tbl>
    <w:p w14:paraId="2A9E0525" w14:textId="21112C01" w:rsidR="00D35E8B" w:rsidRPr="0007532B" w:rsidRDefault="00D35E8B" w:rsidP="001A6543">
      <w:pPr>
        <w:rPr>
          <w:rFonts w:cstheme="minorHAnsi"/>
          <w:sz w:val="24"/>
          <w:szCs w:val="24"/>
        </w:rPr>
      </w:pPr>
    </w:p>
    <w:sectPr w:rsidR="00D35E8B" w:rsidRPr="0007532B" w:rsidSect="00835200">
      <w:headerReference w:type="default" r:id="rId12"/>
      <w:footerReference w:type="default" r:id="rId13"/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3144" w14:textId="77777777" w:rsidR="002A2249" w:rsidRDefault="002A2249" w:rsidP="00FF2387">
      <w:pPr>
        <w:spacing w:after="0" w:line="240" w:lineRule="auto"/>
      </w:pPr>
      <w:r>
        <w:separator/>
      </w:r>
    </w:p>
  </w:endnote>
  <w:endnote w:type="continuationSeparator" w:id="0">
    <w:p w14:paraId="1C4BFC50" w14:textId="77777777" w:rsidR="002A2249" w:rsidRDefault="002A2249" w:rsidP="00FF2387">
      <w:pPr>
        <w:spacing w:after="0" w:line="240" w:lineRule="auto"/>
      </w:pPr>
      <w:r>
        <w:continuationSeparator/>
      </w:r>
    </w:p>
  </w:endnote>
  <w:endnote w:type="continuationNotice" w:id="1">
    <w:p w14:paraId="7413531A" w14:textId="77777777" w:rsidR="002A2249" w:rsidRDefault="002A2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6902" w14:textId="60D13587" w:rsidR="00282628" w:rsidRPr="00AE7275" w:rsidRDefault="00EF62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LOCAL CIT COUNCIL NAME</w:t>
    </w:r>
    <w:r w:rsidR="00282628" w:rsidRPr="00AE7275">
      <w:rPr>
        <w:rFonts w:asciiTheme="majorHAnsi" w:eastAsiaTheme="majorEastAsia" w:hAnsiTheme="majorHAnsi" w:cstheme="majorBidi"/>
      </w:rPr>
      <w:ptab w:relativeTo="margin" w:alignment="right" w:leader="none"/>
    </w:r>
    <w:r w:rsidR="00282628" w:rsidRPr="00AE7275">
      <w:rPr>
        <w:rFonts w:asciiTheme="majorHAnsi" w:eastAsiaTheme="majorEastAsia" w:hAnsiTheme="majorHAnsi" w:cstheme="majorBidi"/>
      </w:rPr>
      <w:t xml:space="preserve">Page </w:t>
    </w:r>
    <w:r w:rsidR="00282628" w:rsidRPr="00AE7275">
      <w:rPr>
        <w:rFonts w:asciiTheme="majorHAnsi" w:eastAsiaTheme="minorEastAsia" w:hAnsiTheme="majorHAnsi"/>
      </w:rPr>
      <w:fldChar w:fldCharType="begin"/>
    </w:r>
    <w:r w:rsidR="00282628" w:rsidRPr="00AE7275">
      <w:rPr>
        <w:rFonts w:asciiTheme="majorHAnsi" w:hAnsiTheme="majorHAnsi"/>
      </w:rPr>
      <w:instrText xml:space="preserve"> PAGE   \* MERGEFORMAT </w:instrText>
    </w:r>
    <w:r w:rsidR="00282628" w:rsidRPr="00AE7275">
      <w:rPr>
        <w:rFonts w:asciiTheme="majorHAnsi" w:eastAsiaTheme="minorEastAsia" w:hAnsiTheme="majorHAnsi"/>
      </w:rPr>
      <w:fldChar w:fldCharType="separate"/>
    </w:r>
    <w:r w:rsidR="00282628" w:rsidRPr="00AE7275">
      <w:rPr>
        <w:rFonts w:asciiTheme="majorHAnsi" w:eastAsiaTheme="majorEastAsia" w:hAnsiTheme="majorHAnsi" w:cstheme="majorBidi"/>
        <w:noProof/>
      </w:rPr>
      <w:t>6</w:t>
    </w:r>
    <w:r w:rsidR="00282628" w:rsidRPr="00AE7275">
      <w:rPr>
        <w:rFonts w:asciiTheme="majorHAnsi" w:eastAsiaTheme="majorEastAsia" w:hAnsiTheme="majorHAnsi" w:cstheme="majorBidi"/>
        <w:noProof/>
      </w:rPr>
      <w:fldChar w:fldCharType="end"/>
    </w:r>
  </w:p>
  <w:p w14:paraId="21E850D0" w14:textId="77777777" w:rsidR="00282628" w:rsidRPr="00AE7275" w:rsidRDefault="00282628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3742" w14:textId="77777777" w:rsidR="002A2249" w:rsidRDefault="002A2249" w:rsidP="00FF2387">
      <w:pPr>
        <w:spacing w:after="0" w:line="240" w:lineRule="auto"/>
      </w:pPr>
      <w:r>
        <w:separator/>
      </w:r>
    </w:p>
  </w:footnote>
  <w:footnote w:type="continuationSeparator" w:id="0">
    <w:p w14:paraId="4A684A49" w14:textId="77777777" w:rsidR="002A2249" w:rsidRDefault="002A2249" w:rsidP="00FF2387">
      <w:pPr>
        <w:spacing w:after="0" w:line="240" w:lineRule="auto"/>
      </w:pPr>
      <w:r>
        <w:continuationSeparator/>
      </w:r>
    </w:p>
  </w:footnote>
  <w:footnote w:type="continuationNotice" w:id="1">
    <w:p w14:paraId="19E9067C" w14:textId="77777777" w:rsidR="002A2249" w:rsidRDefault="002A2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B87" w14:textId="77777777" w:rsidR="00282628" w:rsidRDefault="00282628" w:rsidP="00E16009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6EE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6050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8619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623A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FE0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6EC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E1F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18C9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AE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2C3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7CF5"/>
    <w:multiLevelType w:val="hybridMultilevel"/>
    <w:tmpl w:val="DC5A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E3BA6"/>
    <w:multiLevelType w:val="hybridMultilevel"/>
    <w:tmpl w:val="30F802AC"/>
    <w:lvl w:ilvl="0" w:tplc="188AA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37D2E"/>
    <w:multiLevelType w:val="hybridMultilevel"/>
    <w:tmpl w:val="5B34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63B15"/>
    <w:multiLevelType w:val="hybridMultilevel"/>
    <w:tmpl w:val="8BB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B2FB0"/>
    <w:multiLevelType w:val="hybridMultilevel"/>
    <w:tmpl w:val="4AE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3567F"/>
    <w:multiLevelType w:val="hybridMultilevel"/>
    <w:tmpl w:val="1348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0DFC"/>
    <w:multiLevelType w:val="hybridMultilevel"/>
    <w:tmpl w:val="40C8A714"/>
    <w:lvl w:ilvl="0" w:tplc="2D7ECB3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3CD03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D44D6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F0446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223EA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C2353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27B3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6CA4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CD33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9CB76CE"/>
    <w:multiLevelType w:val="hybridMultilevel"/>
    <w:tmpl w:val="3E1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C0029"/>
    <w:multiLevelType w:val="hybridMultilevel"/>
    <w:tmpl w:val="A7D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C3B8F"/>
    <w:multiLevelType w:val="hybridMultilevel"/>
    <w:tmpl w:val="57B6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29507">
    <w:abstractNumId w:val="9"/>
  </w:num>
  <w:num w:numId="2" w16cid:durableId="1049501817">
    <w:abstractNumId w:val="10"/>
  </w:num>
  <w:num w:numId="3" w16cid:durableId="1253466411">
    <w:abstractNumId w:val="13"/>
  </w:num>
  <w:num w:numId="4" w16cid:durableId="903416651">
    <w:abstractNumId w:val="19"/>
  </w:num>
  <w:num w:numId="5" w16cid:durableId="165093278">
    <w:abstractNumId w:val="7"/>
  </w:num>
  <w:num w:numId="6" w16cid:durableId="138690631">
    <w:abstractNumId w:val="6"/>
  </w:num>
  <w:num w:numId="7" w16cid:durableId="2054114291">
    <w:abstractNumId w:val="5"/>
  </w:num>
  <w:num w:numId="8" w16cid:durableId="901217915">
    <w:abstractNumId w:val="4"/>
  </w:num>
  <w:num w:numId="9" w16cid:durableId="1982924851">
    <w:abstractNumId w:val="8"/>
  </w:num>
  <w:num w:numId="10" w16cid:durableId="175657451">
    <w:abstractNumId w:val="3"/>
  </w:num>
  <w:num w:numId="11" w16cid:durableId="1871839354">
    <w:abstractNumId w:val="2"/>
  </w:num>
  <w:num w:numId="12" w16cid:durableId="1368263289">
    <w:abstractNumId w:val="1"/>
  </w:num>
  <w:num w:numId="13" w16cid:durableId="102842341">
    <w:abstractNumId w:val="0"/>
  </w:num>
  <w:num w:numId="14" w16cid:durableId="1160317803">
    <w:abstractNumId w:val="18"/>
  </w:num>
  <w:num w:numId="15" w16cid:durableId="1937130273">
    <w:abstractNumId w:val="17"/>
  </w:num>
  <w:num w:numId="16" w16cid:durableId="440418264">
    <w:abstractNumId w:val="11"/>
  </w:num>
  <w:num w:numId="17" w16cid:durableId="862401735">
    <w:abstractNumId w:val="12"/>
  </w:num>
  <w:num w:numId="18" w16cid:durableId="928850422">
    <w:abstractNumId w:val="15"/>
  </w:num>
  <w:num w:numId="19" w16cid:durableId="906066635">
    <w:abstractNumId w:val="14"/>
  </w:num>
  <w:num w:numId="20" w16cid:durableId="105338599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F3"/>
    <w:rsid w:val="000000A7"/>
    <w:rsid w:val="000005D7"/>
    <w:rsid w:val="00001986"/>
    <w:rsid w:val="00002398"/>
    <w:rsid w:val="0000297A"/>
    <w:rsid w:val="000031F3"/>
    <w:rsid w:val="00003611"/>
    <w:rsid w:val="00003ADB"/>
    <w:rsid w:val="00003C00"/>
    <w:rsid w:val="000048AC"/>
    <w:rsid w:val="000051E8"/>
    <w:rsid w:val="00005CA8"/>
    <w:rsid w:val="00006F56"/>
    <w:rsid w:val="0000783D"/>
    <w:rsid w:val="000101B8"/>
    <w:rsid w:val="00010481"/>
    <w:rsid w:val="000107D0"/>
    <w:rsid w:val="00010D7D"/>
    <w:rsid w:val="0001152F"/>
    <w:rsid w:val="000115D4"/>
    <w:rsid w:val="00011865"/>
    <w:rsid w:val="00011BA3"/>
    <w:rsid w:val="00012996"/>
    <w:rsid w:val="000129C1"/>
    <w:rsid w:val="00012F02"/>
    <w:rsid w:val="00015240"/>
    <w:rsid w:val="00015FF2"/>
    <w:rsid w:val="000163A6"/>
    <w:rsid w:val="000163CF"/>
    <w:rsid w:val="00016D0F"/>
    <w:rsid w:val="00017BCB"/>
    <w:rsid w:val="00017F46"/>
    <w:rsid w:val="00020930"/>
    <w:rsid w:val="00020B7A"/>
    <w:rsid w:val="00020C52"/>
    <w:rsid w:val="00020F29"/>
    <w:rsid w:val="00020F2F"/>
    <w:rsid w:val="00020FE3"/>
    <w:rsid w:val="00021354"/>
    <w:rsid w:val="00022089"/>
    <w:rsid w:val="0002228E"/>
    <w:rsid w:val="000227A2"/>
    <w:rsid w:val="00022F4F"/>
    <w:rsid w:val="0002306A"/>
    <w:rsid w:val="0002345E"/>
    <w:rsid w:val="000246E7"/>
    <w:rsid w:val="00025482"/>
    <w:rsid w:val="000261B1"/>
    <w:rsid w:val="00026D54"/>
    <w:rsid w:val="00026D66"/>
    <w:rsid w:val="000275AA"/>
    <w:rsid w:val="0002773F"/>
    <w:rsid w:val="000278DF"/>
    <w:rsid w:val="00027E6E"/>
    <w:rsid w:val="0003085A"/>
    <w:rsid w:val="00030CA5"/>
    <w:rsid w:val="0003114A"/>
    <w:rsid w:val="00031446"/>
    <w:rsid w:val="000315DB"/>
    <w:rsid w:val="00031661"/>
    <w:rsid w:val="000329C4"/>
    <w:rsid w:val="00033744"/>
    <w:rsid w:val="00034936"/>
    <w:rsid w:val="000352B3"/>
    <w:rsid w:val="0003604C"/>
    <w:rsid w:val="000363FD"/>
    <w:rsid w:val="00040149"/>
    <w:rsid w:val="0004150A"/>
    <w:rsid w:val="00041B5B"/>
    <w:rsid w:val="00042423"/>
    <w:rsid w:val="00042526"/>
    <w:rsid w:val="00042D92"/>
    <w:rsid w:val="00044839"/>
    <w:rsid w:val="000452E9"/>
    <w:rsid w:val="00045411"/>
    <w:rsid w:val="0004545E"/>
    <w:rsid w:val="00045AF5"/>
    <w:rsid w:val="00045DE5"/>
    <w:rsid w:val="00047444"/>
    <w:rsid w:val="00047672"/>
    <w:rsid w:val="00050191"/>
    <w:rsid w:val="0005079D"/>
    <w:rsid w:val="0005090F"/>
    <w:rsid w:val="00051895"/>
    <w:rsid w:val="00051B84"/>
    <w:rsid w:val="00052163"/>
    <w:rsid w:val="00052BA5"/>
    <w:rsid w:val="00052F16"/>
    <w:rsid w:val="0005323C"/>
    <w:rsid w:val="0005362F"/>
    <w:rsid w:val="00053FDD"/>
    <w:rsid w:val="000541FF"/>
    <w:rsid w:val="000542C6"/>
    <w:rsid w:val="0005511A"/>
    <w:rsid w:val="00055161"/>
    <w:rsid w:val="000554EF"/>
    <w:rsid w:val="000579E8"/>
    <w:rsid w:val="000579FA"/>
    <w:rsid w:val="000602DF"/>
    <w:rsid w:val="0006069E"/>
    <w:rsid w:val="00060A11"/>
    <w:rsid w:val="000628AC"/>
    <w:rsid w:val="000628DF"/>
    <w:rsid w:val="00062B69"/>
    <w:rsid w:val="00063714"/>
    <w:rsid w:val="00063A11"/>
    <w:rsid w:val="00063B54"/>
    <w:rsid w:val="00063BB2"/>
    <w:rsid w:val="0006429D"/>
    <w:rsid w:val="000643A9"/>
    <w:rsid w:val="00064AA3"/>
    <w:rsid w:val="000657CB"/>
    <w:rsid w:val="00065BF3"/>
    <w:rsid w:val="00065C2E"/>
    <w:rsid w:val="000673AF"/>
    <w:rsid w:val="000678C5"/>
    <w:rsid w:val="00067C93"/>
    <w:rsid w:val="00067F27"/>
    <w:rsid w:val="000712B5"/>
    <w:rsid w:val="00071BA5"/>
    <w:rsid w:val="00072D45"/>
    <w:rsid w:val="0007303E"/>
    <w:rsid w:val="00073DA6"/>
    <w:rsid w:val="00073E98"/>
    <w:rsid w:val="000741A2"/>
    <w:rsid w:val="0007421C"/>
    <w:rsid w:val="000742AE"/>
    <w:rsid w:val="0007532B"/>
    <w:rsid w:val="00075A89"/>
    <w:rsid w:val="000762A2"/>
    <w:rsid w:val="00076915"/>
    <w:rsid w:val="000817E6"/>
    <w:rsid w:val="000821E6"/>
    <w:rsid w:val="000822EB"/>
    <w:rsid w:val="00082650"/>
    <w:rsid w:val="000837AC"/>
    <w:rsid w:val="00083C93"/>
    <w:rsid w:val="00083E79"/>
    <w:rsid w:val="0008440B"/>
    <w:rsid w:val="00084559"/>
    <w:rsid w:val="00085D94"/>
    <w:rsid w:val="00086D4C"/>
    <w:rsid w:val="00090297"/>
    <w:rsid w:val="000903EC"/>
    <w:rsid w:val="000904D5"/>
    <w:rsid w:val="00091A59"/>
    <w:rsid w:val="0009222E"/>
    <w:rsid w:val="000928AE"/>
    <w:rsid w:val="00092A43"/>
    <w:rsid w:val="000933CB"/>
    <w:rsid w:val="00093474"/>
    <w:rsid w:val="00093C7C"/>
    <w:rsid w:val="000959E4"/>
    <w:rsid w:val="00095B2B"/>
    <w:rsid w:val="00095D4D"/>
    <w:rsid w:val="00096F82"/>
    <w:rsid w:val="000A07CC"/>
    <w:rsid w:val="000A08C9"/>
    <w:rsid w:val="000A138D"/>
    <w:rsid w:val="000A1435"/>
    <w:rsid w:val="000A15DD"/>
    <w:rsid w:val="000A1654"/>
    <w:rsid w:val="000A1DB3"/>
    <w:rsid w:val="000A319F"/>
    <w:rsid w:val="000A33B7"/>
    <w:rsid w:val="000A34C0"/>
    <w:rsid w:val="000A487F"/>
    <w:rsid w:val="000A51E6"/>
    <w:rsid w:val="000A52E6"/>
    <w:rsid w:val="000A6498"/>
    <w:rsid w:val="000A6763"/>
    <w:rsid w:val="000A6FF0"/>
    <w:rsid w:val="000A7080"/>
    <w:rsid w:val="000A70A9"/>
    <w:rsid w:val="000A70B0"/>
    <w:rsid w:val="000A7F78"/>
    <w:rsid w:val="000B0113"/>
    <w:rsid w:val="000B0EC7"/>
    <w:rsid w:val="000B0FB7"/>
    <w:rsid w:val="000B1F57"/>
    <w:rsid w:val="000B2247"/>
    <w:rsid w:val="000B287E"/>
    <w:rsid w:val="000B2884"/>
    <w:rsid w:val="000B292E"/>
    <w:rsid w:val="000B295F"/>
    <w:rsid w:val="000B3827"/>
    <w:rsid w:val="000B427B"/>
    <w:rsid w:val="000B454C"/>
    <w:rsid w:val="000B4776"/>
    <w:rsid w:val="000B4FEC"/>
    <w:rsid w:val="000B56FE"/>
    <w:rsid w:val="000B57B1"/>
    <w:rsid w:val="000B586E"/>
    <w:rsid w:val="000B5E98"/>
    <w:rsid w:val="000B5FEC"/>
    <w:rsid w:val="000B7CFC"/>
    <w:rsid w:val="000B7F2E"/>
    <w:rsid w:val="000C255F"/>
    <w:rsid w:val="000C37C8"/>
    <w:rsid w:val="000C37FB"/>
    <w:rsid w:val="000C46D1"/>
    <w:rsid w:val="000C48F4"/>
    <w:rsid w:val="000C5F7B"/>
    <w:rsid w:val="000C5FCC"/>
    <w:rsid w:val="000C7343"/>
    <w:rsid w:val="000C7AA6"/>
    <w:rsid w:val="000C7E17"/>
    <w:rsid w:val="000D0E00"/>
    <w:rsid w:val="000D1BE0"/>
    <w:rsid w:val="000D2160"/>
    <w:rsid w:val="000D2910"/>
    <w:rsid w:val="000D3797"/>
    <w:rsid w:val="000D389D"/>
    <w:rsid w:val="000D418F"/>
    <w:rsid w:val="000D42F7"/>
    <w:rsid w:val="000D4CFD"/>
    <w:rsid w:val="000D4DD5"/>
    <w:rsid w:val="000D533A"/>
    <w:rsid w:val="000D5D8A"/>
    <w:rsid w:val="000D5FB7"/>
    <w:rsid w:val="000D6C44"/>
    <w:rsid w:val="000D7BDE"/>
    <w:rsid w:val="000E0CBB"/>
    <w:rsid w:val="000E1127"/>
    <w:rsid w:val="000E1853"/>
    <w:rsid w:val="000E26A9"/>
    <w:rsid w:val="000E26CC"/>
    <w:rsid w:val="000E30DA"/>
    <w:rsid w:val="000E3159"/>
    <w:rsid w:val="000E3529"/>
    <w:rsid w:val="000E3795"/>
    <w:rsid w:val="000E445D"/>
    <w:rsid w:val="000E46F4"/>
    <w:rsid w:val="000E4709"/>
    <w:rsid w:val="000E4AAE"/>
    <w:rsid w:val="000E56F6"/>
    <w:rsid w:val="000E5D3B"/>
    <w:rsid w:val="000E5F45"/>
    <w:rsid w:val="000E5FD4"/>
    <w:rsid w:val="000E5FE0"/>
    <w:rsid w:val="000E63F8"/>
    <w:rsid w:val="000E666C"/>
    <w:rsid w:val="000E6973"/>
    <w:rsid w:val="000E69C3"/>
    <w:rsid w:val="000E721E"/>
    <w:rsid w:val="000E741A"/>
    <w:rsid w:val="000E7B23"/>
    <w:rsid w:val="000F00FB"/>
    <w:rsid w:val="000F0CA7"/>
    <w:rsid w:val="000F0F5C"/>
    <w:rsid w:val="000F17CB"/>
    <w:rsid w:val="000F2F2D"/>
    <w:rsid w:val="000F2F47"/>
    <w:rsid w:val="000F40D0"/>
    <w:rsid w:val="000F4189"/>
    <w:rsid w:val="000F526E"/>
    <w:rsid w:val="000F5E3A"/>
    <w:rsid w:val="000F5F02"/>
    <w:rsid w:val="000F7301"/>
    <w:rsid w:val="000F7A63"/>
    <w:rsid w:val="000F7FBE"/>
    <w:rsid w:val="001006E9"/>
    <w:rsid w:val="00101E0A"/>
    <w:rsid w:val="00101FD0"/>
    <w:rsid w:val="0010228C"/>
    <w:rsid w:val="00102755"/>
    <w:rsid w:val="001029CA"/>
    <w:rsid w:val="00102D2F"/>
    <w:rsid w:val="00103FA1"/>
    <w:rsid w:val="00104329"/>
    <w:rsid w:val="001044C4"/>
    <w:rsid w:val="001048C0"/>
    <w:rsid w:val="00104C05"/>
    <w:rsid w:val="00104F3C"/>
    <w:rsid w:val="00105366"/>
    <w:rsid w:val="0010699F"/>
    <w:rsid w:val="00107911"/>
    <w:rsid w:val="0011003D"/>
    <w:rsid w:val="00110E91"/>
    <w:rsid w:val="00111627"/>
    <w:rsid w:val="00113358"/>
    <w:rsid w:val="00113569"/>
    <w:rsid w:val="00113867"/>
    <w:rsid w:val="001151DB"/>
    <w:rsid w:val="0011523E"/>
    <w:rsid w:val="00115C5B"/>
    <w:rsid w:val="00116D67"/>
    <w:rsid w:val="00117C9B"/>
    <w:rsid w:val="00117D8C"/>
    <w:rsid w:val="001206C3"/>
    <w:rsid w:val="00121EE9"/>
    <w:rsid w:val="00122816"/>
    <w:rsid w:val="001229F1"/>
    <w:rsid w:val="00122D4E"/>
    <w:rsid w:val="00125C53"/>
    <w:rsid w:val="00126699"/>
    <w:rsid w:val="001268EC"/>
    <w:rsid w:val="00130459"/>
    <w:rsid w:val="00131074"/>
    <w:rsid w:val="001310C2"/>
    <w:rsid w:val="00131580"/>
    <w:rsid w:val="00131BD8"/>
    <w:rsid w:val="00131FB4"/>
    <w:rsid w:val="001331C3"/>
    <w:rsid w:val="0013378B"/>
    <w:rsid w:val="00134860"/>
    <w:rsid w:val="001374CA"/>
    <w:rsid w:val="00140735"/>
    <w:rsid w:val="00140BA3"/>
    <w:rsid w:val="00140DA1"/>
    <w:rsid w:val="0014121F"/>
    <w:rsid w:val="0014187A"/>
    <w:rsid w:val="001419FB"/>
    <w:rsid w:val="001422A6"/>
    <w:rsid w:val="00143083"/>
    <w:rsid w:val="00143546"/>
    <w:rsid w:val="00143A8D"/>
    <w:rsid w:val="0014416D"/>
    <w:rsid w:val="00144AAE"/>
    <w:rsid w:val="001453D0"/>
    <w:rsid w:val="00145431"/>
    <w:rsid w:val="00145488"/>
    <w:rsid w:val="001455FE"/>
    <w:rsid w:val="0014585E"/>
    <w:rsid w:val="00146289"/>
    <w:rsid w:val="00146395"/>
    <w:rsid w:val="0014646A"/>
    <w:rsid w:val="00146621"/>
    <w:rsid w:val="001500C9"/>
    <w:rsid w:val="00151344"/>
    <w:rsid w:val="001518C4"/>
    <w:rsid w:val="001526F3"/>
    <w:rsid w:val="00152ABF"/>
    <w:rsid w:val="0015353E"/>
    <w:rsid w:val="00154154"/>
    <w:rsid w:val="001548CB"/>
    <w:rsid w:val="001548DB"/>
    <w:rsid w:val="00154E40"/>
    <w:rsid w:val="00155FB2"/>
    <w:rsid w:val="00157733"/>
    <w:rsid w:val="00157B46"/>
    <w:rsid w:val="00157CA0"/>
    <w:rsid w:val="001618B9"/>
    <w:rsid w:val="00161A6F"/>
    <w:rsid w:val="00161B04"/>
    <w:rsid w:val="00163A95"/>
    <w:rsid w:val="00164278"/>
    <w:rsid w:val="00164EB8"/>
    <w:rsid w:val="001656E8"/>
    <w:rsid w:val="00165792"/>
    <w:rsid w:val="00166122"/>
    <w:rsid w:val="00166622"/>
    <w:rsid w:val="0016691A"/>
    <w:rsid w:val="00166BE4"/>
    <w:rsid w:val="00167163"/>
    <w:rsid w:val="001675CD"/>
    <w:rsid w:val="001679A5"/>
    <w:rsid w:val="001703AA"/>
    <w:rsid w:val="0017042C"/>
    <w:rsid w:val="001706A6"/>
    <w:rsid w:val="00170A7D"/>
    <w:rsid w:val="0017112E"/>
    <w:rsid w:val="0017148D"/>
    <w:rsid w:val="00171784"/>
    <w:rsid w:val="00171EA0"/>
    <w:rsid w:val="00171F56"/>
    <w:rsid w:val="001728FF"/>
    <w:rsid w:val="00172926"/>
    <w:rsid w:val="00172CA4"/>
    <w:rsid w:val="00173941"/>
    <w:rsid w:val="00176571"/>
    <w:rsid w:val="00177430"/>
    <w:rsid w:val="0017774A"/>
    <w:rsid w:val="00177EBF"/>
    <w:rsid w:val="00180357"/>
    <w:rsid w:val="00180EB6"/>
    <w:rsid w:val="00181ADF"/>
    <w:rsid w:val="00182254"/>
    <w:rsid w:val="00182928"/>
    <w:rsid w:val="001832CE"/>
    <w:rsid w:val="0018381B"/>
    <w:rsid w:val="00183D57"/>
    <w:rsid w:val="00184F4E"/>
    <w:rsid w:val="00185263"/>
    <w:rsid w:val="00185707"/>
    <w:rsid w:val="00185BF2"/>
    <w:rsid w:val="0018629D"/>
    <w:rsid w:val="001863D0"/>
    <w:rsid w:val="00186C1A"/>
    <w:rsid w:val="001877FE"/>
    <w:rsid w:val="00190CFC"/>
    <w:rsid w:val="001913B1"/>
    <w:rsid w:val="0019235D"/>
    <w:rsid w:val="0019345D"/>
    <w:rsid w:val="00193688"/>
    <w:rsid w:val="00193D48"/>
    <w:rsid w:val="001943C6"/>
    <w:rsid w:val="0019482D"/>
    <w:rsid w:val="00194AE5"/>
    <w:rsid w:val="00194D5E"/>
    <w:rsid w:val="00194EDC"/>
    <w:rsid w:val="001959A8"/>
    <w:rsid w:val="001974BD"/>
    <w:rsid w:val="0019769D"/>
    <w:rsid w:val="0019799D"/>
    <w:rsid w:val="00197F4F"/>
    <w:rsid w:val="001A048F"/>
    <w:rsid w:val="001A0C48"/>
    <w:rsid w:val="001A1140"/>
    <w:rsid w:val="001A11CA"/>
    <w:rsid w:val="001A130D"/>
    <w:rsid w:val="001A1622"/>
    <w:rsid w:val="001A2104"/>
    <w:rsid w:val="001A219C"/>
    <w:rsid w:val="001A2913"/>
    <w:rsid w:val="001A2C44"/>
    <w:rsid w:val="001A2F55"/>
    <w:rsid w:val="001A2F56"/>
    <w:rsid w:val="001A3291"/>
    <w:rsid w:val="001A484D"/>
    <w:rsid w:val="001A5126"/>
    <w:rsid w:val="001A541B"/>
    <w:rsid w:val="001A6244"/>
    <w:rsid w:val="001A6543"/>
    <w:rsid w:val="001A665C"/>
    <w:rsid w:val="001B1080"/>
    <w:rsid w:val="001B18CD"/>
    <w:rsid w:val="001B2981"/>
    <w:rsid w:val="001B3158"/>
    <w:rsid w:val="001B3297"/>
    <w:rsid w:val="001B3EE7"/>
    <w:rsid w:val="001B405B"/>
    <w:rsid w:val="001B4AF4"/>
    <w:rsid w:val="001B544D"/>
    <w:rsid w:val="001B5B53"/>
    <w:rsid w:val="001B7505"/>
    <w:rsid w:val="001B7D85"/>
    <w:rsid w:val="001C0041"/>
    <w:rsid w:val="001C0BC6"/>
    <w:rsid w:val="001C110C"/>
    <w:rsid w:val="001C1273"/>
    <w:rsid w:val="001C13C5"/>
    <w:rsid w:val="001C1E83"/>
    <w:rsid w:val="001C205B"/>
    <w:rsid w:val="001C2212"/>
    <w:rsid w:val="001C24F9"/>
    <w:rsid w:val="001C252B"/>
    <w:rsid w:val="001C2D2B"/>
    <w:rsid w:val="001C410B"/>
    <w:rsid w:val="001C443B"/>
    <w:rsid w:val="001C4978"/>
    <w:rsid w:val="001C4A76"/>
    <w:rsid w:val="001C4FFE"/>
    <w:rsid w:val="001C5803"/>
    <w:rsid w:val="001C6B58"/>
    <w:rsid w:val="001C7FFC"/>
    <w:rsid w:val="001D0E2C"/>
    <w:rsid w:val="001D15EE"/>
    <w:rsid w:val="001D1C52"/>
    <w:rsid w:val="001D27E5"/>
    <w:rsid w:val="001D2AAD"/>
    <w:rsid w:val="001D4B4A"/>
    <w:rsid w:val="001D5860"/>
    <w:rsid w:val="001D6EDD"/>
    <w:rsid w:val="001D73CD"/>
    <w:rsid w:val="001D7621"/>
    <w:rsid w:val="001D764E"/>
    <w:rsid w:val="001E1155"/>
    <w:rsid w:val="001E1351"/>
    <w:rsid w:val="001E16DC"/>
    <w:rsid w:val="001E1B86"/>
    <w:rsid w:val="001E2D27"/>
    <w:rsid w:val="001E2F88"/>
    <w:rsid w:val="001E3990"/>
    <w:rsid w:val="001E4487"/>
    <w:rsid w:val="001E4699"/>
    <w:rsid w:val="001E5D7E"/>
    <w:rsid w:val="001E6136"/>
    <w:rsid w:val="001E7607"/>
    <w:rsid w:val="001E7A58"/>
    <w:rsid w:val="001F09DA"/>
    <w:rsid w:val="001F0B8F"/>
    <w:rsid w:val="001F0E06"/>
    <w:rsid w:val="001F24A5"/>
    <w:rsid w:val="001F3DF2"/>
    <w:rsid w:val="001F43D6"/>
    <w:rsid w:val="001F4DAD"/>
    <w:rsid w:val="001F6709"/>
    <w:rsid w:val="001F6B09"/>
    <w:rsid w:val="001F7118"/>
    <w:rsid w:val="001F7776"/>
    <w:rsid w:val="001F7C76"/>
    <w:rsid w:val="001F7D34"/>
    <w:rsid w:val="0020030A"/>
    <w:rsid w:val="00200DAA"/>
    <w:rsid w:val="00200EF5"/>
    <w:rsid w:val="0020153C"/>
    <w:rsid w:val="00201BF0"/>
    <w:rsid w:val="00201D0D"/>
    <w:rsid w:val="00202023"/>
    <w:rsid w:val="00202924"/>
    <w:rsid w:val="00202AFE"/>
    <w:rsid w:val="00202B19"/>
    <w:rsid w:val="00204536"/>
    <w:rsid w:val="00204FAB"/>
    <w:rsid w:val="0020551E"/>
    <w:rsid w:val="00206251"/>
    <w:rsid w:val="002062DC"/>
    <w:rsid w:val="00206397"/>
    <w:rsid w:val="00206E97"/>
    <w:rsid w:val="00207747"/>
    <w:rsid w:val="002102AE"/>
    <w:rsid w:val="0021061D"/>
    <w:rsid w:val="00211D61"/>
    <w:rsid w:val="00212B54"/>
    <w:rsid w:val="00212D33"/>
    <w:rsid w:val="00213655"/>
    <w:rsid w:val="00213FE2"/>
    <w:rsid w:val="002140CF"/>
    <w:rsid w:val="002151B7"/>
    <w:rsid w:val="00215264"/>
    <w:rsid w:val="0021544B"/>
    <w:rsid w:val="00216359"/>
    <w:rsid w:val="002163EC"/>
    <w:rsid w:val="0021660D"/>
    <w:rsid w:val="00216790"/>
    <w:rsid w:val="0022067B"/>
    <w:rsid w:val="00220838"/>
    <w:rsid w:val="00220F1F"/>
    <w:rsid w:val="00221BEF"/>
    <w:rsid w:val="0022251F"/>
    <w:rsid w:val="00222727"/>
    <w:rsid w:val="002237A2"/>
    <w:rsid w:val="00223AC6"/>
    <w:rsid w:val="00224817"/>
    <w:rsid w:val="00224A7C"/>
    <w:rsid w:val="00225633"/>
    <w:rsid w:val="00225DDF"/>
    <w:rsid w:val="00227297"/>
    <w:rsid w:val="00227DEC"/>
    <w:rsid w:val="002313B7"/>
    <w:rsid w:val="00232398"/>
    <w:rsid w:val="002329D1"/>
    <w:rsid w:val="002329F4"/>
    <w:rsid w:val="00232C80"/>
    <w:rsid w:val="00232E48"/>
    <w:rsid w:val="00235750"/>
    <w:rsid w:val="00235E35"/>
    <w:rsid w:val="00235E90"/>
    <w:rsid w:val="00236BFD"/>
    <w:rsid w:val="0023716A"/>
    <w:rsid w:val="00241C22"/>
    <w:rsid w:val="00241F0E"/>
    <w:rsid w:val="00242E2D"/>
    <w:rsid w:val="0024320E"/>
    <w:rsid w:val="00245CC9"/>
    <w:rsid w:val="00245F65"/>
    <w:rsid w:val="002461FF"/>
    <w:rsid w:val="002465E1"/>
    <w:rsid w:val="00246814"/>
    <w:rsid w:val="00246AA0"/>
    <w:rsid w:val="002478CF"/>
    <w:rsid w:val="002501B8"/>
    <w:rsid w:val="002502F7"/>
    <w:rsid w:val="0025032F"/>
    <w:rsid w:val="00250E0E"/>
    <w:rsid w:val="00251A32"/>
    <w:rsid w:val="00251CD6"/>
    <w:rsid w:val="0025220B"/>
    <w:rsid w:val="00252C00"/>
    <w:rsid w:val="00252DE8"/>
    <w:rsid w:val="00253CFF"/>
    <w:rsid w:val="00254322"/>
    <w:rsid w:val="00254360"/>
    <w:rsid w:val="0025471C"/>
    <w:rsid w:val="00254725"/>
    <w:rsid w:val="00254AB0"/>
    <w:rsid w:val="00254B3D"/>
    <w:rsid w:val="00254B71"/>
    <w:rsid w:val="00254D2C"/>
    <w:rsid w:val="00254FC1"/>
    <w:rsid w:val="00255A15"/>
    <w:rsid w:val="00256177"/>
    <w:rsid w:val="00256B60"/>
    <w:rsid w:val="00256CB0"/>
    <w:rsid w:val="002574D9"/>
    <w:rsid w:val="00257947"/>
    <w:rsid w:val="00257F7F"/>
    <w:rsid w:val="002609DB"/>
    <w:rsid w:val="00260D1B"/>
    <w:rsid w:val="00261153"/>
    <w:rsid w:val="00262302"/>
    <w:rsid w:val="00262680"/>
    <w:rsid w:val="00262782"/>
    <w:rsid w:val="00262A22"/>
    <w:rsid w:val="00262AA1"/>
    <w:rsid w:val="00262D92"/>
    <w:rsid w:val="0026325B"/>
    <w:rsid w:val="00264956"/>
    <w:rsid w:val="0026508C"/>
    <w:rsid w:val="00265388"/>
    <w:rsid w:val="002653F6"/>
    <w:rsid w:val="00265771"/>
    <w:rsid w:val="00265864"/>
    <w:rsid w:val="002661D7"/>
    <w:rsid w:val="00267634"/>
    <w:rsid w:val="00267933"/>
    <w:rsid w:val="0027040C"/>
    <w:rsid w:val="002705EC"/>
    <w:rsid w:val="00270974"/>
    <w:rsid w:val="002717B2"/>
    <w:rsid w:val="002719D4"/>
    <w:rsid w:val="00271AD2"/>
    <w:rsid w:val="00273323"/>
    <w:rsid w:val="00273E63"/>
    <w:rsid w:val="00274025"/>
    <w:rsid w:val="002740C0"/>
    <w:rsid w:val="00275022"/>
    <w:rsid w:val="0027519B"/>
    <w:rsid w:val="002756E0"/>
    <w:rsid w:val="00275754"/>
    <w:rsid w:val="00275A08"/>
    <w:rsid w:val="00275B6E"/>
    <w:rsid w:val="00275BE0"/>
    <w:rsid w:val="00275C03"/>
    <w:rsid w:val="00275E5D"/>
    <w:rsid w:val="00276ED5"/>
    <w:rsid w:val="00276F62"/>
    <w:rsid w:val="00277D36"/>
    <w:rsid w:val="00277DF3"/>
    <w:rsid w:val="00280D9A"/>
    <w:rsid w:val="00281496"/>
    <w:rsid w:val="00281D18"/>
    <w:rsid w:val="0028231B"/>
    <w:rsid w:val="00282628"/>
    <w:rsid w:val="002828DC"/>
    <w:rsid w:val="00282C52"/>
    <w:rsid w:val="00282E33"/>
    <w:rsid w:val="00283257"/>
    <w:rsid w:val="00283E08"/>
    <w:rsid w:val="00284691"/>
    <w:rsid w:val="002846C8"/>
    <w:rsid w:val="00285125"/>
    <w:rsid w:val="00286092"/>
    <w:rsid w:val="0028725B"/>
    <w:rsid w:val="00287287"/>
    <w:rsid w:val="0028738E"/>
    <w:rsid w:val="0028751A"/>
    <w:rsid w:val="00290CC4"/>
    <w:rsid w:val="00291523"/>
    <w:rsid w:val="0029190D"/>
    <w:rsid w:val="00291F0D"/>
    <w:rsid w:val="00292FF9"/>
    <w:rsid w:val="00293464"/>
    <w:rsid w:val="00295344"/>
    <w:rsid w:val="00295691"/>
    <w:rsid w:val="002A02EB"/>
    <w:rsid w:val="002A0446"/>
    <w:rsid w:val="002A06B6"/>
    <w:rsid w:val="002A0AB8"/>
    <w:rsid w:val="002A0B8B"/>
    <w:rsid w:val="002A1DC2"/>
    <w:rsid w:val="002A2249"/>
    <w:rsid w:val="002A3D88"/>
    <w:rsid w:val="002A3EBA"/>
    <w:rsid w:val="002A41DB"/>
    <w:rsid w:val="002A4B89"/>
    <w:rsid w:val="002A5455"/>
    <w:rsid w:val="002A6453"/>
    <w:rsid w:val="002A68B6"/>
    <w:rsid w:val="002A7060"/>
    <w:rsid w:val="002A77D8"/>
    <w:rsid w:val="002B043F"/>
    <w:rsid w:val="002B0640"/>
    <w:rsid w:val="002B1627"/>
    <w:rsid w:val="002B1F1F"/>
    <w:rsid w:val="002B22E4"/>
    <w:rsid w:val="002B3EE0"/>
    <w:rsid w:val="002B4317"/>
    <w:rsid w:val="002B579C"/>
    <w:rsid w:val="002B7D8D"/>
    <w:rsid w:val="002B7DE2"/>
    <w:rsid w:val="002C01BD"/>
    <w:rsid w:val="002C06AC"/>
    <w:rsid w:val="002C0B55"/>
    <w:rsid w:val="002C111A"/>
    <w:rsid w:val="002C1929"/>
    <w:rsid w:val="002C2FA5"/>
    <w:rsid w:val="002C2FA9"/>
    <w:rsid w:val="002C33DE"/>
    <w:rsid w:val="002C4093"/>
    <w:rsid w:val="002C5FF8"/>
    <w:rsid w:val="002C615F"/>
    <w:rsid w:val="002C6BF3"/>
    <w:rsid w:val="002C6D8A"/>
    <w:rsid w:val="002C7125"/>
    <w:rsid w:val="002C733D"/>
    <w:rsid w:val="002C7B29"/>
    <w:rsid w:val="002C7B8D"/>
    <w:rsid w:val="002C7D31"/>
    <w:rsid w:val="002D02A0"/>
    <w:rsid w:val="002D03B9"/>
    <w:rsid w:val="002D07DC"/>
    <w:rsid w:val="002D1096"/>
    <w:rsid w:val="002D1411"/>
    <w:rsid w:val="002D2525"/>
    <w:rsid w:val="002D3AD1"/>
    <w:rsid w:val="002D3E95"/>
    <w:rsid w:val="002D4D72"/>
    <w:rsid w:val="002D50A4"/>
    <w:rsid w:val="002D55D0"/>
    <w:rsid w:val="002D57D7"/>
    <w:rsid w:val="002D586F"/>
    <w:rsid w:val="002D5992"/>
    <w:rsid w:val="002D75C8"/>
    <w:rsid w:val="002E03A5"/>
    <w:rsid w:val="002E0952"/>
    <w:rsid w:val="002E1D17"/>
    <w:rsid w:val="002E2D39"/>
    <w:rsid w:val="002E2FAF"/>
    <w:rsid w:val="002E3B8C"/>
    <w:rsid w:val="002E3D76"/>
    <w:rsid w:val="002E51DF"/>
    <w:rsid w:val="002E5DA9"/>
    <w:rsid w:val="002E6A9C"/>
    <w:rsid w:val="002E6BF1"/>
    <w:rsid w:val="002E6CA1"/>
    <w:rsid w:val="002E6F7D"/>
    <w:rsid w:val="002E72B4"/>
    <w:rsid w:val="002E7C1F"/>
    <w:rsid w:val="002F0A13"/>
    <w:rsid w:val="002F1AA8"/>
    <w:rsid w:val="002F1C5D"/>
    <w:rsid w:val="002F1DD1"/>
    <w:rsid w:val="002F1E00"/>
    <w:rsid w:val="002F1EE3"/>
    <w:rsid w:val="002F26F0"/>
    <w:rsid w:val="002F2AB8"/>
    <w:rsid w:val="002F3467"/>
    <w:rsid w:val="002F370C"/>
    <w:rsid w:val="002F3B4A"/>
    <w:rsid w:val="002F3D2A"/>
    <w:rsid w:val="002F50F6"/>
    <w:rsid w:val="002F5D82"/>
    <w:rsid w:val="002F5F2B"/>
    <w:rsid w:val="002F65CF"/>
    <w:rsid w:val="002F6A0E"/>
    <w:rsid w:val="002F709E"/>
    <w:rsid w:val="002F761B"/>
    <w:rsid w:val="002F79CB"/>
    <w:rsid w:val="003009A1"/>
    <w:rsid w:val="00300BC2"/>
    <w:rsid w:val="0030210D"/>
    <w:rsid w:val="00303A82"/>
    <w:rsid w:val="00304165"/>
    <w:rsid w:val="00304AF5"/>
    <w:rsid w:val="00306716"/>
    <w:rsid w:val="003069A6"/>
    <w:rsid w:val="003069BC"/>
    <w:rsid w:val="00306BAE"/>
    <w:rsid w:val="00307859"/>
    <w:rsid w:val="00310172"/>
    <w:rsid w:val="003104FD"/>
    <w:rsid w:val="00310FFB"/>
    <w:rsid w:val="00312C82"/>
    <w:rsid w:val="003130D8"/>
    <w:rsid w:val="0031337E"/>
    <w:rsid w:val="00313752"/>
    <w:rsid w:val="00314D32"/>
    <w:rsid w:val="00316A91"/>
    <w:rsid w:val="00317159"/>
    <w:rsid w:val="003179F3"/>
    <w:rsid w:val="00320C80"/>
    <w:rsid w:val="0032171F"/>
    <w:rsid w:val="0032281B"/>
    <w:rsid w:val="003229E4"/>
    <w:rsid w:val="00323946"/>
    <w:rsid w:val="0032399D"/>
    <w:rsid w:val="0032427D"/>
    <w:rsid w:val="00324459"/>
    <w:rsid w:val="0032595B"/>
    <w:rsid w:val="00325A41"/>
    <w:rsid w:val="00326945"/>
    <w:rsid w:val="00327234"/>
    <w:rsid w:val="00327D75"/>
    <w:rsid w:val="003300B4"/>
    <w:rsid w:val="00330D7C"/>
    <w:rsid w:val="00330F51"/>
    <w:rsid w:val="00331756"/>
    <w:rsid w:val="003318E5"/>
    <w:rsid w:val="0033193D"/>
    <w:rsid w:val="00331D87"/>
    <w:rsid w:val="00332466"/>
    <w:rsid w:val="00333DBD"/>
    <w:rsid w:val="00334BDC"/>
    <w:rsid w:val="00334D2B"/>
    <w:rsid w:val="00335302"/>
    <w:rsid w:val="003354C3"/>
    <w:rsid w:val="00336390"/>
    <w:rsid w:val="00336BF0"/>
    <w:rsid w:val="00336C48"/>
    <w:rsid w:val="00336FA1"/>
    <w:rsid w:val="00337B71"/>
    <w:rsid w:val="00340A6D"/>
    <w:rsid w:val="00340C39"/>
    <w:rsid w:val="003417DF"/>
    <w:rsid w:val="003419E2"/>
    <w:rsid w:val="003421E6"/>
    <w:rsid w:val="003423AD"/>
    <w:rsid w:val="0034353E"/>
    <w:rsid w:val="00343E7E"/>
    <w:rsid w:val="00344177"/>
    <w:rsid w:val="0034496A"/>
    <w:rsid w:val="00344EAA"/>
    <w:rsid w:val="003462E6"/>
    <w:rsid w:val="00346AC6"/>
    <w:rsid w:val="0035031B"/>
    <w:rsid w:val="003506C4"/>
    <w:rsid w:val="0035397D"/>
    <w:rsid w:val="00353E20"/>
    <w:rsid w:val="00353E9D"/>
    <w:rsid w:val="0035418D"/>
    <w:rsid w:val="003551D6"/>
    <w:rsid w:val="0035526E"/>
    <w:rsid w:val="0035547F"/>
    <w:rsid w:val="003561D7"/>
    <w:rsid w:val="00357275"/>
    <w:rsid w:val="0035735D"/>
    <w:rsid w:val="003577D9"/>
    <w:rsid w:val="00357B4A"/>
    <w:rsid w:val="00357B72"/>
    <w:rsid w:val="00360E89"/>
    <w:rsid w:val="00361581"/>
    <w:rsid w:val="00363308"/>
    <w:rsid w:val="00363DB5"/>
    <w:rsid w:val="00364085"/>
    <w:rsid w:val="00364271"/>
    <w:rsid w:val="00364352"/>
    <w:rsid w:val="00364521"/>
    <w:rsid w:val="003645AB"/>
    <w:rsid w:val="003647DE"/>
    <w:rsid w:val="00364FED"/>
    <w:rsid w:val="003653A3"/>
    <w:rsid w:val="00365758"/>
    <w:rsid w:val="003659DC"/>
    <w:rsid w:val="00365C59"/>
    <w:rsid w:val="00365EEF"/>
    <w:rsid w:val="00366A74"/>
    <w:rsid w:val="003672DC"/>
    <w:rsid w:val="00367D94"/>
    <w:rsid w:val="00367FDF"/>
    <w:rsid w:val="003702BD"/>
    <w:rsid w:val="00371677"/>
    <w:rsid w:val="00372564"/>
    <w:rsid w:val="00373E86"/>
    <w:rsid w:val="003746E9"/>
    <w:rsid w:val="00374A1A"/>
    <w:rsid w:val="00375023"/>
    <w:rsid w:val="00380306"/>
    <w:rsid w:val="00380AAB"/>
    <w:rsid w:val="00380B61"/>
    <w:rsid w:val="00381A9F"/>
    <w:rsid w:val="00382913"/>
    <w:rsid w:val="00382A96"/>
    <w:rsid w:val="00382F55"/>
    <w:rsid w:val="00383378"/>
    <w:rsid w:val="00383947"/>
    <w:rsid w:val="00383C25"/>
    <w:rsid w:val="00383D64"/>
    <w:rsid w:val="003846B5"/>
    <w:rsid w:val="00384D3D"/>
    <w:rsid w:val="00384E9B"/>
    <w:rsid w:val="00386B78"/>
    <w:rsid w:val="00387369"/>
    <w:rsid w:val="00390145"/>
    <w:rsid w:val="003911E0"/>
    <w:rsid w:val="003913A5"/>
    <w:rsid w:val="00394986"/>
    <w:rsid w:val="00394F08"/>
    <w:rsid w:val="0039525A"/>
    <w:rsid w:val="00395651"/>
    <w:rsid w:val="00395B74"/>
    <w:rsid w:val="00396182"/>
    <w:rsid w:val="00396430"/>
    <w:rsid w:val="00397AE5"/>
    <w:rsid w:val="003A0704"/>
    <w:rsid w:val="003A0DB0"/>
    <w:rsid w:val="003A0EDB"/>
    <w:rsid w:val="003A1104"/>
    <w:rsid w:val="003A362C"/>
    <w:rsid w:val="003A3E18"/>
    <w:rsid w:val="003A46F4"/>
    <w:rsid w:val="003A4E35"/>
    <w:rsid w:val="003A4E99"/>
    <w:rsid w:val="003A5247"/>
    <w:rsid w:val="003A5CBA"/>
    <w:rsid w:val="003A6120"/>
    <w:rsid w:val="003A63A3"/>
    <w:rsid w:val="003A6484"/>
    <w:rsid w:val="003A6796"/>
    <w:rsid w:val="003A6C66"/>
    <w:rsid w:val="003A6E8F"/>
    <w:rsid w:val="003A720F"/>
    <w:rsid w:val="003A7311"/>
    <w:rsid w:val="003A76D5"/>
    <w:rsid w:val="003B1262"/>
    <w:rsid w:val="003B18C1"/>
    <w:rsid w:val="003B2710"/>
    <w:rsid w:val="003B382B"/>
    <w:rsid w:val="003B3F10"/>
    <w:rsid w:val="003B4275"/>
    <w:rsid w:val="003B45A9"/>
    <w:rsid w:val="003B4BBB"/>
    <w:rsid w:val="003B4E93"/>
    <w:rsid w:val="003B4F42"/>
    <w:rsid w:val="003B51CD"/>
    <w:rsid w:val="003B6513"/>
    <w:rsid w:val="003B6670"/>
    <w:rsid w:val="003B67BE"/>
    <w:rsid w:val="003B6BE9"/>
    <w:rsid w:val="003B71A4"/>
    <w:rsid w:val="003B7CF1"/>
    <w:rsid w:val="003B7FE2"/>
    <w:rsid w:val="003C07CA"/>
    <w:rsid w:val="003C1578"/>
    <w:rsid w:val="003C243E"/>
    <w:rsid w:val="003C24D9"/>
    <w:rsid w:val="003C2E33"/>
    <w:rsid w:val="003C2FC8"/>
    <w:rsid w:val="003C3C30"/>
    <w:rsid w:val="003C5E07"/>
    <w:rsid w:val="003C639A"/>
    <w:rsid w:val="003C7455"/>
    <w:rsid w:val="003C7B35"/>
    <w:rsid w:val="003D00DB"/>
    <w:rsid w:val="003D04AA"/>
    <w:rsid w:val="003D0A26"/>
    <w:rsid w:val="003D0BFF"/>
    <w:rsid w:val="003D27F9"/>
    <w:rsid w:val="003D2A55"/>
    <w:rsid w:val="003D5F38"/>
    <w:rsid w:val="003D65F4"/>
    <w:rsid w:val="003D6B46"/>
    <w:rsid w:val="003D6ECF"/>
    <w:rsid w:val="003D7038"/>
    <w:rsid w:val="003D78CF"/>
    <w:rsid w:val="003D79AA"/>
    <w:rsid w:val="003E083C"/>
    <w:rsid w:val="003E1087"/>
    <w:rsid w:val="003E1141"/>
    <w:rsid w:val="003E1747"/>
    <w:rsid w:val="003E17A2"/>
    <w:rsid w:val="003E2AA4"/>
    <w:rsid w:val="003E2F8A"/>
    <w:rsid w:val="003E335E"/>
    <w:rsid w:val="003E4153"/>
    <w:rsid w:val="003E433F"/>
    <w:rsid w:val="003E4929"/>
    <w:rsid w:val="003E61C3"/>
    <w:rsid w:val="003E6360"/>
    <w:rsid w:val="003E6471"/>
    <w:rsid w:val="003E648D"/>
    <w:rsid w:val="003E6CFA"/>
    <w:rsid w:val="003E7705"/>
    <w:rsid w:val="003F0DE0"/>
    <w:rsid w:val="003F133B"/>
    <w:rsid w:val="003F1547"/>
    <w:rsid w:val="003F19FD"/>
    <w:rsid w:val="003F1BFD"/>
    <w:rsid w:val="003F2627"/>
    <w:rsid w:val="003F318A"/>
    <w:rsid w:val="003F59AC"/>
    <w:rsid w:val="003F5B33"/>
    <w:rsid w:val="003F6879"/>
    <w:rsid w:val="003F79FA"/>
    <w:rsid w:val="003F7F6D"/>
    <w:rsid w:val="0040022B"/>
    <w:rsid w:val="004008DD"/>
    <w:rsid w:val="00400AA0"/>
    <w:rsid w:val="00400E00"/>
    <w:rsid w:val="00400E51"/>
    <w:rsid w:val="0040280C"/>
    <w:rsid w:val="004034FA"/>
    <w:rsid w:val="00403AE8"/>
    <w:rsid w:val="00403ED5"/>
    <w:rsid w:val="004040EB"/>
    <w:rsid w:val="00404C7C"/>
    <w:rsid w:val="004051FA"/>
    <w:rsid w:val="0040572E"/>
    <w:rsid w:val="00405838"/>
    <w:rsid w:val="00405DFC"/>
    <w:rsid w:val="00406670"/>
    <w:rsid w:val="00406E24"/>
    <w:rsid w:val="004104B5"/>
    <w:rsid w:val="00410ECB"/>
    <w:rsid w:val="00410F47"/>
    <w:rsid w:val="00411188"/>
    <w:rsid w:val="00411964"/>
    <w:rsid w:val="00411BB7"/>
    <w:rsid w:val="00411D97"/>
    <w:rsid w:val="00412420"/>
    <w:rsid w:val="0041246C"/>
    <w:rsid w:val="00412A49"/>
    <w:rsid w:val="00412DE6"/>
    <w:rsid w:val="00412FF8"/>
    <w:rsid w:val="00414251"/>
    <w:rsid w:val="0041426E"/>
    <w:rsid w:val="00414601"/>
    <w:rsid w:val="00414B89"/>
    <w:rsid w:val="004151F2"/>
    <w:rsid w:val="004166AD"/>
    <w:rsid w:val="00416E8A"/>
    <w:rsid w:val="00417567"/>
    <w:rsid w:val="00417660"/>
    <w:rsid w:val="0041789F"/>
    <w:rsid w:val="00417D04"/>
    <w:rsid w:val="00417D6C"/>
    <w:rsid w:val="00417F5B"/>
    <w:rsid w:val="00420657"/>
    <w:rsid w:val="00420ADD"/>
    <w:rsid w:val="004225E8"/>
    <w:rsid w:val="00422814"/>
    <w:rsid w:val="00422A8C"/>
    <w:rsid w:val="00423033"/>
    <w:rsid w:val="00423675"/>
    <w:rsid w:val="0042421E"/>
    <w:rsid w:val="00424D7C"/>
    <w:rsid w:val="0042649C"/>
    <w:rsid w:val="00426D0F"/>
    <w:rsid w:val="0042767E"/>
    <w:rsid w:val="0042780C"/>
    <w:rsid w:val="004308C9"/>
    <w:rsid w:val="004314B6"/>
    <w:rsid w:val="0043183F"/>
    <w:rsid w:val="00431F61"/>
    <w:rsid w:val="00432901"/>
    <w:rsid w:val="004335AA"/>
    <w:rsid w:val="004340B5"/>
    <w:rsid w:val="004349C4"/>
    <w:rsid w:val="004351E5"/>
    <w:rsid w:val="004358DB"/>
    <w:rsid w:val="004361E5"/>
    <w:rsid w:val="00436477"/>
    <w:rsid w:val="00436623"/>
    <w:rsid w:val="00437707"/>
    <w:rsid w:val="00437C4B"/>
    <w:rsid w:val="0044138B"/>
    <w:rsid w:val="00442FAE"/>
    <w:rsid w:val="00443263"/>
    <w:rsid w:val="00444E9E"/>
    <w:rsid w:val="004450B4"/>
    <w:rsid w:val="00445AAE"/>
    <w:rsid w:val="00445F0C"/>
    <w:rsid w:val="004460E8"/>
    <w:rsid w:val="004468CD"/>
    <w:rsid w:val="00446918"/>
    <w:rsid w:val="0044697D"/>
    <w:rsid w:val="0045104B"/>
    <w:rsid w:val="00451083"/>
    <w:rsid w:val="00451175"/>
    <w:rsid w:val="00451EAF"/>
    <w:rsid w:val="00452032"/>
    <w:rsid w:val="00454A23"/>
    <w:rsid w:val="00454D64"/>
    <w:rsid w:val="0045509E"/>
    <w:rsid w:val="0045687A"/>
    <w:rsid w:val="00457823"/>
    <w:rsid w:val="00457A55"/>
    <w:rsid w:val="00457BF7"/>
    <w:rsid w:val="00460CAB"/>
    <w:rsid w:val="0046103D"/>
    <w:rsid w:val="00462976"/>
    <w:rsid w:val="004629E1"/>
    <w:rsid w:val="00462DF2"/>
    <w:rsid w:val="00463161"/>
    <w:rsid w:val="00463DF5"/>
    <w:rsid w:val="00464274"/>
    <w:rsid w:val="00465605"/>
    <w:rsid w:val="00465AE9"/>
    <w:rsid w:val="0046633E"/>
    <w:rsid w:val="00466E1A"/>
    <w:rsid w:val="0046737D"/>
    <w:rsid w:val="004700DC"/>
    <w:rsid w:val="00470528"/>
    <w:rsid w:val="0047089C"/>
    <w:rsid w:val="00470EC0"/>
    <w:rsid w:val="004711A5"/>
    <w:rsid w:val="00471CB2"/>
    <w:rsid w:val="00472134"/>
    <w:rsid w:val="00473C7E"/>
    <w:rsid w:val="0047453A"/>
    <w:rsid w:val="004748FD"/>
    <w:rsid w:val="00475298"/>
    <w:rsid w:val="00476204"/>
    <w:rsid w:val="004765E7"/>
    <w:rsid w:val="00481BF6"/>
    <w:rsid w:val="00481D88"/>
    <w:rsid w:val="00482448"/>
    <w:rsid w:val="0048274A"/>
    <w:rsid w:val="004828FE"/>
    <w:rsid w:val="00482C73"/>
    <w:rsid w:val="00482DAB"/>
    <w:rsid w:val="00482EE6"/>
    <w:rsid w:val="0048421E"/>
    <w:rsid w:val="00484704"/>
    <w:rsid w:val="00485145"/>
    <w:rsid w:val="004853BA"/>
    <w:rsid w:val="004855D4"/>
    <w:rsid w:val="00485710"/>
    <w:rsid w:val="004859F6"/>
    <w:rsid w:val="00485E43"/>
    <w:rsid w:val="0048658C"/>
    <w:rsid w:val="00490932"/>
    <w:rsid w:val="00490FC2"/>
    <w:rsid w:val="00491B19"/>
    <w:rsid w:val="00491D43"/>
    <w:rsid w:val="0049213B"/>
    <w:rsid w:val="00492CCC"/>
    <w:rsid w:val="00492D3C"/>
    <w:rsid w:val="00494434"/>
    <w:rsid w:val="00494AB6"/>
    <w:rsid w:val="00494AE4"/>
    <w:rsid w:val="0049508B"/>
    <w:rsid w:val="00495586"/>
    <w:rsid w:val="00495E71"/>
    <w:rsid w:val="00495FA2"/>
    <w:rsid w:val="00496A59"/>
    <w:rsid w:val="00496B66"/>
    <w:rsid w:val="00497386"/>
    <w:rsid w:val="00497D40"/>
    <w:rsid w:val="00497ED0"/>
    <w:rsid w:val="004A023A"/>
    <w:rsid w:val="004A14D3"/>
    <w:rsid w:val="004A23AA"/>
    <w:rsid w:val="004A33C5"/>
    <w:rsid w:val="004A33F2"/>
    <w:rsid w:val="004A3C92"/>
    <w:rsid w:val="004A3E98"/>
    <w:rsid w:val="004A4B69"/>
    <w:rsid w:val="004A5B84"/>
    <w:rsid w:val="004A5C50"/>
    <w:rsid w:val="004A5E0B"/>
    <w:rsid w:val="004A6014"/>
    <w:rsid w:val="004A725B"/>
    <w:rsid w:val="004A74BA"/>
    <w:rsid w:val="004A767F"/>
    <w:rsid w:val="004A76EF"/>
    <w:rsid w:val="004A7914"/>
    <w:rsid w:val="004A7ADB"/>
    <w:rsid w:val="004B159B"/>
    <w:rsid w:val="004B1CC2"/>
    <w:rsid w:val="004B2C3B"/>
    <w:rsid w:val="004B4288"/>
    <w:rsid w:val="004B54DB"/>
    <w:rsid w:val="004B688D"/>
    <w:rsid w:val="004B704A"/>
    <w:rsid w:val="004B7650"/>
    <w:rsid w:val="004C0035"/>
    <w:rsid w:val="004C0279"/>
    <w:rsid w:val="004C0B53"/>
    <w:rsid w:val="004C0EEA"/>
    <w:rsid w:val="004C21D5"/>
    <w:rsid w:val="004C21EB"/>
    <w:rsid w:val="004C47D2"/>
    <w:rsid w:val="004C4F6C"/>
    <w:rsid w:val="004C59B5"/>
    <w:rsid w:val="004C5BC4"/>
    <w:rsid w:val="004C5F18"/>
    <w:rsid w:val="004C6F37"/>
    <w:rsid w:val="004C6F58"/>
    <w:rsid w:val="004C728E"/>
    <w:rsid w:val="004C7844"/>
    <w:rsid w:val="004C7F04"/>
    <w:rsid w:val="004D034B"/>
    <w:rsid w:val="004D112D"/>
    <w:rsid w:val="004D15F3"/>
    <w:rsid w:val="004D22AF"/>
    <w:rsid w:val="004D337F"/>
    <w:rsid w:val="004D3DF2"/>
    <w:rsid w:val="004D4649"/>
    <w:rsid w:val="004D4A09"/>
    <w:rsid w:val="004D4B10"/>
    <w:rsid w:val="004D4B80"/>
    <w:rsid w:val="004D4B81"/>
    <w:rsid w:val="004D4ED1"/>
    <w:rsid w:val="004D5F97"/>
    <w:rsid w:val="004D66D7"/>
    <w:rsid w:val="004D6746"/>
    <w:rsid w:val="004D760F"/>
    <w:rsid w:val="004D7669"/>
    <w:rsid w:val="004E0042"/>
    <w:rsid w:val="004E07F3"/>
    <w:rsid w:val="004E0CA0"/>
    <w:rsid w:val="004E0F17"/>
    <w:rsid w:val="004E1D19"/>
    <w:rsid w:val="004E31AD"/>
    <w:rsid w:val="004E3A49"/>
    <w:rsid w:val="004E3EB9"/>
    <w:rsid w:val="004E4CAF"/>
    <w:rsid w:val="004E5640"/>
    <w:rsid w:val="004E5EAB"/>
    <w:rsid w:val="004E763C"/>
    <w:rsid w:val="004E7D2F"/>
    <w:rsid w:val="004F0314"/>
    <w:rsid w:val="004F03E0"/>
    <w:rsid w:val="004F0431"/>
    <w:rsid w:val="004F07E6"/>
    <w:rsid w:val="004F0961"/>
    <w:rsid w:val="004F1518"/>
    <w:rsid w:val="004F2487"/>
    <w:rsid w:val="004F2A0C"/>
    <w:rsid w:val="004F4EAA"/>
    <w:rsid w:val="004F5BFB"/>
    <w:rsid w:val="004F5CA9"/>
    <w:rsid w:val="004F640D"/>
    <w:rsid w:val="004F653E"/>
    <w:rsid w:val="004F6CFF"/>
    <w:rsid w:val="004F77D9"/>
    <w:rsid w:val="0050059C"/>
    <w:rsid w:val="00500DE1"/>
    <w:rsid w:val="00501525"/>
    <w:rsid w:val="005020CF"/>
    <w:rsid w:val="00502555"/>
    <w:rsid w:val="0050352C"/>
    <w:rsid w:val="00503A70"/>
    <w:rsid w:val="0050497A"/>
    <w:rsid w:val="00505263"/>
    <w:rsid w:val="00505A25"/>
    <w:rsid w:val="00505B4B"/>
    <w:rsid w:val="00505CFA"/>
    <w:rsid w:val="00505E78"/>
    <w:rsid w:val="00506DEB"/>
    <w:rsid w:val="00506F1D"/>
    <w:rsid w:val="00507532"/>
    <w:rsid w:val="00507E24"/>
    <w:rsid w:val="0051047E"/>
    <w:rsid w:val="005109B7"/>
    <w:rsid w:val="00510F8B"/>
    <w:rsid w:val="005116E3"/>
    <w:rsid w:val="00511E2B"/>
    <w:rsid w:val="005128D7"/>
    <w:rsid w:val="005135A4"/>
    <w:rsid w:val="00513C83"/>
    <w:rsid w:val="00513CB0"/>
    <w:rsid w:val="00515308"/>
    <w:rsid w:val="00515522"/>
    <w:rsid w:val="005159A4"/>
    <w:rsid w:val="00516102"/>
    <w:rsid w:val="005163F2"/>
    <w:rsid w:val="00516A3A"/>
    <w:rsid w:val="00517B25"/>
    <w:rsid w:val="00517EF4"/>
    <w:rsid w:val="005200F3"/>
    <w:rsid w:val="0052078A"/>
    <w:rsid w:val="005207BA"/>
    <w:rsid w:val="00520922"/>
    <w:rsid w:val="00520CC5"/>
    <w:rsid w:val="00521107"/>
    <w:rsid w:val="005240B2"/>
    <w:rsid w:val="005256CF"/>
    <w:rsid w:val="00525EFD"/>
    <w:rsid w:val="00526001"/>
    <w:rsid w:val="00526B8F"/>
    <w:rsid w:val="00526D10"/>
    <w:rsid w:val="00527509"/>
    <w:rsid w:val="0052776A"/>
    <w:rsid w:val="00527DEE"/>
    <w:rsid w:val="0053008A"/>
    <w:rsid w:val="00530E95"/>
    <w:rsid w:val="005310FF"/>
    <w:rsid w:val="00531315"/>
    <w:rsid w:val="00531474"/>
    <w:rsid w:val="00532451"/>
    <w:rsid w:val="005326CA"/>
    <w:rsid w:val="0053276B"/>
    <w:rsid w:val="00532C11"/>
    <w:rsid w:val="00533C34"/>
    <w:rsid w:val="00533CB5"/>
    <w:rsid w:val="005342F6"/>
    <w:rsid w:val="0053562E"/>
    <w:rsid w:val="0053658E"/>
    <w:rsid w:val="0053666F"/>
    <w:rsid w:val="005370CC"/>
    <w:rsid w:val="0054051D"/>
    <w:rsid w:val="005408FB"/>
    <w:rsid w:val="00540A26"/>
    <w:rsid w:val="0054201A"/>
    <w:rsid w:val="00542032"/>
    <w:rsid w:val="00542647"/>
    <w:rsid w:val="00542D50"/>
    <w:rsid w:val="00544F7D"/>
    <w:rsid w:val="00545186"/>
    <w:rsid w:val="005458B6"/>
    <w:rsid w:val="005467D4"/>
    <w:rsid w:val="0055056F"/>
    <w:rsid w:val="0055084E"/>
    <w:rsid w:val="0055225B"/>
    <w:rsid w:val="005546DB"/>
    <w:rsid w:val="00555136"/>
    <w:rsid w:val="00555432"/>
    <w:rsid w:val="00555939"/>
    <w:rsid w:val="00555AA0"/>
    <w:rsid w:val="0055665A"/>
    <w:rsid w:val="00556995"/>
    <w:rsid w:val="00556C7A"/>
    <w:rsid w:val="0055791A"/>
    <w:rsid w:val="00560ADA"/>
    <w:rsid w:val="00561057"/>
    <w:rsid w:val="00561D46"/>
    <w:rsid w:val="00562131"/>
    <w:rsid w:val="00563819"/>
    <w:rsid w:val="0056439E"/>
    <w:rsid w:val="00564632"/>
    <w:rsid w:val="00564827"/>
    <w:rsid w:val="005648E0"/>
    <w:rsid w:val="00564FE7"/>
    <w:rsid w:val="0056601F"/>
    <w:rsid w:val="00567DA1"/>
    <w:rsid w:val="00570705"/>
    <w:rsid w:val="00570F6F"/>
    <w:rsid w:val="00573176"/>
    <w:rsid w:val="00573414"/>
    <w:rsid w:val="00573914"/>
    <w:rsid w:val="00574588"/>
    <w:rsid w:val="0057635B"/>
    <w:rsid w:val="00576710"/>
    <w:rsid w:val="005774DB"/>
    <w:rsid w:val="005806F5"/>
    <w:rsid w:val="00581225"/>
    <w:rsid w:val="00582216"/>
    <w:rsid w:val="0058383D"/>
    <w:rsid w:val="005839BC"/>
    <w:rsid w:val="00583E30"/>
    <w:rsid w:val="00584840"/>
    <w:rsid w:val="00584C61"/>
    <w:rsid w:val="00585F38"/>
    <w:rsid w:val="005861F7"/>
    <w:rsid w:val="00587328"/>
    <w:rsid w:val="0059172E"/>
    <w:rsid w:val="00591786"/>
    <w:rsid w:val="00591A59"/>
    <w:rsid w:val="00591B1E"/>
    <w:rsid w:val="0059207D"/>
    <w:rsid w:val="00593054"/>
    <w:rsid w:val="005936DC"/>
    <w:rsid w:val="00593AF8"/>
    <w:rsid w:val="00593C93"/>
    <w:rsid w:val="00593CAC"/>
    <w:rsid w:val="005946A6"/>
    <w:rsid w:val="00594D32"/>
    <w:rsid w:val="0059522C"/>
    <w:rsid w:val="00595414"/>
    <w:rsid w:val="0059644F"/>
    <w:rsid w:val="0059672D"/>
    <w:rsid w:val="00596884"/>
    <w:rsid w:val="00596AF5"/>
    <w:rsid w:val="00596C09"/>
    <w:rsid w:val="00597264"/>
    <w:rsid w:val="005A1715"/>
    <w:rsid w:val="005A1FFB"/>
    <w:rsid w:val="005A22AC"/>
    <w:rsid w:val="005A3224"/>
    <w:rsid w:val="005A3382"/>
    <w:rsid w:val="005A34AB"/>
    <w:rsid w:val="005A34CC"/>
    <w:rsid w:val="005A3715"/>
    <w:rsid w:val="005A39B8"/>
    <w:rsid w:val="005A3A06"/>
    <w:rsid w:val="005A3ECE"/>
    <w:rsid w:val="005A4541"/>
    <w:rsid w:val="005A4C5D"/>
    <w:rsid w:val="005A5A3C"/>
    <w:rsid w:val="005A60F5"/>
    <w:rsid w:val="005A63C3"/>
    <w:rsid w:val="005A6865"/>
    <w:rsid w:val="005A6DD3"/>
    <w:rsid w:val="005A7DEB"/>
    <w:rsid w:val="005B148C"/>
    <w:rsid w:val="005B1C2A"/>
    <w:rsid w:val="005B272A"/>
    <w:rsid w:val="005B2B23"/>
    <w:rsid w:val="005B3065"/>
    <w:rsid w:val="005B3387"/>
    <w:rsid w:val="005B45F3"/>
    <w:rsid w:val="005B503D"/>
    <w:rsid w:val="005B567F"/>
    <w:rsid w:val="005C03E2"/>
    <w:rsid w:val="005C0545"/>
    <w:rsid w:val="005C07F4"/>
    <w:rsid w:val="005C0F33"/>
    <w:rsid w:val="005C16BD"/>
    <w:rsid w:val="005C2D8C"/>
    <w:rsid w:val="005C35FF"/>
    <w:rsid w:val="005C41F9"/>
    <w:rsid w:val="005C44E9"/>
    <w:rsid w:val="005C5365"/>
    <w:rsid w:val="005C58AB"/>
    <w:rsid w:val="005C65F5"/>
    <w:rsid w:val="005C71A4"/>
    <w:rsid w:val="005C7A85"/>
    <w:rsid w:val="005D00BB"/>
    <w:rsid w:val="005D0D74"/>
    <w:rsid w:val="005D111A"/>
    <w:rsid w:val="005D2246"/>
    <w:rsid w:val="005D2689"/>
    <w:rsid w:val="005D447B"/>
    <w:rsid w:val="005D4AC1"/>
    <w:rsid w:val="005D57E3"/>
    <w:rsid w:val="005D6A07"/>
    <w:rsid w:val="005D6A6B"/>
    <w:rsid w:val="005D73D6"/>
    <w:rsid w:val="005D763E"/>
    <w:rsid w:val="005D7BF6"/>
    <w:rsid w:val="005E03F8"/>
    <w:rsid w:val="005E07A1"/>
    <w:rsid w:val="005E07C1"/>
    <w:rsid w:val="005E11BB"/>
    <w:rsid w:val="005E12C9"/>
    <w:rsid w:val="005E26AD"/>
    <w:rsid w:val="005E2BF1"/>
    <w:rsid w:val="005E7D00"/>
    <w:rsid w:val="005F0361"/>
    <w:rsid w:val="005F15D4"/>
    <w:rsid w:val="005F1B2D"/>
    <w:rsid w:val="005F307C"/>
    <w:rsid w:val="005F404D"/>
    <w:rsid w:val="005F43C5"/>
    <w:rsid w:val="005F43ED"/>
    <w:rsid w:val="005F4411"/>
    <w:rsid w:val="005F5472"/>
    <w:rsid w:val="005F643C"/>
    <w:rsid w:val="005F756E"/>
    <w:rsid w:val="0060002D"/>
    <w:rsid w:val="0060072D"/>
    <w:rsid w:val="006013AE"/>
    <w:rsid w:val="00601EB1"/>
    <w:rsid w:val="0060214B"/>
    <w:rsid w:val="0060277A"/>
    <w:rsid w:val="006030F4"/>
    <w:rsid w:val="0060463F"/>
    <w:rsid w:val="0060475E"/>
    <w:rsid w:val="006054A8"/>
    <w:rsid w:val="00607561"/>
    <w:rsid w:val="00607BE0"/>
    <w:rsid w:val="00611332"/>
    <w:rsid w:val="0061170A"/>
    <w:rsid w:val="00611A27"/>
    <w:rsid w:val="00611B1E"/>
    <w:rsid w:val="00612CAC"/>
    <w:rsid w:val="006131FA"/>
    <w:rsid w:val="0061328A"/>
    <w:rsid w:val="006133B2"/>
    <w:rsid w:val="00613D86"/>
    <w:rsid w:val="00613E63"/>
    <w:rsid w:val="00614CA0"/>
    <w:rsid w:val="00614E49"/>
    <w:rsid w:val="00615B8A"/>
    <w:rsid w:val="00615E26"/>
    <w:rsid w:val="006163DB"/>
    <w:rsid w:val="00616A9B"/>
    <w:rsid w:val="00620362"/>
    <w:rsid w:val="00620903"/>
    <w:rsid w:val="00621405"/>
    <w:rsid w:val="00621435"/>
    <w:rsid w:val="00621875"/>
    <w:rsid w:val="00621DAA"/>
    <w:rsid w:val="006223A7"/>
    <w:rsid w:val="00622E16"/>
    <w:rsid w:val="0062335D"/>
    <w:rsid w:val="006233CE"/>
    <w:rsid w:val="006234A0"/>
    <w:rsid w:val="0062367C"/>
    <w:rsid w:val="00623A1C"/>
    <w:rsid w:val="00624133"/>
    <w:rsid w:val="00624E42"/>
    <w:rsid w:val="006250A7"/>
    <w:rsid w:val="006252FA"/>
    <w:rsid w:val="006259A0"/>
    <w:rsid w:val="00625AE3"/>
    <w:rsid w:val="00625F6F"/>
    <w:rsid w:val="00626B79"/>
    <w:rsid w:val="00626BE9"/>
    <w:rsid w:val="00627E17"/>
    <w:rsid w:val="006311C9"/>
    <w:rsid w:val="006311F8"/>
    <w:rsid w:val="006317BD"/>
    <w:rsid w:val="00632BB1"/>
    <w:rsid w:val="00632D2C"/>
    <w:rsid w:val="006333D4"/>
    <w:rsid w:val="006338BD"/>
    <w:rsid w:val="00633FA3"/>
    <w:rsid w:val="0063430E"/>
    <w:rsid w:val="00634FCE"/>
    <w:rsid w:val="006351BD"/>
    <w:rsid w:val="0063544C"/>
    <w:rsid w:val="006360D6"/>
    <w:rsid w:val="006365AB"/>
    <w:rsid w:val="006366B3"/>
    <w:rsid w:val="0063677C"/>
    <w:rsid w:val="006367B9"/>
    <w:rsid w:val="00640292"/>
    <w:rsid w:val="006413E0"/>
    <w:rsid w:val="00641AC5"/>
    <w:rsid w:val="0064250C"/>
    <w:rsid w:val="00642EDF"/>
    <w:rsid w:val="00643441"/>
    <w:rsid w:val="006437EF"/>
    <w:rsid w:val="006444E9"/>
    <w:rsid w:val="00646483"/>
    <w:rsid w:val="00646540"/>
    <w:rsid w:val="00646AD9"/>
    <w:rsid w:val="00647899"/>
    <w:rsid w:val="00647BE6"/>
    <w:rsid w:val="006501D7"/>
    <w:rsid w:val="00650478"/>
    <w:rsid w:val="0065053E"/>
    <w:rsid w:val="00650A9B"/>
    <w:rsid w:val="006511E7"/>
    <w:rsid w:val="00651B48"/>
    <w:rsid w:val="00652CF4"/>
    <w:rsid w:val="00653138"/>
    <w:rsid w:val="00653506"/>
    <w:rsid w:val="0065431C"/>
    <w:rsid w:val="00654F80"/>
    <w:rsid w:val="00655791"/>
    <w:rsid w:val="00656066"/>
    <w:rsid w:val="00656813"/>
    <w:rsid w:val="00656877"/>
    <w:rsid w:val="00656C20"/>
    <w:rsid w:val="00657EF7"/>
    <w:rsid w:val="0066034A"/>
    <w:rsid w:val="006609B2"/>
    <w:rsid w:val="00662097"/>
    <w:rsid w:val="006622D9"/>
    <w:rsid w:val="00662763"/>
    <w:rsid w:val="00663379"/>
    <w:rsid w:val="00663723"/>
    <w:rsid w:val="00663932"/>
    <w:rsid w:val="00663A6D"/>
    <w:rsid w:val="00664042"/>
    <w:rsid w:val="0066449E"/>
    <w:rsid w:val="0066453F"/>
    <w:rsid w:val="0066467B"/>
    <w:rsid w:val="00664788"/>
    <w:rsid w:val="00664F4E"/>
    <w:rsid w:val="00664F99"/>
    <w:rsid w:val="006660CA"/>
    <w:rsid w:val="00666618"/>
    <w:rsid w:val="00666D10"/>
    <w:rsid w:val="00667BD1"/>
    <w:rsid w:val="0067058D"/>
    <w:rsid w:val="006716DA"/>
    <w:rsid w:val="00671A04"/>
    <w:rsid w:val="00672C03"/>
    <w:rsid w:val="00672FBF"/>
    <w:rsid w:val="00673DFD"/>
    <w:rsid w:val="00674313"/>
    <w:rsid w:val="00674DE2"/>
    <w:rsid w:val="00674DFA"/>
    <w:rsid w:val="00675F05"/>
    <w:rsid w:val="00675FD2"/>
    <w:rsid w:val="006762E1"/>
    <w:rsid w:val="00676364"/>
    <w:rsid w:val="006769E5"/>
    <w:rsid w:val="0067751E"/>
    <w:rsid w:val="00680EC9"/>
    <w:rsid w:val="00680FFA"/>
    <w:rsid w:val="0068173D"/>
    <w:rsid w:val="00681778"/>
    <w:rsid w:val="00681C27"/>
    <w:rsid w:val="00683036"/>
    <w:rsid w:val="00683078"/>
    <w:rsid w:val="00683E2A"/>
    <w:rsid w:val="0068427C"/>
    <w:rsid w:val="006843B0"/>
    <w:rsid w:val="006846D9"/>
    <w:rsid w:val="00685039"/>
    <w:rsid w:val="00685061"/>
    <w:rsid w:val="00685188"/>
    <w:rsid w:val="00686179"/>
    <w:rsid w:val="00687BB0"/>
    <w:rsid w:val="00687EAD"/>
    <w:rsid w:val="00690C99"/>
    <w:rsid w:val="006919B4"/>
    <w:rsid w:val="00691C6C"/>
    <w:rsid w:val="006924C7"/>
    <w:rsid w:val="00692A5C"/>
    <w:rsid w:val="00693467"/>
    <w:rsid w:val="0069358B"/>
    <w:rsid w:val="006936BC"/>
    <w:rsid w:val="00693B38"/>
    <w:rsid w:val="00693C70"/>
    <w:rsid w:val="00693E21"/>
    <w:rsid w:val="00694616"/>
    <w:rsid w:val="00695B81"/>
    <w:rsid w:val="00695E79"/>
    <w:rsid w:val="00696610"/>
    <w:rsid w:val="00696626"/>
    <w:rsid w:val="00696BE5"/>
    <w:rsid w:val="006A0320"/>
    <w:rsid w:val="006A0376"/>
    <w:rsid w:val="006A0ADB"/>
    <w:rsid w:val="006A2CC0"/>
    <w:rsid w:val="006A2F25"/>
    <w:rsid w:val="006A2FBE"/>
    <w:rsid w:val="006A45D3"/>
    <w:rsid w:val="006A478D"/>
    <w:rsid w:val="006A60BC"/>
    <w:rsid w:val="006A663B"/>
    <w:rsid w:val="006A73E1"/>
    <w:rsid w:val="006A7774"/>
    <w:rsid w:val="006A77C1"/>
    <w:rsid w:val="006A7FE3"/>
    <w:rsid w:val="006B0EAE"/>
    <w:rsid w:val="006B1B1E"/>
    <w:rsid w:val="006B1B74"/>
    <w:rsid w:val="006B23DB"/>
    <w:rsid w:val="006B269C"/>
    <w:rsid w:val="006B29FF"/>
    <w:rsid w:val="006B2E27"/>
    <w:rsid w:val="006B2F79"/>
    <w:rsid w:val="006B3E5C"/>
    <w:rsid w:val="006B44EF"/>
    <w:rsid w:val="006B4D87"/>
    <w:rsid w:val="006B5025"/>
    <w:rsid w:val="006B50BB"/>
    <w:rsid w:val="006B5704"/>
    <w:rsid w:val="006B59E7"/>
    <w:rsid w:val="006B73AB"/>
    <w:rsid w:val="006B7C29"/>
    <w:rsid w:val="006B7E0E"/>
    <w:rsid w:val="006C004B"/>
    <w:rsid w:val="006C0139"/>
    <w:rsid w:val="006C0D1E"/>
    <w:rsid w:val="006C0D97"/>
    <w:rsid w:val="006C215C"/>
    <w:rsid w:val="006C2405"/>
    <w:rsid w:val="006C3D44"/>
    <w:rsid w:val="006C42FA"/>
    <w:rsid w:val="006C4DB8"/>
    <w:rsid w:val="006C4ECE"/>
    <w:rsid w:val="006C655A"/>
    <w:rsid w:val="006C72FC"/>
    <w:rsid w:val="006C79B3"/>
    <w:rsid w:val="006C7BEF"/>
    <w:rsid w:val="006C7E9B"/>
    <w:rsid w:val="006D044D"/>
    <w:rsid w:val="006D0A93"/>
    <w:rsid w:val="006D1AB4"/>
    <w:rsid w:val="006D1FF4"/>
    <w:rsid w:val="006D2197"/>
    <w:rsid w:val="006D2C86"/>
    <w:rsid w:val="006D3052"/>
    <w:rsid w:val="006D30CF"/>
    <w:rsid w:val="006D53D6"/>
    <w:rsid w:val="006D5408"/>
    <w:rsid w:val="006D551B"/>
    <w:rsid w:val="006D729C"/>
    <w:rsid w:val="006D73A6"/>
    <w:rsid w:val="006D7BBF"/>
    <w:rsid w:val="006E04AD"/>
    <w:rsid w:val="006E05AF"/>
    <w:rsid w:val="006E0EF9"/>
    <w:rsid w:val="006E10A7"/>
    <w:rsid w:val="006E142D"/>
    <w:rsid w:val="006E158C"/>
    <w:rsid w:val="006E188F"/>
    <w:rsid w:val="006E1956"/>
    <w:rsid w:val="006E1F31"/>
    <w:rsid w:val="006E2933"/>
    <w:rsid w:val="006E2A29"/>
    <w:rsid w:val="006E303C"/>
    <w:rsid w:val="006E3EC0"/>
    <w:rsid w:val="006E4215"/>
    <w:rsid w:val="006E46C9"/>
    <w:rsid w:val="006E4FB8"/>
    <w:rsid w:val="006E6BA0"/>
    <w:rsid w:val="006E79E8"/>
    <w:rsid w:val="006F2DE7"/>
    <w:rsid w:val="006F2F39"/>
    <w:rsid w:val="006F2FFF"/>
    <w:rsid w:val="006F3329"/>
    <w:rsid w:val="006F3473"/>
    <w:rsid w:val="006F35D0"/>
    <w:rsid w:val="006F365D"/>
    <w:rsid w:val="006F4924"/>
    <w:rsid w:val="006F4BA3"/>
    <w:rsid w:val="006F504F"/>
    <w:rsid w:val="006F5812"/>
    <w:rsid w:val="006F581A"/>
    <w:rsid w:val="006F605C"/>
    <w:rsid w:val="006F6EE2"/>
    <w:rsid w:val="006F74B7"/>
    <w:rsid w:val="006F7D69"/>
    <w:rsid w:val="00700860"/>
    <w:rsid w:val="00700CAC"/>
    <w:rsid w:val="00700DDE"/>
    <w:rsid w:val="007012A6"/>
    <w:rsid w:val="00701A86"/>
    <w:rsid w:val="00703762"/>
    <w:rsid w:val="007039B3"/>
    <w:rsid w:val="007048A6"/>
    <w:rsid w:val="00705109"/>
    <w:rsid w:val="00705B86"/>
    <w:rsid w:val="0070628F"/>
    <w:rsid w:val="00706871"/>
    <w:rsid w:val="00706ACD"/>
    <w:rsid w:val="00706D59"/>
    <w:rsid w:val="007075FD"/>
    <w:rsid w:val="00707833"/>
    <w:rsid w:val="007109A7"/>
    <w:rsid w:val="00711580"/>
    <w:rsid w:val="0071158E"/>
    <w:rsid w:val="00711FEF"/>
    <w:rsid w:val="0071250A"/>
    <w:rsid w:val="00713260"/>
    <w:rsid w:val="00713AAE"/>
    <w:rsid w:val="00713ADF"/>
    <w:rsid w:val="00715506"/>
    <w:rsid w:val="00715B0E"/>
    <w:rsid w:val="007168CF"/>
    <w:rsid w:val="00720238"/>
    <w:rsid w:val="0072040A"/>
    <w:rsid w:val="007204B2"/>
    <w:rsid w:val="007204E4"/>
    <w:rsid w:val="00721455"/>
    <w:rsid w:val="007219D6"/>
    <w:rsid w:val="00721AB2"/>
    <w:rsid w:val="00721FEA"/>
    <w:rsid w:val="00723949"/>
    <w:rsid w:val="00723C2C"/>
    <w:rsid w:val="00723DA3"/>
    <w:rsid w:val="00724A88"/>
    <w:rsid w:val="00725910"/>
    <w:rsid w:val="00726EEB"/>
    <w:rsid w:val="00727A4C"/>
    <w:rsid w:val="00730116"/>
    <w:rsid w:val="007308EA"/>
    <w:rsid w:val="00730B2F"/>
    <w:rsid w:val="00730FCC"/>
    <w:rsid w:val="007314C9"/>
    <w:rsid w:val="0073310D"/>
    <w:rsid w:val="0073340D"/>
    <w:rsid w:val="0073377A"/>
    <w:rsid w:val="00733782"/>
    <w:rsid w:val="0073462F"/>
    <w:rsid w:val="007347C4"/>
    <w:rsid w:val="00735471"/>
    <w:rsid w:val="0073584E"/>
    <w:rsid w:val="00735BA2"/>
    <w:rsid w:val="00735BFB"/>
    <w:rsid w:val="00735D35"/>
    <w:rsid w:val="00736343"/>
    <w:rsid w:val="0073655A"/>
    <w:rsid w:val="007368DF"/>
    <w:rsid w:val="0073744C"/>
    <w:rsid w:val="00737A06"/>
    <w:rsid w:val="00737D8C"/>
    <w:rsid w:val="00737FF4"/>
    <w:rsid w:val="00741141"/>
    <w:rsid w:val="0074146C"/>
    <w:rsid w:val="007416CA"/>
    <w:rsid w:val="0074256E"/>
    <w:rsid w:val="00742642"/>
    <w:rsid w:val="00743403"/>
    <w:rsid w:val="0074359A"/>
    <w:rsid w:val="00743AA0"/>
    <w:rsid w:val="00743AD9"/>
    <w:rsid w:val="00744D24"/>
    <w:rsid w:val="00745659"/>
    <w:rsid w:val="0074584A"/>
    <w:rsid w:val="007462D1"/>
    <w:rsid w:val="0074657B"/>
    <w:rsid w:val="0074702B"/>
    <w:rsid w:val="00747226"/>
    <w:rsid w:val="007472EA"/>
    <w:rsid w:val="00747B0F"/>
    <w:rsid w:val="00751091"/>
    <w:rsid w:val="00751105"/>
    <w:rsid w:val="0075112E"/>
    <w:rsid w:val="00751A4B"/>
    <w:rsid w:val="00751B16"/>
    <w:rsid w:val="0075257C"/>
    <w:rsid w:val="00752F55"/>
    <w:rsid w:val="00753C17"/>
    <w:rsid w:val="007540BF"/>
    <w:rsid w:val="007577B1"/>
    <w:rsid w:val="00757ACF"/>
    <w:rsid w:val="00757C54"/>
    <w:rsid w:val="00762175"/>
    <w:rsid w:val="007622A7"/>
    <w:rsid w:val="00763E59"/>
    <w:rsid w:val="0076409C"/>
    <w:rsid w:val="0076518B"/>
    <w:rsid w:val="00766E29"/>
    <w:rsid w:val="007673AD"/>
    <w:rsid w:val="0076789F"/>
    <w:rsid w:val="00770FA1"/>
    <w:rsid w:val="00771431"/>
    <w:rsid w:val="0077176B"/>
    <w:rsid w:val="00771A47"/>
    <w:rsid w:val="00771C84"/>
    <w:rsid w:val="007720CF"/>
    <w:rsid w:val="0077211A"/>
    <w:rsid w:val="00772E48"/>
    <w:rsid w:val="00772EDE"/>
    <w:rsid w:val="007752E9"/>
    <w:rsid w:val="007757A5"/>
    <w:rsid w:val="00775B15"/>
    <w:rsid w:val="00776B5A"/>
    <w:rsid w:val="00776D54"/>
    <w:rsid w:val="00777806"/>
    <w:rsid w:val="007806B0"/>
    <w:rsid w:val="00780754"/>
    <w:rsid w:val="00781587"/>
    <w:rsid w:val="007816FD"/>
    <w:rsid w:val="00781798"/>
    <w:rsid w:val="00781B6E"/>
    <w:rsid w:val="00781FCC"/>
    <w:rsid w:val="007820D0"/>
    <w:rsid w:val="007821DD"/>
    <w:rsid w:val="00782D81"/>
    <w:rsid w:val="007830BF"/>
    <w:rsid w:val="00783D95"/>
    <w:rsid w:val="00783FB7"/>
    <w:rsid w:val="00784336"/>
    <w:rsid w:val="00784DCA"/>
    <w:rsid w:val="007852E1"/>
    <w:rsid w:val="00785303"/>
    <w:rsid w:val="00785F99"/>
    <w:rsid w:val="0078633D"/>
    <w:rsid w:val="00786AB2"/>
    <w:rsid w:val="00790CDE"/>
    <w:rsid w:val="00791841"/>
    <w:rsid w:val="00791EAF"/>
    <w:rsid w:val="00792F11"/>
    <w:rsid w:val="00794274"/>
    <w:rsid w:val="0079460D"/>
    <w:rsid w:val="00794767"/>
    <w:rsid w:val="00794FBC"/>
    <w:rsid w:val="0079530D"/>
    <w:rsid w:val="0079747D"/>
    <w:rsid w:val="00797771"/>
    <w:rsid w:val="007977A0"/>
    <w:rsid w:val="00797EE7"/>
    <w:rsid w:val="007A05B5"/>
    <w:rsid w:val="007A08FD"/>
    <w:rsid w:val="007A2052"/>
    <w:rsid w:val="007A2A9D"/>
    <w:rsid w:val="007A2AE3"/>
    <w:rsid w:val="007A2AF0"/>
    <w:rsid w:val="007A4496"/>
    <w:rsid w:val="007A4977"/>
    <w:rsid w:val="007A4B26"/>
    <w:rsid w:val="007A4F77"/>
    <w:rsid w:val="007A50AB"/>
    <w:rsid w:val="007A5D14"/>
    <w:rsid w:val="007A6113"/>
    <w:rsid w:val="007A69B6"/>
    <w:rsid w:val="007A6B03"/>
    <w:rsid w:val="007A6E3A"/>
    <w:rsid w:val="007A6F6B"/>
    <w:rsid w:val="007B1978"/>
    <w:rsid w:val="007B1D7B"/>
    <w:rsid w:val="007B1EAA"/>
    <w:rsid w:val="007B2399"/>
    <w:rsid w:val="007B283B"/>
    <w:rsid w:val="007B389D"/>
    <w:rsid w:val="007B57C6"/>
    <w:rsid w:val="007B6128"/>
    <w:rsid w:val="007B68B7"/>
    <w:rsid w:val="007C0D19"/>
    <w:rsid w:val="007C0F50"/>
    <w:rsid w:val="007C10EF"/>
    <w:rsid w:val="007C19B6"/>
    <w:rsid w:val="007C2000"/>
    <w:rsid w:val="007C20E3"/>
    <w:rsid w:val="007C23EB"/>
    <w:rsid w:val="007C28D9"/>
    <w:rsid w:val="007C2922"/>
    <w:rsid w:val="007C2B59"/>
    <w:rsid w:val="007C386E"/>
    <w:rsid w:val="007C3F0F"/>
    <w:rsid w:val="007C3F15"/>
    <w:rsid w:val="007C4220"/>
    <w:rsid w:val="007C4A26"/>
    <w:rsid w:val="007C52C7"/>
    <w:rsid w:val="007C56B2"/>
    <w:rsid w:val="007C5F37"/>
    <w:rsid w:val="007C61BD"/>
    <w:rsid w:val="007C6E3B"/>
    <w:rsid w:val="007C73AF"/>
    <w:rsid w:val="007C7B29"/>
    <w:rsid w:val="007C7E86"/>
    <w:rsid w:val="007D16C8"/>
    <w:rsid w:val="007D2FB6"/>
    <w:rsid w:val="007D33B2"/>
    <w:rsid w:val="007D41BD"/>
    <w:rsid w:val="007D452A"/>
    <w:rsid w:val="007D4EBE"/>
    <w:rsid w:val="007D5812"/>
    <w:rsid w:val="007D5EAF"/>
    <w:rsid w:val="007D5FB2"/>
    <w:rsid w:val="007D638A"/>
    <w:rsid w:val="007D677F"/>
    <w:rsid w:val="007D6CAB"/>
    <w:rsid w:val="007D7409"/>
    <w:rsid w:val="007D75AD"/>
    <w:rsid w:val="007D76EF"/>
    <w:rsid w:val="007D7774"/>
    <w:rsid w:val="007E05B8"/>
    <w:rsid w:val="007E1985"/>
    <w:rsid w:val="007E1A60"/>
    <w:rsid w:val="007E276E"/>
    <w:rsid w:val="007E2EB0"/>
    <w:rsid w:val="007E30C8"/>
    <w:rsid w:val="007E32BF"/>
    <w:rsid w:val="007E485E"/>
    <w:rsid w:val="007E4975"/>
    <w:rsid w:val="007E4ABA"/>
    <w:rsid w:val="007E4CA9"/>
    <w:rsid w:val="007E7315"/>
    <w:rsid w:val="007F085B"/>
    <w:rsid w:val="007F1679"/>
    <w:rsid w:val="007F17A5"/>
    <w:rsid w:val="007F3BAB"/>
    <w:rsid w:val="007F4097"/>
    <w:rsid w:val="007F4137"/>
    <w:rsid w:val="007F4406"/>
    <w:rsid w:val="007F480C"/>
    <w:rsid w:val="007F4E0C"/>
    <w:rsid w:val="007F50A3"/>
    <w:rsid w:val="007F63CB"/>
    <w:rsid w:val="007F6B16"/>
    <w:rsid w:val="007F6DE6"/>
    <w:rsid w:val="007F728B"/>
    <w:rsid w:val="007F7A3A"/>
    <w:rsid w:val="0080006E"/>
    <w:rsid w:val="00801123"/>
    <w:rsid w:val="008025BB"/>
    <w:rsid w:val="00802734"/>
    <w:rsid w:val="00802D55"/>
    <w:rsid w:val="00802E5A"/>
    <w:rsid w:val="00803E14"/>
    <w:rsid w:val="0080411E"/>
    <w:rsid w:val="008043FC"/>
    <w:rsid w:val="00805B3A"/>
    <w:rsid w:val="00805D3A"/>
    <w:rsid w:val="008065DC"/>
    <w:rsid w:val="008072F9"/>
    <w:rsid w:val="00807E39"/>
    <w:rsid w:val="00810A3F"/>
    <w:rsid w:val="00810D7C"/>
    <w:rsid w:val="00811474"/>
    <w:rsid w:val="00811491"/>
    <w:rsid w:val="00811968"/>
    <w:rsid w:val="0081294F"/>
    <w:rsid w:val="00813414"/>
    <w:rsid w:val="00813862"/>
    <w:rsid w:val="0081393A"/>
    <w:rsid w:val="008151DD"/>
    <w:rsid w:val="008153F9"/>
    <w:rsid w:val="00815C39"/>
    <w:rsid w:val="00816B3D"/>
    <w:rsid w:val="0081733F"/>
    <w:rsid w:val="00820315"/>
    <w:rsid w:val="00820A1A"/>
    <w:rsid w:val="0082116B"/>
    <w:rsid w:val="00821A8B"/>
    <w:rsid w:val="00822666"/>
    <w:rsid w:val="00822A1F"/>
    <w:rsid w:val="0082361A"/>
    <w:rsid w:val="008237A0"/>
    <w:rsid w:val="00823C6B"/>
    <w:rsid w:val="00823DF9"/>
    <w:rsid w:val="00824652"/>
    <w:rsid w:val="008246E2"/>
    <w:rsid w:val="00824F83"/>
    <w:rsid w:val="008250B6"/>
    <w:rsid w:val="00825235"/>
    <w:rsid w:val="008258AE"/>
    <w:rsid w:val="008259DE"/>
    <w:rsid w:val="008276FB"/>
    <w:rsid w:val="008315AD"/>
    <w:rsid w:val="0083192D"/>
    <w:rsid w:val="00831A02"/>
    <w:rsid w:val="00832611"/>
    <w:rsid w:val="00832752"/>
    <w:rsid w:val="008327CB"/>
    <w:rsid w:val="00833346"/>
    <w:rsid w:val="00833457"/>
    <w:rsid w:val="0083464D"/>
    <w:rsid w:val="008347C7"/>
    <w:rsid w:val="00835200"/>
    <w:rsid w:val="00836BE2"/>
    <w:rsid w:val="00836EA5"/>
    <w:rsid w:val="00837E07"/>
    <w:rsid w:val="0084051B"/>
    <w:rsid w:val="00840832"/>
    <w:rsid w:val="00840BD8"/>
    <w:rsid w:val="00841753"/>
    <w:rsid w:val="00841966"/>
    <w:rsid w:val="00841CEA"/>
    <w:rsid w:val="008425F3"/>
    <w:rsid w:val="00842C3C"/>
    <w:rsid w:val="00843340"/>
    <w:rsid w:val="00843732"/>
    <w:rsid w:val="00843D90"/>
    <w:rsid w:val="00843FAE"/>
    <w:rsid w:val="0084502C"/>
    <w:rsid w:val="008460D8"/>
    <w:rsid w:val="00847967"/>
    <w:rsid w:val="008506D4"/>
    <w:rsid w:val="00851DBC"/>
    <w:rsid w:val="00852387"/>
    <w:rsid w:val="008525FB"/>
    <w:rsid w:val="00853007"/>
    <w:rsid w:val="0085319A"/>
    <w:rsid w:val="008536C7"/>
    <w:rsid w:val="00853C05"/>
    <w:rsid w:val="00854100"/>
    <w:rsid w:val="00854B46"/>
    <w:rsid w:val="00855273"/>
    <w:rsid w:val="00855BBB"/>
    <w:rsid w:val="0085699C"/>
    <w:rsid w:val="00857105"/>
    <w:rsid w:val="008572DD"/>
    <w:rsid w:val="008606CB"/>
    <w:rsid w:val="008613C4"/>
    <w:rsid w:val="00861D59"/>
    <w:rsid w:val="00862640"/>
    <w:rsid w:val="008629C5"/>
    <w:rsid w:val="00863307"/>
    <w:rsid w:val="00863B4E"/>
    <w:rsid w:val="00863F6A"/>
    <w:rsid w:val="008643B9"/>
    <w:rsid w:val="00864938"/>
    <w:rsid w:val="00864C8F"/>
    <w:rsid w:val="00865A0B"/>
    <w:rsid w:val="00866536"/>
    <w:rsid w:val="00866D94"/>
    <w:rsid w:val="00866DCC"/>
    <w:rsid w:val="0086773B"/>
    <w:rsid w:val="00867A93"/>
    <w:rsid w:val="00867D64"/>
    <w:rsid w:val="0087009D"/>
    <w:rsid w:val="00870753"/>
    <w:rsid w:val="00870C1C"/>
    <w:rsid w:val="00871854"/>
    <w:rsid w:val="00871CF0"/>
    <w:rsid w:val="00872249"/>
    <w:rsid w:val="0087257A"/>
    <w:rsid w:val="00872A94"/>
    <w:rsid w:val="00873F4E"/>
    <w:rsid w:val="0087458B"/>
    <w:rsid w:val="0087476D"/>
    <w:rsid w:val="008762C0"/>
    <w:rsid w:val="00877454"/>
    <w:rsid w:val="00877975"/>
    <w:rsid w:val="00880096"/>
    <w:rsid w:val="008804BB"/>
    <w:rsid w:val="00881307"/>
    <w:rsid w:val="00881C4A"/>
    <w:rsid w:val="00883699"/>
    <w:rsid w:val="0088369D"/>
    <w:rsid w:val="00883B44"/>
    <w:rsid w:val="008843A9"/>
    <w:rsid w:val="00884F4D"/>
    <w:rsid w:val="0088589D"/>
    <w:rsid w:val="00886338"/>
    <w:rsid w:val="0088663B"/>
    <w:rsid w:val="0088681A"/>
    <w:rsid w:val="008869B5"/>
    <w:rsid w:val="00886E50"/>
    <w:rsid w:val="008870E2"/>
    <w:rsid w:val="00887126"/>
    <w:rsid w:val="0088787E"/>
    <w:rsid w:val="00887BEC"/>
    <w:rsid w:val="00887D64"/>
    <w:rsid w:val="00890425"/>
    <w:rsid w:val="00890D18"/>
    <w:rsid w:val="008913F4"/>
    <w:rsid w:val="00891B18"/>
    <w:rsid w:val="00891B8B"/>
    <w:rsid w:val="00892039"/>
    <w:rsid w:val="00892357"/>
    <w:rsid w:val="008928E0"/>
    <w:rsid w:val="008934CB"/>
    <w:rsid w:val="00893AD4"/>
    <w:rsid w:val="00894527"/>
    <w:rsid w:val="00894DC8"/>
    <w:rsid w:val="00894FF3"/>
    <w:rsid w:val="0089501B"/>
    <w:rsid w:val="0089541C"/>
    <w:rsid w:val="0089575F"/>
    <w:rsid w:val="00895A99"/>
    <w:rsid w:val="00896B3F"/>
    <w:rsid w:val="00896BEC"/>
    <w:rsid w:val="00897A82"/>
    <w:rsid w:val="00897D91"/>
    <w:rsid w:val="008A0391"/>
    <w:rsid w:val="008A049C"/>
    <w:rsid w:val="008A0B64"/>
    <w:rsid w:val="008A199E"/>
    <w:rsid w:val="008A2525"/>
    <w:rsid w:val="008A2806"/>
    <w:rsid w:val="008A2CBA"/>
    <w:rsid w:val="008A3259"/>
    <w:rsid w:val="008A3CA6"/>
    <w:rsid w:val="008A476D"/>
    <w:rsid w:val="008A481F"/>
    <w:rsid w:val="008A49B0"/>
    <w:rsid w:val="008A57B9"/>
    <w:rsid w:val="008A62E5"/>
    <w:rsid w:val="008B093D"/>
    <w:rsid w:val="008B1047"/>
    <w:rsid w:val="008B1167"/>
    <w:rsid w:val="008B1698"/>
    <w:rsid w:val="008B20A1"/>
    <w:rsid w:val="008B2535"/>
    <w:rsid w:val="008B2D4F"/>
    <w:rsid w:val="008B3298"/>
    <w:rsid w:val="008B33E3"/>
    <w:rsid w:val="008B37E7"/>
    <w:rsid w:val="008B3891"/>
    <w:rsid w:val="008B497D"/>
    <w:rsid w:val="008B73E7"/>
    <w:rsid w:val="008B75DC"/>
    <w:rsid w:val="008B77A0"/>
    <w:rsid w:val="008C0DA7"/>
    <w:rsid w:val="008C1ACE"/>
    <w:rsid w:val="008C1EF4"/>
    <w:rsid w:val="008C290E"/>
    <w:rsid w:val="008C2ED4"/>
    <w:rsid w:val="008C318C"/>
    <w:rsid w:val="008C3BA2"/>
    <w:rsid w:val="008C4C21"/>
    <w:rsid w:val="008C4CAE"/>
    <w:rsid w:val="008C5135"/>
    <w:rsid w:val="008C52F5"/>
    <w:rsid w:val="008C5C2F"/>
    <w:rsid w:val="008C6C49"/>
    <w:rsid w:val="008C7EA5"/>
    <w:rsid w:val="008D02D4"/>
    <w:rsid w:val="008D0D3B"/>
    <w:rsid w:val="008D1563"/>
    <w:rsid w:val="008D2C81"/>
    <w:rsid w:val="008D318D"/>
    <w:rsid w:val="008D5164"/>
    <w:rsid w:val="008D599C"/>
    <w:rsid w:val="008E0027"/>
    <w:rsid w:val="008E06BF"/>
    <w:rsid w:val="008E1299"/>
    <w:rsid w:val="008E19E3"/>
    <w:rsid w:val="008E1E7F"/>
    <w:rsid w:val="008E212C"/>
    <w:rsid w:val="008E2B42"/>
    <w:rsid w:val="008E2FF3"/>
    <w:rsid w:val="008E316B"/>
    <w:rsid w:val="008E3B87"/>
    <w:rsid w:val="008E50F2"/>
    <w:rsid w:val="008E56AE"/>
    <w:rsid w:val="008E664A"/>
    <w:rsid w:val="008E71F1"/>
    <w:rsid w:val="008E7222"/>
    <w:rsid w:val="008E7463"/>
    <w:rsid w:val="008E7998"/>
    <w:rsid w:val="008E7A98"/>
    <w:rsid w:val="008E7FFB"/>
    <w:rsid w:val="008F0346"/>
    <w:rsid w:val="008F0491"/>
    <w:rsid w:val="008F1C70"/>
    <w:rsid w:val="008F1EE1"/>
    <w:rsid w:val="008F20F5"/>
    <w:rsid w:val="008F31B7"/>
    <w:rsid w:val="008F3E08"/>
    <w:rsid w:val="008F5040"/>
    <w:rsid w:val="008F5198"/>
    <w:rsid w:val="008F5647"/>
    <w:rsid w:val="008F58F9"/>
    <w:rsid w:val="008F5E77"/>
    <w:rsid w:val="008F67DC"/>
    <w:rsid w:val="008F69B0"/>
    <w:rsid w:val="008F6B33"/>
    <w:rsid w:val="008F79B1"/>
    <w:rsid w:val="00900B67"/>
    <w:rsid w:val="0090110D"/>
    <w:rsid w:val="009012D9"/>
    <w:rsid w:val="009014E9"/>
    <w:rsid w:val="00901778"/>
    <w:rsid w:val="00901BB4"/>
    <w:rsid w:val="0090399E"/>
    <w:rsid w:val="00903B34"/>
    <w:rsid w:val="00904653"/>
    <w:rsid w:val="00904891"/>
    <w:rsid w:val="00904BEF"/>
    <w:rsid w:val="00905D93"/>
    <w:rsid w:val="00906284"/>
    <w:rsid w:val="00906536"/>
    <w:rsid w:val="00906805"/>
    <w:rsid w:val="009069AA"/>
    <w:rsid w:val="00906AE3"/>
    <w:rsid w:val="00907056"/>
    <w:rsid w:val="00907807"/>
    <w:rsid w:val="009078CB"/>
    <w:rsid w:val="00907F35"/>
    <w:rsid w:val="00910177"/>
    <w:rsid w:val="009107E9"/>
    <w:rsid w:val="00910E23"/>
    <w:rsid w:val="00911D2E"/>
    <w:rsid w:val="00912C14"/>
    <w:rsid w:val="00913025"/>
    <w:rsid w:val="00913C27"/>
    <w:rsid w:val="00913C40"/>
    <w:rsid w:val="00914183"/>
    <w:rsid w:val="0091522A"/>
    <w:rsid w:val="009157D3"/>
    <w:rsid w:val="00915E6D"/>
    <w:rsid w:val="009169B0"/>
    <w:rsid w:val="00917433"/>
    <w:rsid w:val="009201FB"/>
    <w:rsid w:val="00920835"/>
    <w:rsid w:val="009209A7"/>
    <w:rsid w:val="00920D91"/>
    <w:rsid w:val="00921124"/>
    <w:rsid w:val="00921911"/>
    <w:rsid w:val="00921E2A"/>
    <w:rsid w:val="00921F6B"/>
    <w:rsid w:val="00922169"/>
    <w:rsid w:val="00922213"/>
    <w:rsid w:val="00922A6A"/>
    <w:rsid w:val="00922EDB"/>
    <w:rsid w:val="00923D51"/>
    <w:rsid w:val="00924B6D"/>
    <w:rsid w:val="00924BA9"/>
    <w:rsid w:val="00924D6A"/>
    <w:rsid w:val="00925D74"/>
    <w:rsid w:val="00926147"/>
    <w:rsid w:val="00926BD8"/>
    <w:rsid w:val="00927B89"/>
    <w:rsid w:val="00930384"/>
    <w:rsid w:val="00931ADB"/>
    <w:rsid w:val="00931BCF"/>
    <w:rsid w:val="009326FF"/>
    <w:rsid w:val="00933379"/>
    <w:rsid w:val="009339D0"/>
    <w:rsid w:val="009345AE"/>
    <w:rsid w:val="00935518"/>
    <w:rsid w:val="009355A2"/>
    <w:rsid w:val="0093582A"/>
    <w:rsid w:val="0093586D"/>
    <w:rsid w:val="00935E72"/>
    <w:rsid w:val="00935F94"/>
    <w:rsid w:val="009375BF"/>
    <w:rsid w:val="0093761E"/>
    <w:rsid w:val="00937AA6"/>
    <w:rsid w:val="00940D4C"/>
    <w:rsid w:val="00940D95"/>
    <w:rsid w:val="00944AF9"/>
    <w:rsid w:val="00945093"/>
    <w:rsid w:val="00945481"/>
    <w:rsid w:val="00945B6E"/>
    <w:rsid w:val="00945D64"/>
    <w:rsid w:val="009460B5"/>
    <w:rsid w:val="00946D2B"/>
    <w:rsid w:val="00946D65"/>
    <w:rsid w:val="00946D98"/>
    <w:rsid w:val="00947980"/>
    <w:rsid w:val="00947FE8"/>
    <w:rsid w:val="009507CB"/>
    <w:rsid w:val="0095221D"/>
    <w:rsid w:val="009527C9"/>
    <w:rsid w:val="0095289E"/>
    <w:rsid w:val="00952AFC"/>
    <w:rsid w:val="00953F12"/>
    <w:rsid w:val="00953FC3"/>
    <w:rsid w:val="0095455D"/>
    <w:rsid w:val="00955244"/>
    <w:rsid w:val="00956CC3"/>
    <w:rsid w:val="00956EA1"/>
    <w:rsid w:val="00957093"/>
    <w:rsid w:val="00960034"/>
    <w:rsid w:val="00960CEF"/>
    <w:rsid w:val="009614C4"/>
    <w:rsid w:val="0096193F"/>
    <w:rsid w:val="00961B99"/>
    <w:rsid w:val="00962184"/>
    <w:rsid w:val="009621BE"/>
    <w:rsid w:val="009622DE"/>
    <w:rsid w:val="0096303F"/>
    <w:rsid w:val="009634AC"/>
    <w:rsid w:val="0096452C"/>
    <w:rsid w:val="00964A2A"/>
    <w:rsid w:val="00964D11"/>
    <w:rsid w:val="00965008"/>
    <w:rsid w:val="0096517F"/>
    <w:rsid w:val="0096530E"/>
    <w:rsid w:val="00965488"/>
    <w:rsid w:val="009667F4"/>
    <w:rsid w:val="00966915"/>
    <w:rsid w:val="00967D29"/>
    <w:rsid w:val="00970A8F"/>
    <w:rsid w:val="00971678"/>
    <w:rsid w:val="00972509"/>
    <w:rsid w:val="00974026"/>
    <w:rsid w:val="009741A3"/>
    <w:rsid w:val="0097667A"/>
    <w:rsid w:val="009808BD"/>
    <w:rsid w:val="0098269B"/>
    <w:rsid w:val="00982D4F"/>
    <w:rsid w:val="00983084"/>
    <w:rsid w:val="00983C9D"/>
    <w:rsid w:val="00983D60"/>
    <w:rsid w:val="00984941"/>
    <w:rsid w:val="00984DDA"/>
    <w:rsid w:val="009856FC"/>
    <w:rsid w:val="009861E2"/>
    <w:rsid w:val="00986814"/>
    <w:rsid w:val="009869A5"/>
    <w:rsid w:val="00987014"/>
    <w:rsid w:val="00987122"/>
    <w:rsid w:val="009875BB"/>
    <w:rsid w:val="00990017"/>
    <w:rsid w:val="009900FA"/>
    <w:rsid w:val="00990245"/>
    <w:rsid w:val="009917EA"/>
    <w:rsid w:val="00993217"/>
    <w:rsid w:val="00993DCD"/>
    <w:rsid w:val="00993F3E"/>
    <w:rsid w:val="00994733"/>
    <w:rsid w:val="00994927"/>
    <w:rsid w:val="00995688"/>
    <w:rsid w:val="00995F38"/>
    <w:rsid w:val="00996CC7"/>
    <w:rsid w:val="00997197"/>
    <w:rsid w:val="0099736E"/>
    <w:rsid w:val="009A0970"/>
    <w:rsid w:val="009A0D43"/>
    <w:rsid w:val="009A12C9"/>
    <w:rsid w:val="009A23D1"/>
    <w:rsid w:val="009A2538"/>
    <w:rsid w:val="009A2C4D"/>
    <w:rsid w:val="009A3361"/>
    <w:rsid w:val="009A3484"/>
    <w:rsid w:val="009A3A3C"/>
    <w:rsid w:val="009A41F1"/>
    <w:rsid w:val="009A4C0B"/>
    <w:rsid w:val="009A4DCA"/>
    <w:rsid w:val="009A54BB"/>
    <w:rsid w:val="009A614A"/>
    <w:rsid w:val="009A7DFF"/>
    <w:rsid w:val="009B0ABE"/>
    <w:rsid w:val="009B0F64"/>
    <w:rsid w:val="009B113A"/>
    <w:rsid w:val="009B1195"/>
    <w:rsid w:val="009B1BC9"/>
    <w:rsid w:val="009B26AA"/>
    <w:rsid w:val="009B2EA0"/>
    <w:rsid w:val="009B31EC"/>
    <w:rsid w:val="009B35A1"/>
    <w:rsid w:val="009B3CBD"/>
    <w:rsid w:val="009B4178"/>
    <w:rsid w:val="009B41A3"/>
    <w:rsid w:val="009B522E"/>
    <w:rsid w:val="009B5511"/>
    <w:rsid w:val="009B594B"/>
    <w:rsid w:val="009B6FD6"/>
    <w:rsid w:val="009B7BC4"/>
    <w:rsid w:val="009C260D"/>
    <w:rsid w:val="009C37F9"/>
    <w:rsid w:val="009C4C60"/>
    <w:rsid w:val="009C4D91"/>
    <w:rsid w:val="009C64E8"/>
    <w:rsid w:val="009C6677"/>
    <w:rsid w:val="009C6C98"/>
    <w:rsid w:val="009D03D2"/>
    <w:rsid w:val="009D04B5"/>
    <w:rsid w:val="009D2045"/>
    <w:rsid w:val="009D2097"/>
    <w:rsid w:val="009D3912"/>
    <w:rsid w:val="009D3933"/>
    <w:rsid w:val="009D3B94"/>
    <w:rsid w:val="009D3D9F"/>
    <w:rsid w:val="009D3E24"/>
    <w:rsid w:val="009D4029"/>
    <w:rsid w:val="009D4B55"/>
    <w:rsid w:val="009D5188"/>
    <w:rsid w:val="009D5BFD"/>
    <w:rsid w:val="009D5D22"/>
    <w:rsid w:val="009D6C62"/>
    <w:rsid w:val="009D74BE"/>
    <w:rsid w:val="009E089A"/>
    <w:rsid w:val="009E0CE2"/>
    <w:rsid w:val="009E0D9C"/>
    <w:rsid w:val="009E2A00"/>
    <w:rsid w:val="009E386A"/>
    <w:rsid w:val="009E3D51"/>
    <w:rsid w:val="009E4001"/>
    <w:rsid w:val="009E4279"/>
    <w:rsid w:val="009E43FB"/>
    <w:rsid w:val="009E5236"/>
    <w:rsid w:val="009E6E67"/>
    <w:rsid w:val="009E7828"/>
    <w:rsid w:val="009F04BD"/>
    <w:rsid w:val="009F0587"/>
    <w:rsid w:val="009F082F"/>
    <w:rsid w:val="009F1899"/>
    <w:rsid w:val="009F1DC9"/>
    <w:rsid w:val="009F1FD5"/>
    <w:rsid w:val="009F2077"/>
    <w:rsid w:val="009F217C"/>
    <w:rsid w:val="009F21EA"/>
    <w:rsid w:val="009F2C50"/>
    <w:rsid w:val="009F2F0E"/>
    <w:rsid w:val="009F39A4"/>
    <w:rsid w:val="009F3AAA"/>
    <w:rsid w:val="009F474A"/>
    <w:rsid w:val="009F51AD"/>
    <w:rsid w:val="009F51C8"/>
    <w:rsid w:val="009F5A67"/>
    <w:rsid w:val="009F5B61"/>
    <w:rsid w:val="009F78DC"/>
    <w:rsid w:val="009F7C6D"/>
    <w:rsid w:val="009F7D63"/>
    <w:rsid w:val="00A005EB"/>
    <w:rsid w:val="00A01A56"/>
    <w:rsid w:val="00A01C99"/>
    <w:rsid w:val="00A01D5B"/>
    <w:rsid w:val="00A0281A"/>
    <w:rsid w:val="00A03768"/>
    <w:rsid w:val="00A05743"/>
    <w:rsid w:val="00A05ED8"/>
    <w:rsid w:val="00A067E7"/>
    <w:rsid w:val="00A0712B"/>
    <w:rsid w:val="00A077E8"/>
    <w:rsid w:val="00A07893"/>
    <w:rsid w:val="00A07F63"/>
    <w:rsid w:val="00A107A7"/>
    <w:rsid w:val="00A1094C"/>
    <w:rsid w:val="00A11A10"/>
    <w:rsid w:val="00A11AAE"/>
    <w:rsid w:val="00A11EE4"/>
    <w:rsid w:val="00A130D3"/>
    <w:rsid w:val="00A145E0"/>
    <w:rsid w:val="00A14BB7"/>
    <w:rsid w:val="00A150DA"/>
    <w:rsid w:val="00A15CD2"/>
    <w:rsid w:val="00A16BB8"/>
    <w:rsid w:val="00A17CCC"/>
    <w:rsid w:val="00A17CEF"/>
    <w:rsid w:val="00A21F96"/>
    <w:rsid w:val="00A229AF"/>
    <w:rsid w:val="00A233DC"/>
    <w:rsid w:val="00A23DE8"/>
    <w:rsid w:val="00A24160"/>
    <w:rsid w:val="00A24D3B"/>
    <w:rsid w:val="00A24E0E"/>
    <w:rsid w:val="00A25209"/>
    <w:rsid w:val="00A25B9A"/>
    <w:rsid w:val="00A27427"/>
    <w:rsid w:val="00A2749B"/>
    <w:rsid w:val="00A275B9"/>
    <w:rsid w:val="00A310E3"/>
    <w:rsid w:val="00A31C07"/>
    <w:rsid w:val="00A31C76"/>
    <w:rsid w:val="00A31F82"/>
    <w:rsid w:val="00A32864"/>
    <w:rsid w:val="00A329CB"/>
    <w:rsid w:val="00A3394F"/>
    <w:rsid w:val="00A34150"/>
    <w:rsid w:val="00A3744B"/>
    <w:rsid w:val="00A3759B"/>
    <w:rsid w:val="00A4005D"/>
    <w:rsid w:val="00A400F1"/>
    <w:rsid w:val="00A401D7"/>
    <w:rsid w:val="00A404D7"/>
    <w:rsid w:val="00A40B37"/>
    <w:rsid w:val="00A40F07"/>
    <w:rsid w:val="00A412C9"/>
    <w:rsid w:val="00A417DA"/>
    <w:rsid w:val="00A4195E"/>
    <w:rsid w:val="00A42333"/>
    <w:rsid w:val="00A43C74"/>
    <w:rsid w:val="00A44822"/>
    <w:rsid w:val="00A44CC9"/>
    <w:rsid w:val="00A45011"/>
    <w:rsid w:val="00A456B8"/>
    <w:rsid w:val="00A46C09"/>
    <w:rsid w:val="00A50007"/>
    <w:rsid w:val="00A5129B"/>
    <w:rsid w:val="00A5475B"/>
    <w:rsid w:val="00A54A40"/>
    <w:rsid w:val="00A5518E"/>
    <w:rsid w:val="00A57A10"/>
    <w:rsid w:val="00A604CC"/>
    <w:rsid w:val="00A60660"/>
    <w:rsid w:val="00A60885"/>
    <w:rsid w:val="00A61641"/>
    <w:rsid w:val="00A61D8D"/>
    <w:rsid w:val="00A62F22"/>
    <w:rsid w:val="00A63937"/>
    <w:rsid w:val="00A63EDC"/>
    <w:rsid w:val="00A64665"/>
    <w:rsid w:val="00A64E70"/>
    <w:rsid w:val="00A65798"/>
    <w:rsid w:val="00A65A6A"/>
    <w:rsid w:val="00A66231"/>
    <w:rsid w:val="00A66420"/>
    <w:rsid w:val="00A6665C"/>
    <w:rsid w:val="00A67137"/>
    <w:rsid w:val="00A67AF2"/>
    <w:rsid w:val="00A67DB9"/>
    <w:rsid w:val="00A712B7"/>
    <w:rsid w:val="00A717B2"/>
    <w:rsid w:val="00A733C0"/>
    <w:rsid w:val="00A7414E"/>
    <w:rsid w:val="00A77603"/>
    <w:rsid w:val="00A801D8"/>
    <w:rsid w:val="00A810C3"/>
    <w:rsid w:val="00A814BD"/>
    <w:rsid w:val="00A81C0A"/>
    <w:rsid w:val="00A81FFD"/>
    <w:rsid w:val="00A82276"/>
    <w:rsid w:val="00A82E9C"/>
    <w:rsid w:val="00A85303"/>
    <w:rsid w:val="00A85743"/>
    <w:rsid w:val="00A85E38"/>
    <w:rsid w:val="00A86BF0"/>
    <w:rsid w:val="00A87391"/>
    <w:rsid w:val="00A87CEF"/>
    <w:rsid w:val="00A87D26"/>
    <w:rsid w:val="00A90126"/>
    <w:rsid w:val="00A90153"/>
    <w:rsid w:val="00A90570"/>
    <w:rsid w:val="00A90912"/>
    <w:rsid w:val="00A91B6C"/>
    <w:rsid w:val="00A923D0"/>
    <w:rsid w:val="00A92BD8"/>
    <w:rsid w:val="00A93A29"/>
    <w:rsid w:val="00A93E8E"/>
    <w:rsid w:val="00A9436C"/>
    <w:rsid w:val="00A94621"/>
    <w:rsid w:val="00A961F3"/>
    <w:rsid w:val="00A96234"/>
    <w:rsid w:val="00A9797A"/>
    <w:rsid w:val="00AA00BA"/>
    <w:rsid w:val="00AA0A7C"/>
    <w:rsid w:val="00AA0DBF"/>
    <w:rsid w:val="00AA14DF"/>
    <w:rsid w:val="00AA1B9C"/>
    <w:rsid w:val="00AA1C2D"/>
    <w:rsid w:val="00AA1EB8"/>
    <w:rsid w:val="00AA22F3"/>
    <w:rsid w:val="00AA2A87"/>
    <w:rsid w:val="00AA3F48"/>
    <w:rsid w:val="00AA47FB"/>
    <w:rsid w:val="00AA5DBF"/>
    <w:rsid w:val="00AA62F4"/>
    <w:rsid w:val="00AA6977"/>
    <w:rsid w:val="00AA7020"/>
    <w:rsid w:val="00AA73B5"/>
    <w:rsid w:val="00AB0551"/>
    <w:rsid w:val="00AB1072"/>
    <w:rsid w:val="00AB157F"/>
    <w:rsid w:val="00AB24D4"/>
    <w:rsid w:val="00AB4F5B"/>
    <w:rsid w:val="00AB50F9"/>
    <w:rsid w:val="00AB7232"/>
    <w:rsid w:val="00AC00BC"/>
    <w:rsid w:val="00AC1419"/>
    <w:rsid w:val="00AC16F8"/>
    <w:rsid w:val="00AC1EEE"/>
    <w:rsid w:val="00AC263C"/>
    <w:rsid w:val="00AC2824"/>
    <w:rsid w:val="00AC3112"/>
    <w:rsid w:val="00AC43B9"/>
    <w:rsid w:val="00AC4F18"/>
    <w:rsid w:val="00AC540A"/>
    <w:rsid w:val="00AC554B"/>
    <w:rsid w:val="00AC692C"/>
    <w:rsid w:val="00AC6DE4"/>
    <w:rsid w:val="00AC6E0E"/>
    <w:rsid w:val="00AC6E58"/>
    <w:rsid w:val="00AC7816"/>
    <w:rsid w:val="00AC7E9D"/>
    <w:rsid w:val="00AD014E"/>
    <w:rsid w:val="00AD0357"/>
    <w:rsid w:val="00AD1F06"/>
    <w:rsid w:val="00AD283A"/>
    <w:rsid w:val="00AD2B19"/>
    <w:rsid w:val="00AD3CF2"/>
    <w:rsid w:val="00AD4111"/>
    <w:rsid w:val="00AD42AE"/>
    <w:rsid w:val="00AD436C"/>
    <w:rsid w:val="00AD47B3"/>
    <w:rsid w:val="00AD49B7"/>
    <w:rsid w:val="00AD51FC"/>
    <w:rsid w:val="00AD7C4B"/>
    <w:rsid w:val="00AE0A4E"/>
    <w:rsid w:val="00AE124D"/>
    <w:rsid w:val="00AE1701"/>
    <w:rsid w:val="00AE1A09"/>
    <w:rsid w:val="00AE1BC4"/>
    <w:rsid w:val="00AE1E55"/>
    <w:rsid w:val="00AE2520"/>
    <w:rsid w:val="00AE276D"/>
    <w:rsid w:val="00AE3025"/>
    <w:rsid w:val="00AE36AF"/>
    <w:rsid w:val="00AE50EC"/>
    <w:rsid w:val="00AE54E7"/>
    <w:rsid w:val="00AE573A"/>
    <w:rsid w:val="00AE5966"/>
    <w:rsid w:val="00AE6E30"/>
    <w:rsid w:val="00AE7064"/>
    <w:rsid w:val="00AE7275"/>
    <w:rsid w:val="00AE787E"/>
    <w:rsid w:val="00AE7AF8"/>
    <w:rsid w:val="00AE7BF0"/>
    <w:rsid w:val="00AF011B"/>
    <w:rsid w:val="00AF09BD"/>
    <w:rsid w:val="00AF0E3F"/>
    <w:rsid w:val="00AF11C3"/>
    <w:rsid w:val="00AF1B0E"/>
    <w:rsid w:val="00AF22D3"/>
    <w:rsid w:val="00AF290B"/>
    <w:rsid w:val="00AF377A"/>
    <w:rsid w:val="00AF47FD"/>
    <w:rsid w:val="00AF4B32"/>
    <w:rsid w:val="00AF4D62"/>
    <w:rsid w:val="00AF4DFF"/>
    <w:rsid w:val="00AF56C2"/>
    <w:rsid w:val="00AF5E82"/>
    <w:rsid w:val="00AF6969"/>
    <w:rsid w:val="00AF7273"/>
    <w:rsid w:val="00B00078"/>
    <w:rsid w:val="00B0062C"/>
    <w:rsid w:val="00B00664"/>
    <w:rsid w:val="00B00B84"/>
    <w:rsid w:val="00B00BCE"/>
    <w:rsid w:val="00B01805"/>
    <w:rsid w:val="00B0241A"/>
    <w:rsid w:val="00B032E4"/>
    <w:rsid w:val="00B0378A"/>
    <w:rsid w:val="00B03A85"/>
    <w:rsid w:val="00B03C29"/>
    <w:rsid w:val="00B05634"/>
    <w:rsid w:val="00B0596A"/>
    <w:rsid w:val="00B0727F"/>
    <w:rsid w:val="00B10683"/>
    <w:rsid w:val="00B106B3"/>
    <w:rsid w:val="00B114A4"/>
    <w:rsid w:val="00B1157D"/>
    <w:rsid w:val="00B11945"/>
    <w:rsid w:val="00B12C6D"/>
    <w:rsid w:val="00B143B1"/>
    <w:rsid w:val="00B1456C"/>
    <w:rsid w:val="00B151E6"/>
    <w:rsid w:val="00B153E4"/>
    <w:rsid w:val="00B1631B"/>
    <w:rsid w:val="00B16BED"/>
    <w:rsid w:val="00B1718C"/>
    <w:rsid w:val="00B200BE"/>
    <w:rsid w:val="00B20133"/>
    <w:rsid w:val="00B21413"/>
    <w:rsid w:val="00B21622"/>
    <w:rsid w:val="00B2274A"/>
    <w:rsid w:val="00B22E35"/>
    <w:rsid w:val="00B22FAE"/>
    <w:rsid w:val="00B23427"/>
    <w:rsid w:val="00B23678"/>
    <w:rsid w:val="00B23CB0"/>
    <w:rsid w:val="00B256A9"/>
    <w:rsid w:val="00B25ED9"/>
    <w:rsid w:val="00B272B6"/>
    <w:rsid w:val="00B300C3"/>
    <w:rsid w:val="00B301F6"/>
    <w:rsid w:val="00B309BD"/>
    <w:rsid w:val="00B30BB4"/>
    <w:rsid w:val="00B314E0"/>
    <w:rsid w:val="00B31B84"/>
    <w:rsid w:val="00B32709"/>
    <w:rsid w:val="00B33B95"/>
    <w:rsid w:val="00B33C26"/>
    <w:rsid w:val="00B33F9A"/>
    <w:rsid w:val="00B3408D"/>
    <w:rsid w:val="00B345FE"/>
    <w:rsid w:val="00B34BEA"/>
    <w:rsid w:val="00B35BE2"/>
    <w:rsid w:val="00B36270"/>
    <w:rsid w:val="00B363CF"/>
    <w:rsid w:val="00B365DF"/>
    <w:rsid w:val="00B37672"/>
    <w:rsid w:val="00B37D76"/>
    <w:rsid w:val="00B4012C"/>
    <w:rsid w:val="00B41439"/>
    <w:rsid w:val="00B419C1"/>
    <w:rsid w:val="00B42EE3"/>
    <w:rsid w:val="00B43D18"/>
    <w:rsid w:val="00B44675"/>
    <w:rsid w:val="00B45400"/>
    <w:rsid w:val="00B46210"/>
    <w:rsid w:val="00B462E2"/>
    <w:rsid w:val="00B472F0"/>
    <w:rsid w:val="00B47C5B"/>
    <w:rsid w:val="00B47F5C"/>
    <w:rsid w:val="00B5071E"/>
    <w:rsid w:val="00B510E2"/>
    <w:rsid w:val="00B51724"/>
    <w:rsid w:val="00B51E26"/>
    <w:rsid w:val="00B52F70"/>
    <w:rsid w:val="00B5318D"/>
    <w:rsid w:val="00B53EA5"/>
    <w:rsid w:val="00B53ED7"/>
    <w:rsid w:val="00B548C7"/>
    <w:rsid w:val="00B55813"/>
    <w:rsid w:val="00B55977"/>
    <w:rsid w:val="00B55F39"/>
    <w:rsid w:val="00B560C0"/>
    <w:rsid w:val="00B56323"/>
    <w:rsid w:val="00B57B8D"/>
    <w:rsid w:val="00B6027C"/>
    <w:rsid w:val="00B608ED"/>
    <w:rsid w:val="00B60F96"/>
    <w:rsid w:val="00B61AF6"/>
    <w:rsid w:val="00B62714"/>
    <w:rsid w:val="00B62E7D"/>
    <w:rsid w:val="00B6365E"/>
    <w:rsid w:val="00B63CC1"/>
    <w:rsid w:val="00B6452E"/>
    <w:rsid w:val="00B64B88"/>
    <w:rsid w:val="00B65381"/>
    <w:rsid w:val="00B668EF"/>
    <w:rsid w:val="00B6769E"/>
    <w:rsid w:val="00B6782A"/>
    <w:rsid w:val="00B70087"/>
    <w:rsid w:val="00B7022F"/>
    <w:rsid w:val="00B7065B"/>
    <w:rsid w:val="00B7066C"/>
    <w:rsid w:val="00B70C9F"/>
    <w:rsid w:val="00B70D61"/>
    <w:rsid w:val="00B71259"/>
    <w:rsid w:val="00B71ADA"/>
    <w:rsid w:val="00B72083"/>
    <w:rsid w:val="00B7355E"/>
    <w:rsid w:val="00B73BF8"/>
    <w:rsid w:val="00B744F8"/>
    <w:rsid w:val="00B74FCA"/>
    <w:rsid w:val="00B75AC5"/>
    <w:rsid w:val="00B77813"/>
    <w:rsid w:val="00B77906"/>
    <w:rsid w:val="00B779F6"/>
    <w:rsid w:val="00B77E31"/>
    <w:rsid w:val="00B8015D"/>
    <w:rsid w:val="00B8162C"/>
    <w:rsid w:val="00B81A1B"/>
    <w:rsid w:val="00B81E73"/>
    <w:rsid w:val="00B823E6"/>
    <w:rsid w:val="00B82C1D"/>
    <w:rsid w:val="00B83403"/>
    <w:rsid w:val="00B836D4"/>
    <w:rsid w:val="00B867AF"/>
    <w:rsid w:val="00B86D36"/>
    <w:rsid w:val="00B871EA"/>
    <w:rsid w:val="00B901AB"/>
    <w:rsid w:val="00B906D9"/>
    <w:rsid w:val="00B90FDA"/>
    <w:rsid w:val="00B90FDE"/>
    <w:rsid w:val="00B9254A"/>
    <w:rsid w:val="00B92647"/>
    <w:rsid w:val="00B92C46"/>
    <w:rsid w:val="00B93D26"/>
    <w:rsid w:val="00B95638"/>
    <w:rsid w:val="00B956AC"/>
    <w:rsid w:val="00B9663B"/>
    <w:rsid w:val="00B967F8"/>
    <w:rsid w:val="00B96D87"/>
    <w:rsid w:val="00B96FD1"/>
    <w:rsid w:val="00B97DD5"/>
    <w:rsid w:val="00BA1095"/>
    <w:rsid w:val="00BA2FAD"/>
    <w:rsid w:val="00BA5F8B"/>
    <w:rsid w:val="00BA6649"/>
    <w:rsid w:val="00BA693C"/>
    <w:rsid w:val="00BA6C5F"/>
    <w:rsid w:val="00BA7303"/>
    <w:rsid w:val="00BA7CB9"/>
    <w:rsid w:val="00BA7DB8"/>
    <w:rsid w:val="00BB0773"/>
    <w:rsid w:val="00BB0A8C"/>
    <w:rsid w:val="00BB1414"/>
    <w:rsid w:val="00BB2F20"/>
    <w:rsid w:val="00BB48B9"/>
    <w:rsid w:val="00BB4CA3"/>
    <w:rsid w:val="00BB4CEC"/>
    <w:rsid w:val="00BB5316"/>
    <w:rsid w:val="00BB562B"/>
    <w:rsid w:val="00BB5C29"/>
    <w:rsid w:val="00BB5C98"/>
    <w:rsid w:val="00BB5EAE"/>
    <w:rsid w:val="00BB6358"/>
    <w:rsid w:val="00BB7660"/>
    <w:rsid w:val="00BC228A"/>
    <w:rsid w:val="00BC2999"/>
    <w:rsid w:val="00BC2F1E"/>
    <w:rsid w:val="00BC4095"/>
    <w:rsid w:val="00BC4481"/>
    <w:rsid w:val="00BC6376"/>
    <w:rsid w:val="00BC6528"/>
    <w:rsid w:val="00BC6B95"/>
    <w:rsid w:val="00BC7256"/>
    <w:rsid w:val="00BC74A4"/>
    <w:rsid w:val="00BC7AB7"/>
    <w:rsid w:val="00BD06E1"/>
    <w:rsid w:val="00BD078C"/>
    <w:rsid w:val="00BD0CE3"/>
    <w:rsid w:val="00BD0D24"/>
    <w:rsid w:val="00BD25D7"/>
    <w:rsid w:val="00BD41FB"/>
    <w:rsid w:val="00BD46B5"/>
    <w:rsid w:val="00BD60EF"/>
    <w:rsid w:val="00BD61DD"/>
    <w:rsid w:val="00BD686C"/>
    <w:rsid w:val="00BD79D6"/>
    <w:rsid w:val="00BE014E"/>
    <w:rsid w:val="00BE0313"/>
    <w:rsid w:val="00BE06EB"/>
    <w:rsid w:val="00BE1058"/>
    <w:rsid w:val="00BE12BC"/>
    <w:rsid w:val="00BE2BD7"/>
    <w:rsid w:val="00BE312E"/>
    <w:rsid w:val="00BE3734"/>
    <w:rsid w:val="00BE4CC5"/>
    <w:rsid w:val="00BE4CED"/>
    <w:rsid w:val="00BE519F"/>
    <w:rsid w:val="00BE65BA"/>
    <w:rsid w:val="00BE681C"/>
    <w:rsid w:val="00BE7937"/>
    <w:rsid w:val="00BF1B23"/>
    <w:rsid w:val="00BF4556"/>
    <w:rsid w:val="00BF5029"/>
    <w:rsid w:val="00BF5449"/>
    <w:rsid w:val="00BF5528"/>
    <w:rsid w:val="00BF6A2A"/>
    <w:rsid w:val="00BF6E5C"/>
    <w:rsid w:val="00BF7334"/>
    <w:rsid w:val="00BF7652"/>
    <w:rsid w:val="00BF79F3"/>
    <w:rsid w:val="00BF7BA1"/>
    <w:rsid w:val="00C002F3"/>
    <w:rsid w:val="00C01328"/>
    <w:rsid w:val="00C0169B"/>
    <w:rsid w:val="00C01D1B"/>
    <w:rsid w:val="00C01E19"/>
    <w:rsid w:val="00C01E80"/>
    <w:rsid w:val="00C02FC8"/>
    <w:rsid w:val="00C0422E"/>
    <w:rsid w:val="00C04C73"/>
    <w:rsid w:val="00C07E81"/>
    <w:rsid w:val="00C100DF"/>
    <w:rsid w:val="00C1165C"/>
    <w:rsid w:val="00C11C24"/>
    <w:rsid w:val="00C1225E"/>
    <w:rsid w:val="00C12897"/>
    <w:rsid w:val="00C12FFC"/>
    <w:rsid w:val="00C133D8"/>
    <w:rsid w:val="00C141EA"/>
    <w:rsid w:val="00C15386"/>
    <w:rsid w:val="00C1541F"/>
    <w:rsid w:val="00C177E0"/>
    <w:rsid w:val="00C17AAA"/>
    <w:rsid w:val="00C203C4"/>
    <w:rsid w:val="00C212AE"/>
    <w:rsid w:val="00C21B2D"/>
    <w:rsid w:val="00C229F0"/>
    <w:rsid w:val="00C23ABC"/>
    <w:rsid w:val="00C244B1"/>
    <w:rsid w:val="00C24D54"/>
    <w:rsid w:val="00C25850"/>
    <w:rsid w:val="00C262CB"/>
    <w:rsid w:val="00C267DB"/>
    <w:rsid w:val="00C26AE3"/>
    <w:rsid w:val="00C26D0A"/>
    <w:rsid w:val="00C271C7"/>
    <w:rsid w:val="00C27459"/>
    <w:rsid w:val="00C27FAD"/>
    <w:rsid w:val="00C31056"/>
    <w:rsid w:val="00C31105"/>
    <w:rsid w:val="00C319ED"/>
    <w:rsid w:val="00C31A0F"/>
    <w:rsid w:val="00C31BE7"/>
    <w:rsid w:val="00C31D0C"/>
    <w:rsid w:val="00C32426"/>
    <w:rsid w:val="00C32CD7"/>
    <w:rsid w:val="00C32DA7"/>
    <w:rsid w:val="00C32F34"/>
    <w:rsid w:val="00C3332C"/>
    <w:rsid w:val="00C336EC"/>
    <w:rsid w:val="00C33F42"/>
    <w:rsid w:val="00C35140"/>
    <w:rsid w:val="00C352D5"/>
    <w:rsid w:val="00C3573E"/>
    <w:rsid w:val="00C36238"/>
    <w:rsid w:val="00C36D68"/>
    <w:rsid w:val="00C370E6"/>
    <w:rsid w:val="00C371FA"/>
    <w:rsid w:val="00C37B7B"/>
    <w:rsid w:val="00C37F97"/>
    <w:rsid w:val="00C41706"/>
    <w:rsid w:val="00C41F1E"/>
    <w:rsid w:val="00C42EF6"/>
    <w:rsid w:val="00C43111"/>
    <w:rsid w:val="00C435F3"/>
    <w:rsid w:val="00C43D8D"/>
    <w:rsid w:val="00C43EB3"/>
    <w:rsid w:val="00C44E07"/>
    <w:rsid w:val="00C45D2D"/>
    <w:rsid w:val="00C460A2"/>
    <w:rsid w:val="00C4638D"/>
    <w:rsid w:val="00C4679D"/>
    <w:rsid w:val="00C469C4"/>
    <w:rsid w:val="00C46FA8"/>
    <w:rsid w:val="00C47022"/>
    <w:rsid w:val="00C472D7"/>
    <w:rsid w:val="00C50911"/>
    <w:rsid w:val="00C50987"/>
    <w:rsid w:val="00C51C8F"/>
    <w:rsid w:val="00C5242E"/>
    <w:rsid w:val="00C52DA2"/>
    <w:rsid w:val="00C533C9"/>
    <w:rsid w:val="00C54160"/>
    <w:rsid w:val="00C54522"/>
    <w:rsid w:val="00C555CB"/>
    <w:rsid w:val="00C55B7E"/>
    <w:rsid w:val="00C56FDC"/>
    <w:rsid w:val="00C57D78"/>
    <w:rsid w:val="00C60411"/>
    <w:rsid w:val="00C63934"/>
    <w:rsid w:val="00C6393A"/>
    <w:rsid w:val="00C6408B"/>
    <w:rsid w:val="00C641C0"/>
    <w:rsid w:val="00C64AF8"/>
    <w:rsid w:val="00C64DFB"/>
    <w:rsid w:val="00C65581"/>
    <w:rsid w:val="00C65630"/>
    <w:rsid w:val="00C656B7"/>
    <w:rsid w:val="00C65725"/>
    <w:rsid w:val="00C66E65"/>
    <w:rsid w:val="00C677EA"/>
    <w:rsid w:val="00C701BB"/>
    <w:rsid w:val="00C7084E"/>
    <w:rsid w:val="00C70F36"/>
    <w:rsid w:val="00C71312"/>
    <w:rsid w:val="00C713BC"/>
    <w:rsid w:val="00C71475"/>
    <w:rsid w:val="00C71AF4"/>
    <w:rsid w:val="00C741D9"/>
    <w:rsid w:val="00C74256"/>
    <w:rsid w:val="00C74CCB"/>
    <w:rsid w:val="00C74CE1"/>
    <w:rsid w:val="00C74FF0"/>
    <w:rsid w:val="00C7504A"/>
    <w:rsid w:val="00C759C8"/>
    <w:rsid w:val="00C75BFE"/>
    <w:rsid w:val="00C75C8D"/>
    <w:rsid w:val="00C764DC"/>
    <w:rsid w:val="00C767C9"/>
    <w:rsid w:val="00C76ACE"/>
    <w:rsid w:val="00C77DB1"/>
    <w:rsid w:val="00C80C9D"/>
    <w:rsid w:val="00C818E6"/>
    <w:rsid w:val="00C82275"/>
    <w:rsid w:val="00C831FF"/>
    <w:rsid w:val="00C851A7"/>
    <w:rsid w:val="00C85784"/>
    <w:rsid w:val="00C87404"/>
    <w:rsid w:val="00C8761F"/>
    <w:rsid w:val="00C87C34"/>
    <w:rsid w:val="00C904A8"/>
    <w:rsid w:val="00C90632"/>
    <w:rsid w:val="00C9189A"/>
    <w:rsid w:val="00C928BC"/>
    <w:rsid w:val="00C9332E"/>
    <w:rsid w:val="00C93390"/>
    <w:rsid w:val="00C94506"/>
    <w:rsid w:val="00C950B8"/>
    <w:rsid w:val="00C95F99"/>
    <w:rsid w:val="00CA00BE"/>
    <w:rsid w:val="00CA044C"/>
    <w:rsid w:val="00CA0755"/>
    <w:rsid w:val="00CA07EF"/>
    <w:rsid w:val="00CA146E"/>
    <w:rsid w:val="00CA170B"/>
    <w:rsid w:val="00CA1739"/>
    <w:rsid w:val="00CA293F"/>
    <w:rsid w:val="00CA2D64"/>
    <w:rsid w:val="00CA3615"/>
    <w:rsid w:val="00CA51CF"/>
    <w:rsid w:val="00CA51DB"/>
    <w:rsid w:val="00CA5320"/>
    <w:rsid w:val="00CA56C3"/>
    <w:rsid w:val="00CA59C0"/>
    <w:rsid w:val="00CA6C7D"/>
    <w:rsid w:val="00CA794F"/>
    <w:rsid w:val="00CB0761"/>
    <w:rsid w:val="00CB0E66"/>
    <w:rsid w:val="00CB0F14"/>
    <w:rsid w:val="00CB179C"/>
    <w:rsid w:val="00CB2046"/>
    <w:rsid w:val="00CB22B9"/>
    <w:rsid w:val="00CB235C"/>
    <w:rsid w:val="00CB26D9"/>
    <w:rsid w:val="00CB2A93"/>
    <w:rsid w:val="00CB3D6D"/>
    <w:rsid w:val="00CB4D56"/>
    <w:rsid w:val="00CB55F4"/>
    <w:rsid w:val="00CB65DE"/>
    <w:rsid w:val="00CB6608"/>
    <w:rsid w:val="00CB79B7"/>
    <w:rsid w:val="00CC02CB"/>
    <w:rsid w:val="00CC037E"/>
    <w:rsid w:val="00CC0BA5"/>
    <w:rsid w:val="00CC0F49"/>
    <w:rsid w:val="00CC240E"/>
    <w:rsid w:val="00CC29D0"/>
    <w:rsid w:val="00CC2A0D"/>
    <w:rsid w:val="00CC3426"/>
    <w:rsid w:val="00CC35AD"/>
    <w:rsid w:val="00CC385F"/>
    <w:rsid w:val="00CC3B0B"/>
    <w:rsid w:val="00CC3D29"/>
    <w:rsid w:val="00CC422B"/>
    <w:rsid w:val="00CC4CF4"/>
    <w:rsid w:val="00CC52A6"/>
    <w:rsid w:val="00CC5462"/>
    <w:rsid w:val="00CC54F1"/>
    <w:rsid w:val="00CC556A"/>
    <w:rsid w:val="00CC5813"/>
    <w:rsid w:val="00CC5ECC"/>
    <w:rsid w:val="00CC5FD1"/>
    <w:rsid w:val="00CC6A71"/>
    <w:rsid w:val="00CC7655"/>
    <w:rsid w:val="00CC76C4"/>
    <w:rsid w:val="00CC7A2C"/>
    <w:rsid w:val="00CC7F5E"/>
    <w:rsid w:val="00CD2AE9"/>
    <w:rsid w:val="00CD2FEE"/>
    <w:rsid w:val="00CD38F5"/>
    <w:rsid w:val="00CD3CDC"/>
    <w:rsid w:val="00CD47EA"/>
    <w:rsid w:val="00CD4BB6"/>
    <w:rsid w:val="00CD533C"/>
    <w:rsid w:val="00CD572A"/>
    <w:rsid w:val="00CD5AB6"/>
    <w:rsid w:val="00CD6234"/>
    <w:rsid w:val="00CD6BBC"/>
    <w:rsid w:val="00CD6FBA"/>
    <w:rsid w:val="00CD7FA7"/>
    <w:rsid w:val="00CE09B4"/>
    <w:rsid w:val="00CE21EA"/>
    <w:rsid w:val="00CE2593"/>
    <w:rsid w:val="00CE278C"/>
    <w:rsid w:val="00CE2C56"/>
    <w:rsid w:val="00CE3284"/>
    <w:rsid w:val="00CE3850"/>
    <w:rsid w:val="00CE3DB0"/>
    <w:rsid w:val="00CE4140"/>
    <w:rsid w:val="00CE4B0D"/>
    <w:rsid w:val="00CE5131"/>
    <w:rsid w:val="00CE5B2B"/>
    <w:rsid w:val="00CE5E36"/>
    <w:rsid w:val="00CE6304"/>
    <w:rsid w:val="00CE6315"/>
    <w:rsid w:val="00CE63F3"/>
    <w:rsid w:val="00CE67E2"/>
    <w:rsid w:val="00CE71B9"/>
    <w:rsid w:val="00CE76EB"/>
    <w:rsid w:val="00CE78DA"/>
    <w:rsid w:val="00CE7BEA"/>
    <w:rsid w:val="00CF0364"/>
    <w:rsid w:val="00CF09E7"/>
    <w:rsid w:val="00CF0D55"/>
    <w:rsid w:val="00CF108F"/>
    <w:rsid w:val="00CF11B6"/>
    <w:rsid w:val="00CF1450"/>
    <w:rsid w:val="00CF1E78"/>
    <w:rsid w:val="00CF3692"/>
    <w:rsid w:val="00CF511F"/>
    <w:rsid w:val="00CF6F50"/>
    <w:rsid w:val="00CF77C6"/>
    <w:rsid w:val="00CF79A0"/>
    <w:rsid w:val="00D002E5"/>
    <w:rsid w:val="00D01838"/>
    <w:rsid w:val="00D023F8"/>
    <w:rsid w:val="00D02669"/>
    <w:rsid w:val="00D03A72"/>
    <w:rsid w:val="00D03EE4"/>
    <w:rsid w:val="00D0435D"/>
    <w:rsid w:val="00D048E7"/>
    <w:rsid w:val="00D04D4A"/>
    <w:rsid w:val="00D05371"/>
    <w:rsid w:val="00D05A8E"/>
    <w:rsid w:val="00D05BEB"/>
    <w:rsid w:val="00D05C67"/>
    <w:rsid w:val="00D0770A"/>
    <w:rsid w:val="00D0797B"/>
    <w:rsid w:val="00D07D8C"/>
    <w:rsid w:val="00D107EF"/>
    <w:rsid w:val="00D10EA4"/>
    <w:rsid w:val="00D11A71"/>
    <w:rsid w:val="00D11D18"/>
    <w:rsid w:val="00D11FB4"/>
    <w:rsid w:val="00D1365B"/>
    <w:rsid w:val="00D1586F"/>
    <w:rsid w:val="00D1685C"/>
    <w:rsid w:val="00D16B50"/>
    <w:rsid w:val="00D16EE2"/>
    <w:rsid w:val="00D17947"/>
    <w:rsid w:val="00D17B74"/>
    <w:rsid w:val="00D20760"/>
    <w:rsid w:val="00D20A43"/>
    <w:rsid w:val="00D213B8"/>
    <w:rsid w:val="00D21487"/>
    <w:rsid w:val="00D21F07"/>
    <w:rsid w:val="00D220DC"/>
    <w:rsid w:val="00D22752"/>
    <w:rsid w:val="00D229AF"/>
    <w:rsid w:val="00D23FA4"/>
    <w:rsid w:val="00D24024"/>
    <w:rsid w:val="00D276FF"/>
    <w:rsid w:val="00D279F1"/>
    <w:rsid w:val="00D27C3B"/>
    <w:rsid w:val="00D27DCC"/>
    <w:rsid w:val="00D30079"/>
    <w:rsid w:val="00D31204"/>
    <w:rsid w:val="00D319AE"/>
    <w:rsid w:val="00D31E32"/>
    <w:rsid w:val="00D3259E"/>
    <w:rsid w:val="00D332BD"/>
    <w:rsid w:val="00D33DFD"/>
    <w:rsid w:val="00D344AF"/>
    <w:rsid w:val="00D34DEB"/>
    <w:rsid w:val="00D35408"/>
    <w:rsid w:val="00D354FA"/>
    <w:rsid w:val="00D355FA"/>
    <w:rsid w:val="00D35E8B"/>
    <w:rsid w:val="00D3664F"/>
    <w:rsid w:val="00D40647"/>
    <w:rsid w:val="00D408BE"/>
    <w:rsid w:val="00D40ECF"/>
    <w:rsid w:val="00D418D9"/>
    <w:rsid w:val="00D419AF"/>
    <w:rsid w:val="00D428B4"/>
    <w:rsid w:val="00D462D6"/>
    <w:rsid w:val="00D47BAF"/>
    <w:rsid w:val="00D47E3C"/>
    <w:rsid w:val="00D5041C"/>
    <w:rsid w:val="00D509CE"/>
    <w:rsid w:val="00D51A80"/>
    <w:rsid w:val="00D52440"/>
    <w:rsid w:val="00D54A80"/>
    <w:rsid w:val="00D57B2B"/>
    <w:rsid w:val="00D57BB0"/>
    <w:rsid w:val="00D600CC"/>
    <w:rsid w:val="00D60EB1"/>
    <w:rsid w:val="00D60ED6"/>
    <w:rsid w:val="00D619DF"/>
    <w:rsid w:val="00D62BA9"/>
    <w:rsid w:val="00D62DC4"/>
    <w:rsid w:val="00D63EF9"/>
    <w:rsid w:val="00D64302"/>
    <w:rsid w:val="00D646FD"/>
    <w:rsid w:val="00D6495E"/>
    <w:rsid w:val="00D64C16"/>
    <w:rsid w:val="00D65A0F"/>
    <w:rsid w:val="00D65E82"/>
    <w:rsid w:val="00D661B1"/>
    <w:rsid w:val="00D66646"/>
    <w:rsid w:val="00D671C5"/>
    <w:rsid w:val="00D673A6"/>
    <w:rsid w:val="00D67C83"/>
    <w:rsid w:val="00D67DDD"/>
    <w:rsid w:val="00D67EC6"/>
    <w:rsid w:val="00D70016"/>
    <w:rsid w:val="00D7001D"/>
    <w:rsid w:val="00D70CC0"/>
    <w:rsid w:val="00D711B4"/>
    <w:rsid w:val="00D72185"/>
    <w:rsid w:val="00D725B6"/>
    <w:rsid w:val="00D727DA"/>
    <w:rsid w:val="00D72D03"/>
    <w:rsid w:val="00D72FA2"/>
    <w:rsid w:val="00D73345"/>
    <w:rsid w:val="00D76833"/>
    <w:rsid w:val="00D76B9A"/>
    <w:rsid w:val="00D76EF6"/>
    <w:rsid w:val="00D779C8"/>
    <w:rsid w:val="00D77DA9"/>
    <w:rsid w:val="00D77DC1"/>
    <w:rsid w:val="00D81050"/>
    <w:rsid w:val="00D82184"/>
    <w:rsid w:val="00D828E0"/>
    <w:rsid w:val="00D82B6E"/>
    <w:rsid w:val="00D82D5C"/>
    <w:rsid w:val="00D831EE"/>
    <w:rsid w:val="00D832B4"/>
    <w:rsid w:val="00D833AA"/>
    <w:rsid w:val="00D83544"/>
    <w:rsid w:val="00D844C8"/>
    <w:rsid w:val="00D85A15"/>
    <w:rsid w:val="00D85AFD"/>
    <w:rsid w:val="00D90F09"/>
    <w:rsid w:val="00D91416"/>
    <w:rsid w:val="00D91441"/>
    <w:rsid w:val="00D91D29"/>
    <w:rsid w:val="00D91E49"/>
    <w:rsid w:val="00D92431"/>
    <w:rsid w:val="00D926DD"/>
    <w:rsid w:val="00D929C4"/>
    <w:rsid w:val="00D92CD5"/>
    <w:rsid w:val="00D9396F"/>
    <w:rsid w:val="00D94204"/>
    <w:rsid w:val="00D94DB6"/>
    <w:rsid w:val="00D95A94"/>
    <w:rsid w:val="00D96060"/>
    <w:rsid w:val="00D974F4"/>
    <w:rsid w:val="00D9764F"/>
    <w:rsid w:val="00D97A0E"/>
    <w:rsid w:val="00DA036B"/>
    <w:rsid w:val="00DA105D"/>
    <w:rsid w:val="00DA1362"/>
    <w:rsid w:val="00DA1AF9"/>
    <w:rsid w:val="00DA1B3A"/>
    <w:rsid w:val="00DA2641"/>
    <w:rsid w:val="00DA356E"/>
    <w:rsid w:val="00DA3725"/>
    <w:rsid w:val="00DA4294"/>
    <w:rsid w:val="00DA42A3"/>
    <w:rsid w:val="00DA4456"/>
    <w:rsid w:val="00DA4A2C"/>
    <w:rsid w:val="00DA4DB9"/>
    <w:rsid w:val="00DA4E5C"/>
    <w:rsid w:val="00DA5178"/>
    <w:rsid w:val="00DA527C"/>
    <w:rsid w:val="00DA5407"/>
    <w:rsid w:val="00DA6457"/>
    <w:rsid w:val="00DA689F"/>
    <w:rsid w:val="00DA752A"/>
    <w:rsid w:val="00DB0678"/>
    <w:rsid w:val="00DB1268"/>
    <w:rsid w:val="00DB2B80"/>
    <w:rsid w:val="00DB2CF3"/>
    <w:rsid w:val="00DB3B58"/>
    <w:rsid w:val="00DB3FAB"/>
    <w:rsid w:val="00DB45E4"/>
    <w:rsid w:val="00DB45EC"/>
    <w:rsid w:val="00DB6403"/>
    <w:rsid w:val="00DC05A5"/>
    <w:rsid w:val="00DC06C8"/>
    <w:rsid w:val="00DC0C20"/>
    <w:rsid w:val="00DC14DE"/>
    <w:rsid w:val="00DC4A1E"/>
    <w:rsid w:val="00DC51EC"/>
    <w:rsid w:val="00DC5576"/>
    <w:rsid w:val="00DC5DED"/>
    <w:rsid w:val="00DC6371"/>
    <w:rsid w:val="00DC656D"/>
    <w:rsid w:val="00DC6F58"/>
    <w:rsid w:val="00DC75AD"/>
    <w:rsid w:val="00DD084F"/>
    <w:rsid w:val="00DD11B7"/>
    <w:rsid w:val="00DD1682"/>
    <w:rsid w:val="00DD195F"/>
    <w:rsid w:val="00DD1A8E"/>
    <w:rsid w:val="00DD2163"/>
    <w:rsid w:val="00DD2EA5"/>
    <w:rsid w:val="00DD4F2B"/>
    <w:rsid w:val="00DD6E2D"/>
    <w:rsid w:val="00DD7CAF"/>
    <w:rsid w:val="00DE05D3"/>
    <w:rsid w:val="00DE0EB3"/>
    <w:rsid w:val="00DE1967"/>
    <w:rsid w:val="00DE35C6"/>
    <w:rsid w:val="00DE3B90"/>
    <w:rsid w:val="00DE3D3F"/>
    <w:rsid w:val="00DE3ECC"/>
    <w:rsid w:val="00DE42E3"/>
    <w:rsid w:val="00DE61C6"/>
    <w:rsid w:val="00DE622A"/>
    <w:rsid w:val="00DE6E32"/>
    <w:rsid w:val="00DE7003"/>
    <w:rsid w:val="00DE724C"/>
    <w:rsid w:val="00DE777F"/>
    <w:rsid w:val="00DF032E"/>
    <w:rsid w:val="00DF0512"/>
    <w:rsid w:val="00DF098B"/>
    <w:rsid w:val="00DF1B71"/>
    <w:rsid w:val="00DF246B"/>
    <w:rsid w:val="00DF31B0"/>
    <w:rsid w:val="00DF3A17"/>
    <w:rsid w:val="00DF3D64"/>
    <w:rsid w:val="00DF407D"/>
    <w:rsid w:val="00DF4FBD"/>
    <w:rsid w:val="00DF50B1"/>
    <w:rsid w:val="00DF5104"/>
    <w:rsid w:val="00DF6741"/>
    <w:rsid w:val="00E003D8"/>
    <w:rsid w:val="00E019E4"/>
    <w:rsid w:val="00E05024"/>
    <w:rsid w:val="00E0549F"/>
    <w:rsid w:val="00E05CC2"/>
    <w:rsid w:val="00E06A8C"/>
    <w:rsid w:val="00E06E20"/>
    <w:rsid w:val="00E07850"/>
    <w:rsid w:val="00E10423"/>
    <w:rsid w:val="00E115B0"/>
    <w:rsid w:val="00E11870"/>
    <w:rsid w:val="00E1196C"/>
    <w:rsid w:val="00E11CD1"/>
    <w:rsid w:val="00E11E83"/>
    <w:rsid w:val="00E12094"/>
    <w:rsid w:val="00E1295F"/>
    <w:rsid w:val="00E138FC"/>
    <w:rsid w:val="00E13D26"/>
    <w:rsid w:val="00E14237"/>
    <w:rsid w:val="00E142D5"/>
    <w:rsid w:val="00E1480F"/>
    <w:rsid w:val="00E157B8"/>
    <w:rsid w:val="00E15C57"/>
    <w:rsid w:val="00E16009"/>
    <w:rsid w:val="00E163E3"/>
    <w:rsid w:val="00E1776E"/>
    <w:rsid w:val="00E20A12"/>
    <w:rsid w:val="00E214D0"/>
    <w:rsid w:val="00E219DE"/>
    <w:rsid w:val="00E21E59"/>
    <w:rsid w:val="00E224BD"/>
    <w:rsid w:val="00E225AC"/>
    <w:rsid w:val="00E2299D"/>
    <w:rsid w:val="00E22C34"/>
    <w:rsid w:val="00E23114"/>
    <w:rsid w:val="00E238C2"/>
    <w:rsid w:val="00E25D94"/>
    <w:rsid w:val="00E2631C"/>
    <w:rsid w:val="00E263FE"/>
    <w:rsid w:val="00E26761"/>
    <w:rsid w:val="00E26ACC"/>
    <w:rsid w:val="00E27354"/>
    <w:rsid w:val="00E301E3"/>
    <w:rsid w:val="00E303CD"/>
    <w:rsid w:val="00E311DB"/>
    <w:rsid w:val="00E31A70"/>
    <w:rsid w:val="00E324EE"/>
    <w:rsid w:val="00E326C7"/>
    <w:rsid w:val="00E32BB8"/>
    <w:rsid w:val="00E32D52"/>
    <w:rsid w:val="00E3333D"/>
    <w:rsid w:val="00E33572"/>
    <w:rsid w:val="00E33865"/>
    <w:rsid w:val="00E3415F"/>
    <w:rsid w:val="00E3488F"/>
    <w:rsid w:val="00E34A40"/>
    <w:rsid w:val="00E3520A"/>
    <w:rsid w:val="00E35227"/>
    <w:rsid w:val="00E3635D"/>
    <w:rsid w:val="00E40030"/>
    <w:rsid w:val="00E42D7B"/>
    <w:rsid w:val="00E42F40"/>
    <w:rsid w:val="00E43C77"/>
    <w:rsid w:val="00E43E6A"/>
    <w:rsid w:val="00E44412"/>
    <w:rsid w:val="00E44DEF"/>
    <w:rsid w:val="00E46536"/>
    <w:rsid w:val="00E46848"/>
    <w:rsid w:val="00E46A1A"/>
    <w:rsid w:val="00E46C2A"/>
    <w:rsid w:val="00E47673"/>
    <w:rsid w:val="00E47CB2"/>
    <w:rsid w:val="00E47D19"/>
    <w:rsid w:val="00E50390"/>
    <w:rsid w:val="00E50839"/>
    <w:rsid w:val="00E513CE"/>
    <w:rsid w:val="00E5163E"/>
    <w:rsid w:val="00E51D4E"/>
    <w:rsid w:val="00E5227D"/>
    <w:rsid w:val="00E55596"/>
    <w:rsid w:val="00E55A41"/>
    <w:rsid w:val="00E55C31"/>
    <w:rsid w:val="00E56C9E"/>
    <w:rsid w:val="00E57247"/>
    <w:rsid w:val="00E579EE"/>
    <w:rsid w:val="00E57A63"/>
    <w:rsid w:val="00E57AE9"/>
    <w:rsid w:val="00E60CC9"/>
    <w:rsid w:val="00E611DF"/>
    <w:rsid w:val="00E616C9"/>
    <w:rsid w:val="00E6226B"/>
    <w:rsid w:val="00E62320"/>
    <w:rsid w:val="00E629C6"/>
    <w:rsid w:val="00E63073"/>
    <w:rsid w:val="00E649C1"/>
    <w:rsid w:val="00E661B9"/>
    <w:rsid w:val="00E66F06"/>
    <w:rsid w:val="00E672BF"/>
    <w:rsid w:val="00E6757C"/>
    <w:rsid w:val="00E67A5B"/>
    <w:rsid w:val="00E67D81"/>
    <w:rsid w:val="00E67F3A"/>
    <w:rsid w:val="00E67FA9"/>
    <w:rsid w:val="00E71FA9"/>
    <w:rsid w:val="00E73C8E"/>
    <w:rsid w:val="00E744DA"/>
    <w:rsid w:val="00E7509A"/>
    <w:rsid w:val="00E75C7E"/>
    <w:rsid w:val="00E7745E"/>
    <w:rsid w:val="00E80510"/>
    <w:rsid w:val="00E8098B"/>
    <w:rsid w:val="00E80DD6"/>
    <w:rsid w:val="00E8160A"/>
    <w:rsid w:val="00E8161D"/>
    <w:rsid w:val="00E81909"/>
    <w:rsid w:val="00E81F04"/>
    <w:rsid w:val="00E8258D"/>
    <w:rsid w:val="00E826FD"/>
    <w:rsid w:val="00E82BD9"/>
    <w:rsid w:val="00E83F33"/>
    <w:rsid w:val="00E8466F"/>
    <w:rsid w:val="00E84BF7"/>
    <w:rsid w:val="00E84D77"/>
    <w:rsid w:val="00E850C7"/>
    <w:rsid w:val="00E850FA"/>
    <w:rsid w:val="00E85DD5"/>
    <w:rsid w:val="00E860CF"/>
    <w:rsid w:val="00E8691B"/>
    <w:rsid w:val="00E86BB8"/>
    <w:rsid w:val="00E87125"/>
    <w:rsid w:val="00E91875"/>
    <w:rsid w:val="00E91885"/>
    <w:rsid w:val="00E91C57"/>
    <w:rsid w:val="00E9266B"/>
    <w:rsid w:val="00E94197"/>
    <w:rsid w:val="00E943B6"/>
    <w:rsid w:val="00E94FFE"/>
    <w:rsid w:val="00E956BA"/>
    <w:rsid w:val="00E95D8C"/>
    <w:rsid w:val="00E95FD3"/>
    <w:rsid w:val="00E9670D"/>
    <w:rsid w:val="00E96B83"/>
    <w:rsid w:val="00E974AE"/>
    <w:rsid w:val="00E97922"/>
    <w:rsid w:val="00E97EE7"/>
    <w:rsid w:val="00EA018C"/>
    <w:rsid w:val="00EA0388"/>
    <w:rsid w:val="00EA06FD"/>
    <w:rsid w:val="00EA17F0"/>
    <w:rsid w:val="00EA1C27"/>
    <w:rsid w:val="00EA1CA8"/>
    <w:rsid w:val="00EA281C"/>
    <w:rsid w:val="00EA2EB9"/>
    <w:rsid w:val="00EA37F6"/>
    <w:rsid w:val="00EA3A17"/>
    <w:rsid w:val="00EA3B28"/>
    <w:rsid w:val="00EA3D52"/>
    <w:rsid w:val="00EA4028"/>
    <w:rsid w:val="00EA430B"/>
    <w:rsid w:val="00EA44E6"/>
    <w:rsid w:val="00EA4546"/>
    <w:rsid w:val="00EA4ED8"/>
    <w:rsid w:val="00EA663C"/>
    <w:rsid w:val="00EA6D85"/>
    <w:rsid w:val="00EA6DED"/>
    <w:rsid w:val="00EA740F"/>
    <w:rsid w:val="00EA7C3B"/>
    <w:rsid w:val="00EB003B"/>
    <w:rsid w:val="00EB04FF"/>
    <w:rsid w:val="00EB2126"/>
    <w:rsid w:val="00EB38E9"/>
    <w:rsid w:val="00EB49AC"/>
    <w:rsid w:val="00EB598B"/>
    <w:rsid w:val="00EB606D"/>
    <w:rsid w:val="00EB60A9"/>
    <w:rsid w:val="00EB6714"/>
    <w:rsid w:val="00EB714D"/>
    <w:rsid w:val="00EB7205"/>
    <w:rsid w:val="00EB788A"/>
    <w:rsid w:val="00EC0070"/>
    <w:rsid w:val="00EC03A8"/>
    <w:rsid w:val="00EC0EBD"/>
    <w:rsid w:val="00EC17FF"/>
    <w:rsid w:val="00EC23E3"/>
    <w:rsid w:val="00EC2439"/>
    <w:rsid w:val="00EC3159"/>
    <w:rsid w:val="00EC3176"/>
    <w:rsid w:val="00EC3E76"/>
    <w:rsid w:val="00EC4574"/>
    <w:rsid w:val="00EC477E"/>
    <w:rsid w:val="00EC47A8"/>
    <w:rsid w:val="00EC4967"/>
    <w:rsid w:val="00EC55B6"/>
    <w:rsid w:val="00EC5855"/>
    <w:rsid w:val="00EC587F"/>
    <w:rsid w:val="00EC5F8A"/>
    <w:rsid w:val="00EC75FE"/>
    <w:rsid w:val="00EC7C81"/>
    <w:rsid w:val="00EC7E6B"/>
    <w:rsid w:val="00ED0952"/>
    <w:rsid w:val="00ED10F4"/>
    <w:rsid w:val="00ED1235"/>
    <w:rsid w:val="00ED1BF3"/>
    <w:rsid w:val="00ED394F"/>
    <w:rsid w:val="00ED3B66"/>
    <w:rsid w:val="00ED4E40"/>
    <w:rsid w:val="00ED5C0D"/>
    <w:rsid w:val="00ED6311"/>
    <w:rsid w:val="00ED66CE"/>
    <w:rsid w:val="00ED73A1"/>
    <w:rsid w:val="00EE104B"/>
    <w:rsid w:val="00EE181D"/>
    <w:rsid w:val="00EE2698"/>
    <w:rsid w:val="00EE2B83"/>
    <w:rsid w:val="00EE34B2"/>
    <w:rsid w:val="00EE5641"/>
    <w:rsid w:val="00EE57F6"/>
    <w:rsid w:val="00EE6495"/>
    <w:rsid w:val="00EE6CC9"/>
    <w:rsid w:val="00EE6F73"/>
    <w:rsid w:val="00EE729A"/>
    <w:rsid w:val="00EE7ED9"/>
    <w:rsid w:val="00EF03F7"/>
    <w:rsid w:val="00EF0E70"/>
    <w:rsid w:val="00EF0FAD"/>
    <w:rsid w:val="00EF12A9"/>
    <w:rsid w:val="00EF19D0"/>
    <w:rsid w:val="00EF2D6E"/>
    <w:rsid w:val="00EF3092"/>
    <w:rsid w:val="00EF506E"/>
    <w:rsid w:val="00EF519B"/>
    <w:rsid w:val="00EF5CF4"/>
    <w:rsid w:val="00EF6269"/>
    <w:rsid w:val="00EF6B40"/>
    <w:rsid w:val="00EF70A9"/>
    <w:rsid w:val="00EF7335"/>
    <w:rsid w:val="00EF73BE"/>
    <w:rsid w:val="00EF7CB8"/>
    <w:rsid w:val="00F0115C"/>
    <w:rsid w:val="00F014F2"/>
    <w:rsid w:val="00F01547"/>
    <w:rsid w:val="00F01B7A"/>
    <w:rsid w:val="00F0257D"/>
    <w:rsid w:val="00F028D4"/>
    <w:rsid w:val="00F02DE7"/>
    <w:rsid w:val="00F03A67"/>
    <w:rsid w:val="00F04B78"/>
    <w:rsid w:val="00F04BE7"/>
    <w:rsid w:val="00F04D9C"/>
    <w:rsid w:val="00F0565C"/>
    <w:rsid w:val="00F0775A"/>
    <w:rsid w:val="00F07D26"/>
    <w:rsid w:val="00F10072"/>
    <w:rsid w:val="00F10319"/>
    <w:rsid w:val="00F1082A"/>
    <w:rsid w:val="00F1133B"/>
    <w:rsid w:val="00F11822"/>
    <w:rsid w:val="00F11D9A"/>
    <w:rsid w:val="00F12BB2"/>
    <w:rsid w:val="00F12FD6"/>
    <w:rsid w:val="00F139CA"/>
    <w:rsid w:val="00F14A8A"/>
    <w:rsid w:val="00F15310"/>
    <w:rsid w:val="00F1548E"/>
    <w:rsid w:val="00F16E4F"/>
    <w:rsid w:val="00F170A1"/>
    <w:rsid w:val="00F20273"/>
    <w:rsid w:val="00F20770"/>
    <w:rsid w:val="00F2235E"/>
    <w:rsid w:val="00F22E28"/>
    <w:rsid w:val="00F234D3"/>
    <w:rsid w:val="00F23521"/>
    <w:rsid w:val="00F238FD"/>
    <w:rsid w:val="00F24543"/>
    <w:rsid w:val="00F247DA"/>
    <w:rsid w:val="00F2570E"/>
    <w:rsid w:val="00F2593E"/>
    <w:rsid w:val="00F26481"/>
    <w:rsid w:val="00F275A9"/>
    <w:rsid w:val="00F3018C"/>
    <w:rsid w:val="00F3071B"/>
    <w:rsid w:val="00F31CC7"/>
    <w:rsid w:val="00F31D89"/>
    <w:rsid w:val="00F31F3F"/>
    <w:rsid w:val="00F32279"/>
    <w:rsid w:val="00F33F0D"/>
    <w:rsid w:val="00F34DA0"/>
    <w:rsid w:val="00F36142"/>
    <w:rsid w:val="00F373E1"/>
    <w:rsid w:val="00F37B24"/>
    <w:rsid w:val="00F37B9D"/>
    <w:rsid w:val="00F37C41"/>
    <w:rsid w:val="00F37DF8"/>
    <w:rsid w:val="00F40BB5"/>
    <w:rsid w:val="00F41618"/>
    <w:rsid w:val="00F41906"/>
    <w:rsid w:val="00F41F10"/>
    <w:rsid w:val="00F42657"/>
    <w:rsid w:val="00F4279B"/>
    <w:rsid w:val="00F42923"/>
    <w:rsid w:val="00F42FDA"/>
    <w:rsid w:val="00F433D8"/>
    <w:rsid w:val="00F44DCB"/>
    <w:rsid w:val="00F450A2"/>
    <w:rsid w:val="00F45B62"/>
    <w:rsid w:val="00F463C8"/>
    <w:rsid w:val="00F4644A"/>
    <w:rsid w:val="00F47335"/>
    <w:rsid w:val="00F473AD"/>
    <w:rsid w:val="00F50124"/>
    <w:rsid w:val="00F507A2"/>
    <w:rsid w:val="00F509FE"/>
    <w:rsid w:val="00F51A37"/>
    <w:rsid w:val="00F51B23"/>
    <w:rsid w:val="00F534D6"/>
    <w:rsid w:val="00F53E2A"/>
    <w:rsid w:val="00F54ED8"/>
    <w:rsid w:val="00F55AA3"/>
    <w:rsid w:val="00F56D99"/>
    <w:rsid w:val="00F57462"/>
    <w:rsid w:val="00F6072E"/>
    <w:rsid w:val="00F609C9"/>
    <w:rsid w:val="00F61A2A"/>
    <w:rsid w:val="00F62A60"/>
    <w:rsid w:val="00F63310"/>
    <w:rsid w:val="00F64D32"/>
    <w:rsid w:val="00F6528F"/>
    <w:rsid w:val="00F65CA4"/>
    <w:rsid w:val="00F66254"/>
    <w:rsid w:val="00F667F9"/>
    <w:rsid w:val="00F66B47"/>
    <w:rsid w:val="00F671F8"/>
    <w:rsid w:val="00F70A07"/>
    <w:rsid w:val="00F711FE"/>
    <w:rsid w:val="00F71A3C"/>
    <w:rsid w:val="00F71E3E"/>
    <w:rsid w:val="00F72C3D"/>
    <w:rsid w:val="00F72DDC"/>
    <w:rsid w:val="00F739EF"/>
    <w:rsid w:val="00F73D49"/>
    <w:rsid w:val="00F746BC"/>
    <w:rsid w:val="00F74A82"/>
    <w:rsid w:val="00F74B05"/>
    <w:rsid w:val="00F757C6"/>
    <w:rsid w:val="00F75CD2"/>
    <w:rsid w:val="00F75F1A"/>
    <w:rsid w:val="00F775C8"/>
    <w:rsid w:val="00F77999"/>
    <w:rsid w:val="00F77F41"/>
    <w:rsid w:val="00F80262"/>
    <w:rsid w:val="00F814F4"/>
    <w:rsid w:val="00F816E6"/>
    <w:rsid w:val="00F818CB"/>
    <w:rsid w:val="00F8245F"/>
    <w:rsid w:val="00F8274F"/>
    <w:rsid w:val="00F82D0B"/>
    <w:rsid w:val="00F83F39"/>
    <w:rsid w:val="00F84355"/>
    <w:rsid w:val="00F8524A"/>
    <w:rsid w:val="00F8622E"/>
    <w:rsid w:val="00F86A7E"/>
    <w:rsid w:val="00F87644"/>
    <w:rsid w:val="00F87F19"/>
    <w:rsid w:val="00F90054"/>
    <w:rsid w:val="00F91EC7"/>
    <w:rsid w:val="00F92593"/>
    <w:rsid w:val="00F92CFE"/>
    <w:rsid w:val="00F9424A"/>
    <w:rsid w:val="00F947BE"/>
    <w:rsid w:val="00F957A9"/>
    <w:rsid w:val="00F958F2"/>
    <w:rsid w:val="00F95978"/>
    <w:rsid w:val="00F96C85"/>
    <w:rsid w:val="00F978DF"/>
    <w:rsid w:val="00F97FF7"/>
    <w:rsid w:val="00FA1417"/>
    <w:rsid w:val="00FA21B1"/>
    <w:rsid w:val="00FA22CB"/>
    <w:rsid w:val="00FA2D03"/>
    <w:rsid w:val="00FA333A"/>
    <w:rsid w:val="00FA34B3"/>
    <w:rsid w:val="00FA3DA5"/>
    <w:rsid w:val="00FA4DBA"/>
    <w:rsid w:val="00FA5E80"/>
    <w:rsid w:val="00FA6175"/>
    <w:rsid w:val="00FA70C1"/>
    <w:rsid w:val="00FA7B24"/>
    <w:rsid w:val="00FB0108"/>
    <w:rsid w:val="00FB087A"/>
    <w:rsid w:val="00FB1C23"/>
    <w:rsid w:val="00FB2DE3"/>
    <w:rsid w:val="00FB3479"/>
    <w:rsid w:val="00FB451D"/>
    <w:rsid w:val="00FB528F"/>
    <w:rsid w:val="00FB56EC"/>
    <w:rsid w:val="00FB5DEB"/>
    <w:rsid w:val="00FB5E48"/>
    <w:rsid w:val="00FB6E65"/>
    <w:rsid w:val="00FB76A4"/>
    <w:rsid w:val="00FB78B5"/>
    <w:rsid w:val="00FC04EA"/>
    <w:rsid w:val="00FC0FFE"/>
    <w:rsid w:val="00FC1054"/>
    <w:rsid w:val="00FC1861"/>
    <w:rsid w:val="00FC1955"/>
    <w:rsid w:val="00FC1A91"/>
    <w:rsid w:val="00FC1EFA"/>
    <w:rsid w:val="00FC2790"/>
    <w:rsid w:val="00FC285D"/>
    <w:rsid w:val="00FC5200"/>
    <w:rsid w:val="00FC5770"/>
    <w:rsid w:val="00FC6607"/>
    <w:rsid w:val="00FC693C"/>
    <w:rsid w:val="00FC6F9A"/>
    <w:rsid w:val="00FC70BE"/>
    <w:rsid w:val="00FC790E"/>
    <w:rsid w:val="00FC7D2D"/>
    <w:rsid w:val="00FD0583"/>
    <w:rsid w:val="00FD0965"/>
    <w:rsid w:val="00FD0A62"/>
    <w:rsid w:val="00FD0E57"/>
    <w:rsid w:val="00FD1844"/>
    <w:rsid w:val="00FD1A80"/>
    <w:rsid w:val="00FD2404"/>
    <w:rsid w:val="00FD35F1"/>
    <w:rsid w:val="00FD3EB5"/>
    <w:rsid w:val="00FD3EB7"/>
    <w:rsid w:val="00FD40FD"/>
    <w:rsid w:val="00FD552C"/>
    <w:rsid w:val="00FD5586"/>
    <w:rsid w:val="00FD72DF"/>
    <w:rsid w:val="00FD7B5C"/>
    <w:rsid w:val="00FE0C91"/>
    <w:rsid w:val="00FE1040"/>
    <w:rsid w:val="00FE1B5A"/>
    <w:rsid w:val="00FE20A5"/>
    <w:rsid w:val="00FE22FA"/>
    <w:rsid w:val="00FE2387"/>
    <w:rsid w:val="00FE3179"/>
    <w:rsid w:val="00FE4DE0"/>
    <w:rsid w:val="00FE5414"/>
    <w:rsid w:val="00FE66B0"/>
    <w:rsid w:val="00FE6CCE"/>
    <w:rsid w:val="00FE70A3"/>
    <w:rsid w:val="00FF0524"/>
    <w:rsid w:val="00FF05F1"/>
    <w:rsid w:val="00FF2151"/>
    <w:rsid w:val="00FF2387"/>
    <w:rsid w:val="00FF3EEA"/>
    <w:rsid w:val="00FF45ED"/>
    <w:rsid w:val="00FF484E"/>
    <w:rsid w:val="00FF521C"/>
    <w:rsid w:val="00FF624D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31F1320"/>
  <w15:docId w15:val="{004A2A2B-0889-4C5A-92E1-D4DE55C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F3E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3E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80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029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3544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87"/>
  </w:style>
  <w:style w:type="paragraph" w:styleId="Footer">
    <w:name w:val="footer"/>
    <w:basedOn w:val="Normal"/>
    <w:link w:val="FooterChar"/>
    <w:uiPriority w:val="99"/>
    <w:unhideWhenUsed/>
    <w:rsid w:val="00FF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87"/>
  </w:style>
  <w:style w:type="paragraph" w:customStyle="1" w:styleId="Default">
    <w:name w:val="Default"/>
    <w:rsid w:val="009078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4E4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E46C9"/>
    <w:pPr>
      <w:widowControl w:val="0"/>
      <w:autoSpaceDE w:val="0"/>
      <w:autoSpaceDN w:val="0"/>
      <w:spacing w:after="0" w:line="240" w:lineRule="auto"/>
      <w:ind w:left="103"/>
    </w:pPr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A4501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7E17"/>
  </w:style>
  <w:style w:type="paragraph" w:styleId="BlockText">
    <w:name w:val="Block Text"/>
    <w:basedOn w:val="Normal"/>
    <w:uiPriority w:val="99"/>
    <w:semiHidden/>
    <w:unhideWhenUsed/>
    <w:rsid w:val="00627E1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E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E17"/>
  </w:style>
  <w:style w:type="paragraph" w:styleId="BodyText2">
    <w:name w:val="Body Text 2"/>
    <w:basedOn w:val="Normal"/>
    <w:link w:val="BodyText2Char"/>
    <w:uiPriority w:val="99"/>
    <w:semiHidden/>
    <w:unhideWhenUsed/>
    <w:rsid w:val="00627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7E17"/>
  </w:style>
  <w:style w:type="paragraph" w:styleId="BodyText3">
    <w:name w:val="Body Text 3"/>
    <w:basedOn w:val="Normal"/>
    <w:link w:val="BodyText3Char"/>
    <w:uiPriority w:val="99"/>
    <w:semiHidden/>
    <w:unhideWhenUsed/>
    <w:rsid w:val="00627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7E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7E1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7E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E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E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7E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7E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7E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7E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E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E1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E1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7E1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7E17"/>
  </w:style>
  <w:style w:type="paragraph" w:styleId="CommentText">
    <w:name w:val="annotation text"/>
    <w:basedOn w:val="Normal"/>
    <w:link w:val="CommentTextChar"/>
    <w:uiPriority w:val="99"/>
    <w:semiHidden/>
    <w:unhideWhenUsed/>
    <w:rsid w:val="00627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1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E17"/>
  </w:style>
  <w:style w:type="character" w:customStyle="1" w:styleId="DateChar">
    <w:name w:val="Date Char"/>
    <w:basedOn w:val="DefaultParagraphFont"/>
    <w:link w:val="Date"/>
    <w:uiPriority w:val="99"/>
    <w:semiHidden/>
    <w:rsid w:val="00627E17"/>
  </w:style>
  <w:style w:type="paragraph" w:styleId="DocumentMap">
    <w:name w:val="Document Map"/>
    <w:basedOn w:val="Normal"/>
    <w:link w:val="DocumentMapChar"/>
    <w:uiPriority w:val="99"/>
    <w:semiHidden/>
    <w:unhideWhenUsed/>
    <w:rsid w:val="00627E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E1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7E1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7E17"/>
  </w:style>
  <w:style w:type="paragraph" w:styleId="EndnoteText">
    <w:name w:val="endnote text"/>
    <w:basedOn w:val="Normal"/>
    <w:link w:val="EndnoteTextChar"/>
    <w:uiPriority w:val="99"/>
    <w:semiHidden/>
    <w:unhideWhenUsed/>
    <w:rsid w:val="00627E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E1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7E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7E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E1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E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E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7E1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7E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E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E1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7E1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7E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E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E17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27E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7E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7E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7E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7E1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27E1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7E1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7E1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7E1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7E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E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7E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7E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7E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7E1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7E1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7E1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7E1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7E17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7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7E1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7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7E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27E17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627E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7E1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7E17"/>
  </w:style>
  <w:style w:type="paragraph" w:styleId="PlainText">
    <w:name w:val="Plain Text"/>
    <w:basedOn w:val="Normal"/>
    <w:link w:val="PlainTextChar"/>
    <w:uiPriority w:val="99"/>
    <w:semiHidden/>
    <w:unhideWhenUsed/>
    <w:rsid w:val="00627E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E1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7E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E1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7E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7E17"/>
  </w:style>
  <w:style w:type="paragraph" w:styleId="Signature">
    <w:name w:val="Signature"/>
    <w:basedOn w:val="Normal"/>
    <w:link w:val="SignatureChar"/>
    <w:uiPriority w:val="99"/>
    <w:semiHidden/>
    <w:unhideWhenUsed/>
    <w:rsid w:val="00627E1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7E17"/>
  </w:style>
  <w:style w:type="paragraph" w:styleId="Subtitle">
    <w:name w:val="Subtitle"/>
    <w:basedOn w:val="Normal"/>
    <w:next w:val="Normal"/>
    <w:link w:val="SubtitleChar"/>
    <w:uiPriority w:val="11"/>
    <w:qFormat/>
    <w:rsid w:val="00627E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7E1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7E1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7E1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27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27E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7E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7E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7E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7E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7E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7E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7E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7E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E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4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9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31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36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99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0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2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48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5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3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84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6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4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0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38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59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7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8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1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51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8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8be26-e168-430d-ab9f-085b064cc59d" xsi:nil="true"/>
    <lcf76f155ced4ddcb4097134ff3c332f xmlns="4ee3530b-21e6-45cf-8722-0e0debcbf5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226EADCBCD4CBE80DB8F2C01B14E" ma:contentTypeVersion="16" ma:contentTypeDescription="Create a new document." ma:contentTypeScope="" ma:versionID="024581b6c189e3811e33d1ef0ae71d70">
  <xsd:schema xmlns:xsd="http://www.w3.org/2001/XMLSchema" xmlns:xs="http://www.w3.org/2001/XMLSchema" xmlns:p="http://schemas.microsoft.com/office/2006/metadata/properties" xmlns:ns2="4ee3530b-21e6-45cf-8722-0e0debcbf502" xmlns:ns3="ec78be26-e168-430d-ab9f-085b064cc59d" targetNamespace="http://schemas.microsoft.com/office/2006/metadata/properties" ma:root="true" ma:fieldsID="f85c093c22cb200f4a2e06478e1d9504" ns2:_="" ns3:_="">
    <xsd:import namespace="4ee3530b-21e6-45cf-8722-0e0debcbf502"/>
    <xsd:import namespace="ec78be26-e168-430d-ab9f-085b064cc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530b-21e6-45cf-8722-0e0debcb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f07af2-38ea-4a94-a750-2973c89b3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8be26-e168-430d-ab9f-085b064c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b4c314-26da-4116-be46-9ac011965c05}" ma:internalName="TaxCatchAll" ma:showField="CatchAllData" ma:web="ec78be26-e168-430d-ab9f-085b064c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F4149-1CCF-463B-9D89-C6B4481D7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B814A-ABF1-4286-88EB-D7141232D80B}">
  <ds:schemaRefs>
    <ds:schemaRef ds:uri="http://schemas.microsoft.com/office/2006/metadata/properties"/>
    <ds:schemaRef ds:uri="http://schemas.microsoft.com/office/infopath/2007/PartnerControls"/>
    <ds:schemaRef ds:uri="ec78be26-e168-430d-ab9f-085b064cc59d"/>
    <ds:schemaRef ds:uri="4ee3530b-21e6-45cf-8722-0e0debcbf502"/>
  </ds:schemaRefs>
</ds:datastoreItem>
</file>

<file path=customXml/itemProps3.xml><?xml version="1.0" encoding="utf-8"?>
<ds:datastoreItem xmlns:ds="http://schemas.openxmlformats.org/officeDocument/2006/customXml" ds:itemID="{D06385E2-8595-4C74-A20B-90F7E360C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8D70B-5425-4663-910F-BA2F7DF7E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3530b-21e6-45cf-8722-0e0debcbf502"/>
    <ds:schemaRef ds:uri="ec78be26-e168-430d-ab9f-085b064c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cks</dc:creator>
  <cp:lastModifiedBy>Kimberly Hicks</cp:lastModifiedBy>
  <cp:revision>4</cp:revision>
  <cp:lastPrinted>2022-05-24T01:04:00Z</cp:lastPrinted>
  <dcterms:created xsi:type="dcterms:W3CDTF">2023-03-15T03:12:00Z</dcterms:created>
  <dcterms:modified xsi:type="dcterms:W3CDTF">2023-03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226EADCBCD4CBE80DB8F2C01B14E</vt:lpwstr>
  </property>
  <property fmtid="{D5CDD505-2E9C-101B-9397-08002B2CF9AE}" pid="3" name="MediaServiceImageTags">
    <vt:lpwstr/>
  </property>
</Properties>
</file>